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61D58FC" w:rsidR="00F54F1B" w:rsidRPr="00220DF6" w:rsidRDefault="00F54F1B" w:rsidP="00901231">
      <w:pPr>
        <w:pStyle w:val="CENTARI-12"/>
        <w:jc w:val="left"/>
        <w:rPr>
          <w:rFonts w:eastAsia="Adobe Fangsong Std R"/>
          <w:color w:val="00B0F0"/>
          <w:szCs w:val="28"/>
        </w:rPr>
      </w:pPr>
      <w:r w:rsidRPr="00220DF6">
        <w:rPr>
          <w:rFonts w:eastAsia="Adobe Fangsong Std R"/>
          <w:color w:val="00B0F0"/>
          <w:szCs w:val="28"/>
        </w:rPr>
        <w:t>Roteiro de Homologa</w:t>
      </w:r>
      <w:r w:rsidRPr="00220DF6">
        <w:rPr>
          <w:rFonts w:eastAsia="MS Mincho"/>
          <w:color w:val="00B0F0"/>
          <w:szCs w:val="28"/>
        </w:rPr>
        <w:t>çã</w:t>
      </w:r>
      <w:r w:rsidRPr="00220DF6">
        <w:rPr>
          <w:rFonts w:eastAsia="Adobe Fangsong Std R"/>
          <w:color w:val="00B0F0"/>
          <w:szCs w:val="28"/>
        </w:rPr>
        <w:t>o</w:t>
      </w:r>
    </w:p>
    <w:p w14:paraId="38DF6997" w14:textId="77777777" w:rsidR="00F54F1B" w:rsidRPr="00220DF6" w:rsidRDefault="00F54F1B" w:rsidP="00901231">
      <w:pPr>
        <w:pStyle w:val="CENTARI-12"/>
        <w:jc w:val="left"/>
        <w:rPr>
          <w:sz w:val="22"/>
          <w:szCs w:val="22"/>
        </w:rPr>
      </w:pPr>
    </w:p>
    <w:p w14:paraId="6DE2A0E4" w14:textId="0994B769" w:rsidR="00F54F1B" w:rsidRPr="00220DF6" w:rsidRDefault="00F54F1B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Tela: SAT</w:t>
      </w:r>
      <w:r w:rsidR="005C44EC" w:rsidRPr="00220DF6">
        <w:rPr>
          <w:sz w:val="22"/>
          <w:szCs w:val="22"/>
        </w:rPr>
        <w:t>ConsultarNotaFiscal</w:t>
      </w:r>
    </w:p>
    <w:p w14:paraId="2A433F45" w14:textId="6077F5BD" w:rsidR="00F54F1B" w:rsidRPr="00220DF6" w:rsidRDefault="00931A82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Versão: </w:t>
      </w:r>
      <w:r w:rsidRPr="00220DF6">
        <w:rPr>
          <w:b w:val="0"/>
          <w:sz w:val="22"/>
          <w:szCs w:val="22"/>
        </w:rPr>
        <w:t>2</w:t>
      </w:r>
      <w:r w:rsidR="001011C1" w:rsidRPr="00220DF6">
        <w:rPr>
          <w:b w:val="0"/>
          <w:sz w:val="22"/>
          <w:szCs w:val="22"/>
        </w:rPr>
        <w:t>02</w:t>
      </w:r>
      <w:r w:rsidR="00AD020C" w:rsidRPr="00220DF6">
        <w:rPr>
          <w:b w:val="0"/>
          <w:sz w:val="22"/>
          <w:szCs w:val="22"/>
        </w:rPr>
        <w:t>3</w:t>
      </w:r>
    </w:p>
    <w:p w14:paraId="70DEF808" w14:textId="4E278981" w:rsidR="00D324A5" w:rsidRPr="00220DF6" w:rsidRDefault="002C6B0D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Compilação: </w:t>
      </w:r>
      <w:r w:rsidR="00B469DA" w:rsidRPr="007D5C9C">
        <w:rPr>
          <w:b w:val="0"/>
          <w:bCs/>
          <w:sz w:val="22"/>
          <w:szCs w:val="22"/>
        </w:rPr>
        <w:t>23</w:t>
      </w:r>
      <w:r w:rsidR="007D5C9C">
        <w:rPr>
          <w:b w:val="0"/>
          <w:bCs/>
          <w:sz w:val="22"/>
          <w:szCs w:val="22"/>
        </w:rPr>
        <w:t>031</w:t>
      </w:r>
      <w:r w:rsidR="00AC0727">
        <w:rPr>
          <w:b w:val="0"/>
          <w:bCs/>
          <w:sz w:val="22"/>
          <w:szCs w:val="22"/>
        </w:rPr>
        <w:t>7A</w:t>
      </w:r>
    </w:p>
    <w:p w14:paraId="201D6DA9" w14:textId="6E54386A" w:rsidR="00981BD9" w:rsidRPr="00220DF6" w:rsidRDefault="0073591F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Homologado por</w:t>
      </w:r>
      <w:r w:rsidR="00F54F1B" w:rsidRPr="00220DF6">
        <w:rPr>
          <w:sz w:val="22"/>
          <w:szCs w:val="22"/>
        </w:rPr>
        <w:t xml:space="preserve">: </w:t>
      </w:r>
      <w:r w:rsidR="00B469DA">
        <w:rPr>
          <w:b w:val="0"/>
          <w:sz w:val="22"/>
          <w:szCs w:val="22"/>
        </w:rPr>
        <w:t>Gabriel Amaral</w:t>
      </w:r>
    </w:p>
    <w:p w14:paraId="34DE2D10" w14:textId="4958B025" w:rsidR="00F54F1B" w:rsidRPr="007D5C9C" w:rsidRDefault="00981BD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TestComplete:</w:t>
      </w:r>
    </w:p>
    <w:p w14:paraId="71D6F9E4" w14:textId="21D95411" w:rsidR="003421A8" w:rsidRPr="00220DF6" w:rsidRDefault="003421A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ersão</w:t>
      </w:r>
      <w:r w:rsidR="006E3C5C">
        <w:rPr>
          <w:bCs/>
          <w:sz w:val="22"/>
          <w:szCs w:val="22"/>
        </w:rPr>
        <w:t xml:space="preserve"> WEB</w:t>
      </w:r>
      <w:r w:rsidRPr="00220DF6">
        <w:rPr>
          <w:bCs/>
          <w:sz w:val="22"/>
          <w:szCs w:val="22"/>
        </w:rPr>
        <w:t>:</w:t>
      </w:r>
      <w:r w:rsidRPr="00220DF6">
        <w:rPr>
          <w:b w:val="0"/>
          <w:sz w:val="22"/>
          <w:szCs w:val="22"/>
        </w:rPr>
        <w:t xml:space="preserve"> </w:t>
      </w:r>
      <w:r w:rsidR="00452689">
        <w:rPr>
          <w:b w:val="0"/>
          <w:sz w:val="22"/>
          <w:szCs w:val="22"/>
        </w:rPr>
        <w:t>2022</w:t>
      </w:r>
    </w:p>
    <w:p w14:paraId="1E7BD55C" w14:textId="1832507D" w:rsidR="006E3C5C" w:rsidRPr="00220DF6" w:rsidRDefault="003421A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Compilação:</w:t>
      </w:r>
      <w:r w:rsidRPr="00220DF6">
        <w:rPr>
          <w:b w:val="0"/>
          <w:sz w:val="22"/>
          <w:szCs w:val="22"/>
        </w:rPr>
        <w:t xml:space="preserve"> </w:t>
      </w:r>
      <w:r w:rsidR="000A55FD" w:rsidRPr="007D5C9C">
        <w:rPr>
          <w:b w:val="0"/>
          <w:bCs/>
          <w:sz w:val="22"/>
          <w:szCs w:val="22"/>
        </w:rPr>
        <w:t>23</w:t>
      </w:r>
      <w:r w:rsidR="000A55FD">
        <w:rPr>
          <w:b w:val="0"/>
          <w:bCs/>
          <w:sz w:val="22"/>
          <w:szCs w:val="22"/>
        </w:rPr>
        <w:t>0317A</w:t>
      </w:r>
    </w:p>
    <w:p w14:paraId="192C6B8E" w14:textId="3EED2CAA" w:rsidR="003421A8" w:rsidRPr="00220DF6" w:rsidRDefault="00F21CBD" w:rsidP="00901231">
      <w:pPr>
        <w:pStyle w:val="CENTARI-12"/>
        <w:jc w:val="left"/>
        <w:rPr>
          <w:sz w:val="22"/>
          <w:szCs w:val="22"/>
        </w:rPr>
      </w:pPr>
      <w:r w:rsidRPr="00220DF6">
        <w:rPr>
          <w:bCs/>
          <w:sz w:val="22"/>
          <w:szCs w:val="22"/>
        </w:rPr>
        <w:t>Homologado por</w:t>
      </w:r>
      <w:r w:rsidR="003421A8" w:rsidRPr="00220DF6">
        <w:rPr>
          <w:bCs/>
          <w:sz w:val="22"/>
          <w:szCs w:val="22"/>
        </w:rPr>
        <w:t>:</w:t>
      </w:r>
      <w:r w:rsidR="003421A8" w:rsidRPr="00220DF6">
        <w:rPr>
          <w:b w:val="0"/>
          <w:sz w:val="22"/>
          <w:szCs w:val="22"/>
        </w:rPr>
        <w:t xml:space="preserve"> </w:t>
      </w:r>
      <w:r w:rsidR="00452689">
        <w:rPr>
          <w:b w:val="0"/>
          <w:sz w:val="22"/>
          <w:szCs w:val="22"/>
        </w:rPr>
        <w:t>Gabriel Amaral</w:t>
      </w:r>
    </w:p>
    <w:p w14:paraId="4A7396DA" w14:textId="77777777" w:rsidR="00C1228D" w:rsidRPr="00220DF6" w:rsidRDefault="00C1228D" w:rsidP="00901231">
      <w:pPr>
        <w:pStyle w:val="CENTARI-12"/>
        <w:jc w:val="left"/>
        <w:rPr>
          <w:b w:val="0"/>
          <w:sz w:val="22"/>
          <w:szCs w:val="22"/>
        </w:rPr>
      </w:pPr>
    </w:p>
    <w:p w14:paraId="6ED557E4" w14:textId="207C9071" w:rsidR="006E3C5C" w:rsidRDefault="003B2D3E" w:rsidP="00223D1F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Nova função/ Correção:</w:t>
      </w:r>
      <w:r w:rsidR="00723987" w:rsidRPr="00220DF6">
        <w:rPr>
          <w:sz w:val="22"/>
          <w:szCs w:val="22"/>
        </w:rPr>
        <w:t xml:space="preserve"> </w:t>
      </w:r>
    </w:p>
    <w:p w14:paraId="2A735EDC" w14:textId="0D6576C3" w:rsidR="001C68BF" w:rsidRDefault="001C68BF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5351 </w:t>
      </w:r>
      <w:r>
        <w:rPr>
          <w:b w:val="0"/>
          <w:bCs/>
          <w:sz w:val="24"/>
          <w:szCs w:val="24"/>
        </w:rPr>
        <w:t>–</w:t>
      </w:r>
      <w:r w:rsidRPr="001C68BF">
        <w:t xml:space="preserve"> </w:t>
      </w:r>
      <w:r w:rsidRPr="001C68BF">
        <w:rPr>
          <w:b w:val="0"/>
          <w:sz w:val="24"/>
          <w:szCs w:val="24"/>
        </w:rPr>
        <w:t>Cancelar NFS-e</w:t>
      </w:r>
    </w:p>
    <w:p w14:paraId="0889E119" w14:textId="670C1D4C" w:rsidR="001C68BF" w:rsidRDefault="001C68BF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4658 </w:t>
      </w:r>
      <w:r>
        <w:rPr>
          <w:b w:val="0"/>
          <w:bCs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1C68BF">
        <w:rPr>
          <w:b w:val="0"/>
          <w:sz w:val="24"/>
          <w:szCs w:val="24"/>
        </w:rPr>
        <w:t>Erro ao gerar chave de acesso de NF -e e NFC-e</w:t>
      </w:r>
    </w:p>
    <w:p w14:paraId="56CCDD9A" w14:textId="182E6BD9" w:rsidR="001C68BF" w:rsidRDefault="001C68BF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5559 </w:t>
      </w:r>
      <w:r>
        <w:rPr>
          <w:b w:val="0"/>
          <w:bCs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1C68BF">
        <w:rPr>
          <w:b w:val="0"/>
          <w:sz w:val="24"/>
          <w:szCs w:val="24"/>
        </w:rPr>
        <w:t>Erro ao reimprimir NFS-e</w:t>
      </w:r>
    </w:p>
    <w:p w14:paraId="47EC16EF" w14:textId="29A25415" w:rsidR="0030583C" w:rsidRDefault="0030583C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5562 – </w:t>
      </w:r>
      <w:r w:rsidRPr="0030583C">
        <w:rPr>
          <w:b w:val="0"/>
          <w:sz w:val="24"/>
          <w:szCs w:val="24"/>
        </w:rPr>
        <w:t xml:space="preserve">Erro ao selecionar </w:t>
      </w:r>
      <w:r w:rsidR="006C397D">
        <w:rPr>
          <w:b w:val="0"/>
          <w:sz w:val="24"/>
          <w:szCs w:val="24"/>
        </w:rPr>
        <w:t>vários</w:t>
      </w:r>
    </w:p>
    <w:p w14:paraId="469E762D" w14:textId="53807D9F" w:rsidR="006C397D" w:rsidRDefault="006C397D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5925 – </w:t>
      </w:r>
      <w:r w:rsidRPr="006C397D">
        <w:rPr>
          <w:b w:val="0"/>
          <w:sz w:val="24"/>
          <w:szCs w:val="24"/>
        </w:rPr>
        <w:t>Erro mdfe</w:t>
      </w:r>
    </w:p>
    <w:p w14:paraId="03602E5B" w14:textId="02DC8A80" w:rsidR="006C397D" w:rsidRDefault="006C397D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2105 – Erro na mensagem para configuração de e-mail</w:t>
      </w:r>
    </w:p>
    <w:p w14:paraId="61B9F391" w14:textId="794BA3FF" w:rsidR="00D744E7" w:rsidRDefault="00D744E7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5560 – </w:t>
      </w:r>
      <w:r w:rsidRPr="00D744E7">
        <w:rPr>
          <w:b w:val="0"/>
          <w:sz w:val="24"/>
          <w:szCs w:val="24"/>
        </w:rPr>
        <w:t>Erro na reimpresão de NFS-e</w:t>
      </w:r>
    </w:p>
    <w:p w14:paraId="65DF5AF5" w14:textId="0D31AD16" w:rsidR="00D744E7" w:rsidRDefault="00D744E7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2498 – </w:t>
      </w:r>
      <w:r w:rsidRPr="00D744E7">
        <w:rPr>
          <w:b w:val="0"/>
          <w:sz w:val="24"/>
          <w:szCs w:val="24"/>
        </w:rPr>
        <w:t>Consultar Notas Fiscais MySQL</w:t>
      </w:r>
    </w:p>
    <w:p w14:paraId="45C9CC2E" w14:textId="773FEE6E" w:rsidR="00963D15" w:rsidRDefault="00963D15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5841 – </w:t>
      </w:r>
      <w:r w:rsidRPr="00963D15">
        <w:rPr>
          <w:b w:val="0"/>
          <w:sz w:val="24"/>
          <w:szCs w:val="24"/>
        </w:rPr>
        <w:t>Nao apresenta valor e o tipo da nota</w:t>
      </w:r>
    </w:p>
    <w:p w14:paraId="04D06781" w14:textId="77777777" w:rsidR="001C68BF" w:rsidRPr="005975D7" w:rsidRDefault="001C68BF" w:rsidP="001C68BF">
      <w:pPr>
        <w:pStyle w:val="CENTARI-12"/>
        <w:jc w:val="both"/>
        <w:rPr>
          <w:b w:val="0"/>
          <w:bCs/>
          <w:sz w:val="24"/>
          <w:szCs w:val="24"/>
        </w:rPr>
      </w:pPr>
      <w:r w:rsidRPr="00604199">
        <w:rPr>
          <w:b w:val="0"/>
          <w:bCs/>
          <w:sz w:val="24"/>
          <w:szCs w:val="24"/>
        </w:rPr>
        <w:t>Chamado:  2</w:t>
      </w:r>
      <w:r>
        <w:rPr>
          <w:b w:val="0"/>
          <w:bCs/>
          <w:sz w:val="24"/>
          <w:szCs w:val="24"/>
        </w:rPr>
        <w:t>46007</w:t>
      </w:r>
      <w:r w:rsidRPr="00604199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– Campos sem funcionar o CTRL X</w:t>
      </w:r>
      <w:r w:rsidRPr="00604199">
        <w:rPr>
          <w:b w:val="0"/>
          <w:bCs/>
          <w:sz w:val="24"/>
          <w:szCs w:val="24"/>
        </w:rPr>
        <w:t xml:space="preserve"> </w:t>
      </w:r>
    </w:p>
    <w:p w14:paraId="4ED60D7E" w14:textId="0CF16368" w:rsidR="001C68BF" w:rsidRDefault="001C68BF" w:rsidP="00223D1F">
      <w:pPr>
        <w:pStyle w:val="CENTARI-12"/>
        <w:jc w:val="left"/>
        <w:rPr>
          <w:b w:val="0"/>
          <w:sz w:val="24"/>
          <w:szCs w:val="24"/>
        </w:rPr>
      </w:pPr>
      <w:r w:rsidRPr="005975D7">
        <w:rPr>
          <w:b w:val="0"/>
          <w:sz w:val="24"/>
          <w:szCs w:val="24"/>
        </w:rPr>
        <w:t>Chamado</w:t>
      </w:r>
      <w:r>
        <w:rPr>
          <w:b w:val="0"/>
          <w:sz w:val="24"/>
          <w:szCs w:val="24"/>
        </w:rPr>
        <w:t>: 246008 – Campos não apagam valores</w:t>
      </w:r>
    </w:p>
    <w:p w14:paraId="237F52B1" w14:textId="34B4DAE9" w:rsidR="00AC0727" w:rsidRDefault="00AC0727" w:rsidP="00223D1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6065 </w:t>
      </w:r>
      <w:r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AC0727">
        <w:rPr>
          <w:b w:val="0"/>
          <w:sz w:val="24"/>
          <w:szCs w:val="24"/>
        </w:rPr>
        <w:t>Aba travando o clique</w:t>
      </w:r>
    </w:p>
    <w:p w14:paraId="0D7999EC" w14:textId="4251EA17" w:rsidR="004A7508" w:rsidRPr="00220DF6" w:rsidRDefault="004A7508" w:rsidP="00901231">
      <w:pPr>
        <w:pStyle w:val="CENTARI-12"/>
        <w:jc w:val="left"/>
        <w:rPr>
          <w:b w:val="0"/>
          <w:sz w:val="22"/>
          <w:szCs w:val="22"/>
        </w:rPr>
      </w:pPr>
    </w:p>
    <w:p w14:paraId="7BC1E9AA" w14:textId="6A319BB9" w:rsidR="00B4260F" w:rsidRPr="006E3C5C" w:rsidRDefault="004A7508" w:rsidP="00F5770F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Nova função/ Correção: </w:t>
      </w:r>
    </w:p>
    <w:p w14:paraId="6AA003F3" w14:textId="1557AC73" w:rsidR="00321F2C" w:rsidRPr="00220DF6" w:rsidRDefault="00321F2C" w:rsidP="00901231">
      <w:pPr>
        <w:pStyle w:val="CENTARI-12"/>
        <w:jc w:val="left"/>
        <w:rPr>
          <w:bCs/>
          <w:sz w:val="22"/>
          <w:szCs w:val="22"/>
        </w:rPr>
      </w:pPr>
    </w:p>
    <w:p w14:paraId="246D8721" w14:textId="61FA3262" w:rsidR="00F54F1B" w:rsidRPr="00220DF6" w:rsidRDefault="00F54F1B" w:rsidP="00901231">
      <w:pPr>
        <w:pStyle w:val="CENTARI-12"/>
        <w:ind w:left="1416" w:firstLine="708"/>
        <w:jc w:val="left"/>
        <w:rPr>
          <w:color w:val="00B0F0"/>
          <w:szCs w:val="28"/>
        </w:rPr>
      </w:pPr>
      <w:r w:rsidRPr="00220DF6">
        <w:rPr>
          <w:bCs/>
          <w:color w:val="00B0F0"/>
          <w:szCs w:val="28"/>
        </w:rPr>
        <w:t>Testes básicos</w:t>
      </w:r>
    </w:p>
    <w:p w14:paraId="00FD5600" w14:textId="77777777" w:rsidR="000A6DD3" w:rsidRPr="00220DF6" w:rsidRDefault="000A6DD3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4BF97861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3F36B0D3" w14:textId="11D8F9F2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SAT.EXE</w:t>
      </w:r>
    </w:p>
    <w:p w14:paraId="659E5F74" w14:textId="3EA8D130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.exe</w:t>
      </w:r>
    </w:p>
    <w:p w14:paraId="07C0CB32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hamar a tela no Menu do SAT Principal.</w:t>
      </w:r>
    </w:p>
    <w:p w14:paraId="0A3FFFC7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</w:t>
      </w:r>
    </w:p>
    <w:p w14:paraId="54443B20" w14:textId="4974B7D9" w:rsidR="00F54F1B" w:rsidRPr="00220DF6" w:rsidRDefault="002C6B0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eguir atualizar o SAT</w:t>
      </w:r>
      <w:r w:rsidR="005C44EC" w:rsidRPr="00220DF6">
        <w:rPr>
          <w:b w:val="0"/>
          <w:sz w:val="22"/>
          <w:szCs w:val="22"/>
        </w:rPr>
        <w:t>ConsultarNotasFiscais</w:t>
      </w:r>
      <w:r w:rsidR="00F54F1B" w:rsidRPr="00220DF6">
        <w:rPr>
          <w:b w:val="0"/>
          <w:sz w:val="22"/>
          <w:szCs w:val="22"/>
        </w:rPr>
        <w:t xml:space="preserve"> para última versão.</w:t>
      </w:r>
    </w:p>
    <w:p w14:paraId="589D1F8D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</w:p>
    <w:p w14:paraId="5367F4E9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236EF7F0" w14:textId="1FA67B99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tualiza.EXE</w:t>
      </w:r>
    </w:p>
    <w:p w14:paraId="164355A6" w14:textId="77777777" w:rsidR="005C44EC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.exe</w:t>
      </w:r>
    </w:p>
    <w:p w14:paraId="3CCFF954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hamar no SAT Principal o menu Apoio, verificar se há atualizações na Rede Local.</w:t>
      </w:r>
    </w:p>
    <w:p w14:paraId="119CCEE1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</w:t>
      </w:r>
    </w:p>
    <w:p w14:paraId="47B94C87" w14:textId="1DBDEEF4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onseguir atualizar o </w:t>
      </w:r>
      <w:r w:rsidR="005C44EC" w:rsidRPr="00220DF6">
        <w:rPr>
          <w:b w:val="0"/>
          <w:sz w:val="22"/>
          <w:szCs w:val="22"/>
        </w:rPr>
        <w:t>SATConsultarNotaFiscal</w:t>
      </w:r>
      <w:r w:rsidRPr="00220DF6">
        <w:rPr>
          <w:b w:val="0"/>
          <w:sz w:val="22"/>
          <w:szCs w:val="22"/>
        </w:rPr>
        <w:t>.exe para a versão que está na pasta de atualização.</w:t>
      </w:r>
    </w:p>
    <w:p w14:paraId="2AB9B920" w14:textId="77777777" w:rsidR="00F54F1B" w:rsidRPr="00220DF6" w:rsidRDefault="00F54F1B" w:rsidP="00901231">
      <w:pPr>
        <w:pStyle w:val="CENTARI-12"/>
        <w:jc w:val="left"/>
        <w:rPr>
          <w:sz w:val="22"/>
          <w:szCs w:val="22"/>
          <w:u w:val="single"/>
        </w:rPr>
      </w:pPr>
    </w:p>
    <w:p w14:paraId="5C2B9982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B0EB652" w14:textId="7A9771DA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SATAtualizacaoInternet.EXE</w:t>
      </w:r>
    </w:p>
    <w:p w14:paraId="4E752FCB" w14:textId="39FEC728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Excluir o arquivo </w:t>
      </w:r>
      <w:r w:rsidR="005C44EC" w:rsidRPr="00220DF6">
        <w:rPr>
          <w:b w:val="0"/>
          <w:sz w:val="22"/>
          <w:szCs w:val="22"/>
        </w:rPr>
        <w:t>SATConsultarNotaFiscal</w:t>
      </w:r>
      <w:r w:rsidRPr="00220DF6">
        <w:rPr>
          <w:b w:val="0"/>
          <w:sz w:val="22"/>
          <w:szCs w:val="22"/>
        </w:rPr>
        <w:t>.exe.</w:t>
      </w:r>
    </w:p>
    <w:p w14:paraId="00B76DF2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figurar uma pasta no FTP com o executável dentro.</w:t>
      </w:r>
    </w:p>
    <w:p w14:paraId="18017F4F" w14:textId="77777777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hamar no SAT Principal o menu Apoio, </w:t>
      </w:r>
      <w:r w:rsidR="00643AE6" w:rsidRPr="00220DF6">
        <w:rPr>
          <w:b w:val="0"/>
          <w:sz w:val="22"/>
          <w:szCs w:val="22"/>
        </w:rPr>
        <w:t>verificar</w:t>
      </w:r>
      <w:r w:rsidRPr="00220DF6">
        <w:rPr>
          <w:b w:val="0"/>
          <w:sz w:val="22"/>
          <w:szCs w:val="22"/>
        </w:rPr>
        <w:t xml:space="preserve"> se há atualizações na Internet.</w:t>
      </w:r>
    </w:p>
    <w:p w14:paraId="0C7DBB7E" w14:textId="1A84C86E" w:rsidR="00F54F1B" w:rsidRPr="00220DF6" w:rsidRDefault="00F54F1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Conseguir atualizar o </w:t>
      </w:r>
      <w:r w:rsidR="005C44EC" w:rsidRPr="00220DF6">
        <w:rPr>
          <w:b w:val="0"/>
          <w:sz w:val="22"/>
          <w:szCs w:val="22"/>
        </w:rPr>
        <w:t xml:space="preserve">SATConsultarNotasFiscais </w:t>
      </w:r>
      <w:r w:rsidRPr="00220DF6">
        <w:rPr>
          <w:b w:val="0"/>
          <w:sz w:val="22"/>
          <w:szCs w:val="22"/>
        </w:rPr>
        <w:t>para a versão que está no FTP.</w:t>
      </w:r>
    </w:p>
    <w:p w14:paraId="4E8E7BD2" w14:textId="77777777" w:rsidR="002B7069" w:rsidRPr="00220DF6" w:rsidRDefault="002B7069" w:rsidP="00901231">
      <w:pPr>
        <w:pStyle w:val="CENTARI-12"/>
        <w:jc w:val="left"/>
        <w:rPr>
          <w:b w:val="0"/>
          <w:sz w:val="22"/>
          <w:szCs w:val="22"/>
        </w:rPr>
      </w:pPr>
    </w:p>
    <w:p w14:paraId="79BE8746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4B30FB78" w14:textId="0FACF84E" w:rsidR="00F54F1B" w:rsidRPr="00220DF6" w:rsidRDefault="005C44E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lastRenderedPageBreak/>
        <w:t>SATConsultarNotaFiscal</w:t>
      </w:r>
      <w:r w:rsidR="00F54F1B" w:rsidRPr="00220DF6">
        <w:rPr>
          <w:b w:val="0"/>
          <w:sz w:val="22"/>
          <w:szCs w:val="22"/>
        </w:rPr>
        <w:t>.exe</w:t>
      </w:r>
    </w:p>
    <w:p w14:paraId="312C1A63" w14:textId="7309E9DE" w:rsidR="004245B3" w:rsidRPr="00220DF6" w:rsidRDefault="001755C7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ba entrega</w:t>
      </w:r>
      <w:r w:rsidR="004245B3" w:rsidRPr="00220DF6">
        <w:rPr>
          <w:b w:val="0"/>
          <w:sz w:val="22"/>
          <w:szCs w:val="22"/>
        </w:rPr>
        <w:t xml:space="preserve"> e montagem</w:t>
      </w:r>
    </w:p>
    <w:p w14:paraId="03FD221C" w14:textId="5E5DD58B" w:rsidR="007328F9" w:rsidRPr="00220DF6" w:rsidRDefault="004245B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Chamar Modulo </w:t>
      </w:r>
      <w:r w:rsidR="007B7A87" w:rsidRPr="00220DF6">
        <w:rPr>
          <w:b w:val="0"/>
          <w:sz w:val="22"/>
          <w:szCs w:val="22"/>
        </w:rPr>
        <w:t>Consultar Notas Fiscais.</w:t>
      </w:r>
    </w:p>
    <w:p w14:paraId="22603A9E" w14:textId="3EF060D0" w:rsidR="00701A37" w:rsidRPr="00220DF6" w:rsidRDefault="00676650" w:rsidP="00BA138D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Conseguir abrir o módulo </w:t>
      </w:r>
      <w:r w:rsidR="005C44EC" w:rsidRPr="00220DF6">
        <w:rPr>
          <w:b w:val="0"/>
          <w:sz w:val="22"/>
          <w:szCs w:val="22"/>
        </w:rPr>
        <w:t>SATConsultarNotasFiscais</w:t>
      </w:r>
      <w:r w:rsidRPr="00220DF6">
        <w:rPr>
          <w:b w:val="0"/>
          <w:sz w:val="22"/>
          <w:szCs w:val="22"/>
        </w:rPr>
        <w:t>.</w:t>
      </w:r>
      <w:r w:rsidR="00701A37" w:rsidRPr="00220DF6">
        <w:rPr>
          <w:color w:val="00B050"/>
          <w:sz w:val="22"/>
          <w:szCs w:val="22"/>
        </w:rPr>
        <w:br/>
      </w:r>
      <w:r w:rsidR="00737410" w:rsidRPr="00220DF6">
        <w:rPr>
          <w:sz w:val="22"/>
          <w:szCs w:val="22"/>
        </w:rPr>
        <w:t>VCL</w:t>
      </w:r>
      <w:r w:rsidR="00BA138D" w:rsidRPr="00220DF6">
        <w:rPr>
          <w:sz w:val="22"/>
          <w:szCs w:val="22"/>
        </w:rPr>
        <w:t xml:space="preserve">: </w:t>
      </w:r>
      <w:r w:rsidR="00214921">
        <w:rPr>
          <w:bCs/>
          <w:color w:val="00B050"/>
          <w:sz w:val="22"/>
          <w:szCs w:val="22"/>
        </w:rPr>
        <w:t>OK</w:t>
      </w:r>
    </w:p>
    <w:p w14:paraId="70E663C5" w14:textId="348607FC" w:rsidR="007B7A87" w:rsidRPr="00220DF6" w:rsidRDefault="00312E32" w:rsidP="00901231">
      <w:pPr>
        <w:pStyle w:val="CENTARI-12"/>
        <w:ind w:left="1416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 xml:space="preserve">Aba 1 </w:t>
      </w:r>
      <w:r w:rsidR="005C44EC" w:rsidRPr="00220DF6">
        <w:rPr>
          <w:color w:val="00B0F0"/>
          <w:szCs w:val="28"/>
        </w:rPr>
        <w:t>–</w:t>
      </w:r>
      <w:r w:rsidRPr="00220DF6">
        <w:rPr>
          <w:color w:val="00B0F0"/>
          <w:szCs w:val="28"/>
        </w:rPr>
        <w:t xml:space="preserve"> </w:t>
      </w:r>
      <w:r w:rsidR="005C44EC" w:rsidRPr="00220DF6">
        <w:rPr>
          <w:color w:val="00B0F0"/>
          <w:szCs w:val="28"/>
        </w:rPr>
        <w:t>Filtros de Pesquisa</w:t>
      </w:r>
    </w:p>
    <w:p w14:paraId="66119C88" w14:textId="77777777" w:rsidR="000A6DD3" w:rsidRPr="00220DF6" w:rsidRDefault="000A6DD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1088FB9A" w14:textId="25F6FC4C" w:rsidR="007B7A87" w:rsidRPr="00220DF6" w:rsidRDefault="007B7A87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Realizar Pesquisas de notas utilizando de forma separada todos os filtros disponíveis (Período, Número da NF, Série, CFOP, Produto, Natureza, Modelos, Entrada/Saída, Autorizada, Ambiente, Cancelada e </w:t>
      </w:r>
      <w:r w:rsidR="00F21CBD" w:rsidRPr="00220DF6">
        <w:rPr>
          <w:b w:val="0"/>
          <w:sz w:val="22"/>
          <w:szCs w:val="22"/>
        </w:rPr>
        <w:t>Contingência</w:t>
      </w:r>
      <w:r w:rsidRPr="00220DF6">
        <w:rPr>
          <w:b w:val="0"/>
          <w:sz w:val="22"/>
          <w:szCs w:val="22"/>
        </w:rPr>
        <w:t>).</w:t>
      </w:r>
    </w:p>
    <w:p w14:paraId="3C5065C0" w14:textId="77777777" w:rsidR="00473C26" w:rsidRPr="00220DF6" w:rsidRDefault="00473C26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selecionado.</w:t>
      </w:r>
    </w:p>
    <w:p w14:paraId="5D30F848" w14:textId="77777777" w:rsidR="00473C26" w:rsidRPr="00220DF6" w:rsidRDefault="00473C26" w:rsidP="00901231">
      <w:pPr>
        <w:pStyle w:val="CENTARI-12"/>
        <w:jc w:val="left"/>
        <w:rPr>
          <w:b w:val="0"/>
          <w:sz w:val="22"/>
          <w:szCs w:val="22"/>
        </w:rPr>
      </w:pPr>
    </w:p>
    <w:p w14:paraId="25681C6B" w14:textId="77777777" w:rsidR="0058219A" w:rsidRPr="00220DF6" w:rsidRDefault="00E7337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 – Perí</w:t>
      </w:r>
      <w:r w:rsidR="0058219A" w:rsidRPr="00220DF6">
        <w:rPr>
          <w:bCs/>
          <w:sz w:val="22"/>
          <w:szCs w:val="22"/>
        </w:rPr>
        <w:t xml:space="preserve">odo </w:t>
      </w:r>
    </w:p>
    <w:p w14:paraId="0AEEF2C4" w14:textId="619ED541" w:rsidR="00E7337C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dentro do período escolhido</w:t>
      </w:r>
    </w:p>
    <w:p w14:paraId="5288B46C" w14:textId="2AEF15EA" w:rsidR="0058219A" w:rsidRPr="00220DF6" w:rsidRDefault="0058219A" w:rsidP="00901231">
      <w:pPr>
        <w:pStyle w:val="CENTARI-12"/>
        <w:jc w:val="left"/>
        <w:rPr>
          <w:bCs/>
          <w:sz w:val="22"/>
          <w:szCs w:val="22"/>
        </w:rPr>
      </w:pPr>
    </w:p>
    <w:p w14:paraId="789C6ECE" w14:textId="351878DA" w:rsidR="0058219A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223D1F">
        <w:rPr>
          <w:bCs/>
          <w:color w:val="00B050"/>
          <w:sz w:val="22"/>
          <w:szCs w:val="22"/>
        </w:rPr>
        <w:t>OK</w:t>
      </w:r>
    </w:p>
    <w:p w14:paraId="3DC9730C" w14:textId="26170DBD" w:rsidR="00E7337C" w:rsidRPr="00220DF6" w:rsidRDefault="00E7337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5.2 – </w:t>
      </w:r>
      <w:r w:rsidR="00B6728E" w:rsidRPr="00220DF6">
        <w:rPr>
          <w:bCs/>
          <w:sz w:val="22"/>
          <w:szCs w:val="22"/>
        </w:rPr>
        <w:t>Número</w:t>
      </w:r>
      <w:r w:rsidRPr="00220DF6">
        <w:rPr>
          <w:bCs/>
          <w:sz w:val="22"/>
          <w:szCs w:val="22"/>
        </w:rPr>
        <w:t xml:space="preserve"> da NF</w:t>
      </w:r>
    </w:p>
    <w:p w14:paraId="5D76CF78" w14:textId="79D7FF5C" w:rsidR="0058219A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somente as notas com a sequência de números marcadas nos campos </w:t>
      </w:r>
    </w:p>
    <w:p w14:paraId="06A8990E" w14:textId="4F851F7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078B50D4" w14:textId="6B4BF0E5" w:rsidR="0058219A" w:rsidRPr="00220DF6" w:rsidRDefault="00F21CBD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23D1F">
        <w:rPr>
          <w:bCs/>
          <w:color w:val="00B050"/>
          <w:sz w:val="22"/>
          <w:szCs w:val="22"/>
        </w:rPr>
        <w:t xml:space="preserve"> OK</w:t>
      </w:r>
    </w:p>
    <w:p w14:paraId="2C269637" w14:textId="288A67B1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3</w:t>
      </w:r>
      <w:r w:rsidR="00E43D9C" w:rsidRPr="00220DF6">
        <w:rPr>
          <w:bCs/>
          <w:sz w:val="22"/>
          <w:szCs w:val="22"/>
        </w:rPr>
        <w:t xml:space="preserve"> – Série</w:t>
      </w:r>
    </w:p>
    <w:p w14:paraId="5B28DDDD" w14:textId="33F33E45" w:rsidR="004D24A9" w:rsidRPr="00220DF6" w:rsidRDefault="0058219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</w:t>
      </w:r>
      <w:r w:rsidR="004D24A9" w:rsidRPr="00220DF6">
        <w:rPr>
          <w:b w:val="0"/>
          <w:sz w:val="22"/>
          <w:szCs w:val="22"/>
        </w:rPr>
        <w:t xml:space="preserve"> exibidas as</w:t>
      </w:r>
      <w:r w:rsidRPr="00220DF6">
        <w:rPr>
          <w:b w:val="0"/>
          <w:sz w:val="22"/>
          <w:szCs w:val="22"/>
        </w:rPr>
        <w:t xml:space="preserve"> </w:t>
      </w:r>
      <w:r w:rsidR="004D24A9" w:rsidRPr="00220DF6">
        <w:rPr>
          <w:b w:val="0"/>
          <w:sz w:val="22"/>
          <w:szCs w:val="22"/>
        </w:rPr>
        <w:t>notas dentro dessa serie</w:t>
      </w:r>
    </w:p>
    <w:p w14:paraId="56ADC637" w14:textId="34A6AEB7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15D4245C" w14:textId="4DF5F017" w:rsidR="0058219A" w:rsidRPr="00220DF6" w:rsidRDefault="00F21CBD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23D1F">
        <w:rPr>
          <w:bCs/>
          <w:color w:val="00B050"/>
          <w:sz w:val="22"/>
          <w:szCs w:val="22"/>
        </w:rPr>
        <w:t xml:space="preserve"> OK</w:t>
      </w:r>
    </w:p>
    <w:p w14:paraId="76D413D6" w14:textId="77777777" w:rsidR="00443D15" w:rsidRPr="00220DF6" w:rsidRDefault="00B6728E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5.4</w:t>
      </w:r>
      <w:r w:rsidR="00A33991" w:rsidRPr="00220DF6">
        <w:rPr>
          <w:bCs/>
          <w:sz w:val="22"/>
          <w:szCs w:val="22"/>
        </w:rPr>
        <w:t xml:space="preserve"> – </w:t>
      </w:r>
      <w:r w:rsidR="008232E3" w:rsidRPr="00220DF6">
        <w:rPr>
          <w:bCs/>
          <w:sz w:val="22"/>
          <w:szCs w:val="22"/>
        </w:rPr>
        <w:t>Loja</w:t>
      </w:r>
      <w:r w:rsidR="00443D15" w:rsidRPr="00220DF6">
        <w:rPr>
          <w:b w:val="0"/>
          <w:sz w:val="22"/>
          <w:szCs w:val="22"/>
        </w:rPr>
        <w:t xml:space="preserve"> </w:t>
      </w:r>
    </w:p>
    <w:p w14:paraId="2BF62CEF" w14:textId="56551DBB" w:rsidR="008232E3" w:rsidRPr="00220DF6" w:rsidRDefault="00443D15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</w:t>
      </w:r>
      <w:r w:rsidR="00B76A13" w:rsidRPr="00220DF6">
        <w:rPr>
          <w:b w:val="0"/>
          <w:sz w:val="22"/>
          <w:szCs w:val="22"/>
        </w:rPr>
        <w:t>m</w:t>
      </w:r>
      <w:r w:rsidRPr="00220DF6">
        <w:rPr>
          <w:b w:val="0"/>
          <w:sz w:val="22"/>
          <w:szCs w:val="22"/>
        </w:rPr>
        <w:t xml:space="preserve"> ser </w:t>
      </w:r>
      <w:r w:rsidR="00B76A13" w:rsidRPr="00220DF6">
        <w:rPr>
          <w:b w:val="0"/>
          <w:sz w:val="22"/>
          <w:szCs w:val="22"/>
        </w:rPr>
        <w:t>exibidas</w:t>
      </w:r>
      <w:r w:rsidRPr="00220DF6">
        <w:rPr>
          <w:b w:val="0"/>
          <w:sz w:val="22"/>
          <w:szCs w:val="22"/>
        </w:rPr>
        <w:t xml:space="preserve"> somente as notas da Loja selecionada</w:t>
      </w:r>
    </w:p>
    <w:p w14:paraId="1A6281CD" w14:textId="4E622866" w:rsidR="00072FB5" w:rsidRPr="00220DF6" w:rsidRDefault="00072FB5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514D62EF" w14:textId="27BB86C2" w:rsidR="008232E3" w:rsidRPr="00220DF6" w:rsidRDefault="008232E3" w:rsidP="008232E3">
      <w:pPr>
        <w:pStyle w:val="CENTARI-12"/>
        <w:jc w:val="left"/>
        <w:rPr>
          <w:bCs/>
          <w:sz w:val="22"/>
          <w:szCs w:val="22"/>
        </w:rPr>
      </w:pPr>
    </w:p>
    <w:p w14:paraId="7F3AF981" w14:textId="456FFE46" w:rsidR="00443D15" w:rsidRPr="00220DF6" w:rsidRDefault="008232E3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250A77B1" w14:textId="17639E13" w:rsidR="00443D15" w:rsidRPr="00220DF6" w:rsidRDefault="002F518B" w:rsidP="00443D15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5.5 - </w:t>
      </w:r>
      <w:r w:rsidR="00443D15" w:rsidRPr="00220DF6">
        <w:rPr>
          <w:bCs/>
          <w:sz w:val="22"/>
          <w:szCs w:val="22"/>
        </w:rPr>
        <w:t xml:space="preserve">CFOP </w:t>
      </w:r>
    </w:p>
    <w:p w14:paraId="1D9E9932" w14:textId="75D12D5E" w:rsidR="00443D15" w:rsidRPr="00220DF6" w:rsidRDefault="00443D15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com o CFOP especificado</w:t>
      </w:r>
    </w:p>
    <w:p w14:paraId="74C66382" w14:textId="4C8AF1C2" w:rsidR="00072FB5" w:rsidRPr="00220DF6" w:rsidRDefault="00072FB5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6867C91C" w14:textId="506EE822" w:rsidR="00443D15" w:rsidRPr="00220DF6" w:rsidRDefault="00443D15" w:rsidP="00443D15">
      <w:pPr>
        <w:pStyle w:val="CENTARI-12"/>
        <w:jc w:val="left"/>
        <w:rPr>
          <w:bCs/>
          <w:sz w:val="22"/>
          <w:szCs w:val="22"/>
        </w:rPr>
      </w:pPr>
    </w:p>
    <w:p w14:paraId="33972198" w14:textId="0F6EA426" w:rsidR="00B6728E" w:rsidRPr="00220DF6" w:rsidRDefault="00F21CBD" w:rsidP="00443D15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56DD0C3A" w14:textId="0A073DAC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6</w:t>
      </w:r>
      <w:r w:rsidR="00A33991" w:rsidRPr="00220DF6">
        <w:rPr>
          <w:bCs/>
          <w:sz w:val="22"/>
          <w:szCs w:val="22"/>
        </w:rPr>
        <w:t xml:space="preserve"> – Produto</w:t>
      </w:r>
    </w:p>
    <w:p w14:paraId="4A88CAC0" w14:textId="09698229" w:rsidR="004D24A9" w:rsidRPr="00220DF6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que contém o produto selecionado</w:t>
      </w:r>
    </w:p>
    <w:p w14:paraId="2FB31AD7" w14:textId="3AF3DA1C" w:rsidR="00072FB5" w:rsidRPr="00220DF6" w:rsidRDefault="00072FB5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71787D3E" w14:textId="3A01059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5EC3A324" w14:textId="75713CCA" w:rsidR="008232E3" w:rsidRPr="00220DF6" w:rsidRDefault="0058219A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384E">
        <w:rPr>
          <w:bCs/>
          <w:color w:val="00B050"/>
          <w:sz w:val="22"/>
          <w:szCs w:val="22"/>
        </w:rPr>
        <w:t xml:space="preserve"> OK</w:t>
      </w:r>
    </w:p>
    <w:p w14:paraId="063F3792" w14:textId="77777777" w:rsidR="002F518B" w:rsidRPr="00220DF6" w:rsidRDefault="008232E3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7</w:t>
      </w:r>
      <w:r w:rsidRPr="00220DF6">
        <w:rPr>
          <w:bCs/>
          <w:sz w:val="22"/>
          <w:szCs w:val="22"/>
        </w:rPr>
        <w:t xml:space="preserve"> – Forma </w:t>
      </w:r>
      <w:r w:rsidR="00443D15" w:rsidRPr="00220DF6">
        <w:rPr>
          <w:bCs/>
          <w:sz w:val="22"/>
          <w:szCs w:val="22"/>
        </w:rPr>
        <w:t>P</w:t>
      </w:r>
      <w:r w:rsidRPr="00220DF6">
        <w:rPr>
          <w:bCs/>
          <w:sz w:val="22"/>
          <w:szCs w:val="22"/>
        </w:rPr>
        <w:t>gto</w:t>
      </w:r>
      <w:r w:rsidR="00443D15" w:rsidRPr="00220DF6">
        <w:rPr>
          <w:b w:val="0"/>
          <w:sz w:val="22"/>
          <w:szCs w:val="22"/>
        </w:rPr>
        <w:t xml:space="preserve"> </w:t>
      </w:r>
    </w:p>
    <w:p w14:paraId="1C6C0DB9" w14:textId="3803365E" w:rsidR="008232E3" w:rsidRPr="00220DF6" w:rsidRDefault="002F518B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</w:t>
      </w:r>
      <w:r w:rsidR="00443D15" w:rsidRPr="00220DF6">
        <w:rPr>
          <w:b w:val="0"/>
          <w:sz w:val="22"/>
          <w:szCs w:val="22"/>
        </w:rPr>
        <w:t>evem ser exibidas as notas com a forma de pagamento selecionada</w:t>
      </w:r>
    </w:p>
    <w:p w14:paraId="6E4997F3" w14:textId="14360141" w:rsidR="00072FB5" w:rsidRDefault="00072FB5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bs: abra a Dialog e teste todos os filtros e botões.</w:t>
      </w:r>
    </w:p>
    <w:p w14:paraId="76DAD56E" w14:textId="77777777" w:rsidR="0025384E" w:rsidRPr="00220DF6" w:rsidRDefault="0025384E" w:rsidP="008232E3">
      <w:pPr>
        <w:pStyle w:val="CENTARI-12"/>
        <w:jc w:val="left"/>
        <w:rPr>
          <w:b w:val="0"/>
          <w:sz w:val="22"/>
          <w:szCs w:val="22"/>
        </w:rPr>
      </w:pPr>
    </w:p>
    <w:p w14:paraId="2D96138B" w14:textId="1CD58E56" w:rsidR="0058219A" w:rsidRPr="00220DF6" w:rsidRDefault="00F21CBD" w:rsidP="008232E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055C9">
        <w:rPr>
          <w:bCs/>
          <w:color w:val="00B050"/>
          <w:sz w:val="22"/>
          <w:szCs w:val="22"/>
        </w:rPr>
        <w:t xml:space="preserve"> OK</w:t>
      </w:r>
    </w:p>
    <w:p w14:paraId="27DD4CEE" w14:textId="5F7DA111" w:rsidR="00B6728E" w:rsidRPr="00220DF6" w:rsidRDefault="00B6728E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2F518B" w:rsidRPr="00220DF6">
        <w:rPr>
          <w:bCs/>
          <w:sz w:val="22"/>
          <w:szCs w:val="22"/>
        </w:rPr>
        <w:t>8</w:t>
      </w:r>
      <w:r w:rsidR="001A5BA2" w:rsidRPr="00220DF6">
        <w:rPr>
          <w:bCs/>
          <w:sz w:val="22"/>
          <w:szCs w:val="22"/>
        </w:rPr>
        <w:t xml:space="preserve"> – Natureza</w:t>
      </w:r>
    </w:p>
    <w:p w14:paraId="5283C16E" w14:textId="4FF57970" w:rsidR="004D24A9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notas com a natureza especificada no CFOP</w:t>
      </w:r>
    </w:p>
    <w:p w14:paraId="17409548" w14:textId="77777777" w:rsidR="002055C9" w:rsidRPr="00220DF6" w:rsidRDefault="002055C9" w:rsidP="00901231">
      <w:pPr>
        <w:pStyle w:val="CENTARI-12"/>
        <w:jc w:val="left"/>
        <w:rPr>
          <w:b w:val="0"/>
          <w:sz w:val="22"/>
          <w:szCs w:val="22"/>
        </w:rPr>
      </w:pPr>
    </w:p>
    <w:p w14:paraId="3D4F1098" w14:textId="7F5E45A5" w:rsidR="0058219A" w:rsidRPr="00220DF6" w:rsidRDefault="00F21CBD" w:rsidP="0058219A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252E8D">
        <w:rPr>
          <w:bCs/>
          <w:color w:val="00B050"/>
          <w:sz w:val="22"/>
          <w:szCs w:val="22"/>
        </w:rPr>
        <w:t xml:space="preserve"> OK</w:t>
      </w:r>
    </w:p>
    <w:p w14:paraId="0244D327" w14:textId="69DAAF3D" w:rsidR="002F518B" w:rsidRPr="00220DF6" w:rsidRDefault="002F518B" w:rsidP="0058219A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9 Chave da NF-e\NFC-e</w:t>
      </w:r>
    </w:p>
    <w:p w14:paraId="05819A4B" w14:textId="1681C033" w:rsidR="002F518B" w:rsidRPr="00220DF6" w:rsidRDefault="002F518B" w:rsidP="0058219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ser exibida somente a nota com a Chave especificada</w:t>
      </w:r>
    </w:p>
    <w:p w14:paraId="2E098590" w14:textId="194F6DAB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</w:p>
    <w:p w14:paraId="223669E3" w14:textId="12665359" w:rsidR="002F518B" w:rsidRPr="00220DF6" w:rsidRDefault="00F21CBD" w:rsidP="002F518B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725B7D75" w14:textId="788B0235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 </w:t>
      </w:r>
      <w:r w:rsidRPr="00220DF6">
        <w:rPr>
          <w:bCs/>
          <w:sz w:val="22"/>
          <w:szCs w:val="22"/>
        </w:rPr>
        <w:t>5.10 – Entrada/Saída</w:t>
      </w:r>
    </w:p>
    <w:p w14:paraId="3AE8ED49" w14:textId="77777777" w:rsidR="002F518B" w:rsidRPr="00220DF6" w:rsidRDefault="002F518B" w:rsidP="002F518B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de entrada ou saída </w:t>
      </w:r>
    </w:p>
    <w:p w14:paraId="14E3E60F" w14:textId="005F626D" w:rsidR="002F518B" w:rsidRPr="00220DF6" w:rsidRDefault="002F518B" w:rsidP="002F518B">
      <w:pPr>
        <w:pStyle w:val="CENTARI-12"/>
        <w:jc w:val="left"/>
        <w:rPr>
          <w:bCs/>
          <w:sz w:val="22"/>
          <w:szCs w:val="22"/>
        </w:rPr>
      </w:pPr>
    </w:p>
    <w:p w14:paraId="0AB71E13" w14:textId="017E9516" w:rsidR="002F518B" w:rsidRPr="00220DF6" w:rsidRDefault="00F21CBD" w:rsidP="002F518B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08CCF91A" w14:textId="0DC05320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A47234" w:rsidRPr="00220DF6">
        <w:rPr>
          <w:bCs/>
          <w:sz w:val="22"/>
          <w:szCs w:val="22"/>
        </w:rPr>
        <w:t>11</w:t>
      </w:r>
      <w:r w:rsidRPr="00220DF6">
        <w:rPr>
          <w:bCs/>
          <w:sz w:val="22"/>
          <w:szCs w:val="22"/>
        </w:rPr>
        <w:t xml:space="preserve"> – Modelos</w:t>
      </w:r>
    </w:p>
    <w:p w14:paraId="2E0C102D" w14:textId="5B78F313" w:rsidR="004D24A9" w:rsidRPr="00220DF6" w:rsidRDefault="004D24A9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do modelo </w:t>
      </w:r>
      <w:r w:rsidR="00F21CBD" w:rsidRPr="00220DF6">
        <w:rPr>
          <w:b w:val="0"/>
          <w:sz w:val="22"/>
          <w:szCs w:val="22"/>
        </w:rPr>
        <w:t>especificado:</w:t>
      </w:r>
      <w:r w:rsidRPr="00220DF6">
        <w:rPr>
          <w:b w:val="0"/>
          <w:sz w:val="22"/>
          <w:szCs w:val="22"/>
        </w:rPr>
        <w:t xml:space="preserve"> NFC-e, NF-e</w:t>
      </w:r>
      <w:r w:rsidR="008232E3" w:rsidRPr="00220DF6">
        <w:rPr>
          <w:b w:val="0"/>
          <w:sz w:val="22"/>
          <w:szCs w:val="22"/>
        </w:rPr>
        <w:t>, MDF-e,</w:t>
      </w:r>
      <w:r w:rsidR="005E5E43">
        <w:rPr>
          <w:b w:val="0"/>
          <w:sz w:val="22"/>
          <w:szCs w:val="22"/>
        </w:rPr>
        <w:t>NFS-e</w:t>
      </w:r>
      <w:r w:rsidR="008232E3" w:rsidRPr="00220DF6">
        <w:rPr>
          <w:b w:val="0"/>
          <w:sz w:val="22"/>
          <w:szCs w:val="22"/>
        </w:rPr>
        <w:t xml:space="preserve"> e Manual</w:t>
      </w:r>
    </w:p>
    <w:p w14:paraId="7EDAA830" w14:textId="1A468986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76A43C96" w14:textId="6977DBBC" w:rsidR="00A47234" w:rsidRPr="00220DF6" w:rsidRDefault="0058219A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4B605358" w14:textId="1B4B1D31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2 – Cancelada</w:t>
      </w:r>
    </w:p>
    <w:p w14:paraId="654F1907" w14:textId="347B1423" w:rsidR="00A47234" w:rsidRPr="00220DF6" w:rsidRDefault="00A47234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que foram canceladas, Não canceladas, ou todas as notas </w:t>
      </w:r>
    </w:p>
    <w:p w14:paraId="496A3E98" w14:textId="41656FDB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</w:p>
    <w:p w14:paraId="560AFEB7" w14:textId="27CAA1CD" w:rsidR="0058219A" w:rsidRPr="00220DF6" w:rsidRDefault="00F21CBD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5DF3CA83" w14:textId="1D2D3676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</w:t>
      </w:r>
      <w:r w:rsidR="00A47234" w:rsidRPr="00220DF6">
        <w:rPr>
          <w:bCs/>
          <w:sz w:val="22"/>
          <w:szCs w:val="22"/>
        </w:rPr>
        <w:t>13</w:t>
      </w:r>
      <w:r w:rsidRPr="00220DF6">
        <w:rPr>
          <w:bCs/>
          <w:sz w:val="22"/>
          <w:szCs w:val="22"/>
        </w:rPr>
        <w:t xml:space="preserve"> – Autorizada</w:t>
      </w:r>
    </w:p>
    <w:p w14:paraId="191F59C5" w14:textId="1E62BDDE" w:rsidR="008232E3" w:rsidRPr="00220DF6" w:rsidRDefault="008232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autorizadas não autorizadas ou todas</w:t>
      </w:r>
    </w:p>
    <w:p w14:paraId="31436D4F" w14:textId="4E4AA520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6E30AB0C" w14:textId="7603798F" w:rsidR="00A47234" w:rsidRPr="00220DF6" w:rsidRDefault="0058219A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677625DE" w14:textId="00E9BB15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4– Contingencia</w:t>
      </w:r>
    </w:p>
    <w:p w14:paraId="21BAB78C" w14:textId="773FE585" w:rsidR="00A47234" w:rsidRPr="00220DF6" w:rsidRDefault="00A47234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Devem ser exibidas as notas em contingencia, </w:t>
      </w:r>
      <w:r w:rsidR="00994367" w:rsidRPr="00220DF6">
        <w:rPr>
          <w:b w:val="0"/>
          <w:sz w:val="22"/>
          <w:szCs w:val="22"/>
        </w:rPr>
        <w:t>normal</w:t>
      </w:r>
      <w:r w:rsidRPr="00220DF6">
        <w:rPr>
          <w:b w:val="0"/>
          <w:sz w:val="22"/>
          <w:szCs w:val="22"/>
        </w:rPr>
        <w:t xml:space="preserve"> ou todas as notas</w:t>
      </w:r>
    </w:p>
    <w:p w14:paraId="3A979B54" w14:textId="3C613CB3" w:rsidR="00A47234" w:rsidRPr="00220DF6" w:rsidRDefault="00A47234" w:rsidP="00A47234">
      <w:pPr>
        <w:pStyle w:val="CENTARI-12"/>
        <w:jc w:val="left"/>
        <w:rPr>
          <w:bCs/>
          <w:sz w:val="22"/>
          <w:szCs w:val="22"/>
        </w:rPr>
      </w:pPr>
    </w:p>
    <w:p w14:paraId="21BED6CE" w14:textId="47D1C644" w:rsidR="0058219A" w:rsidRPr="00220DF6" w:rsidRDefault="00F21CBD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640AAA">
        <w:rPr>
          <w:bCs/>
          <w:color w:val="00B050"/>
          <w:sz w:val="22"/>
          <w:szCs w:val="22"/>
        </w:rPr>
        <w:t>OK</w:t>
      </w:r>
    </w:p>
    <w:p w14:paraId="7F70BC9D" w14:textId="16DD3BFD" w:rsidR="00994367" w:rsidRPr="00220DF6" w:rsidRDefault="00994367" w:rsidP="00A4723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5 – Denegada</w:t>
      </w:r>
    </w:p>
    <w:p w14:paraId="15E01237" w14:textId="3E01AFF2" w:rsidR="00994367" w:rsidRPr="00220DF6" w:rsidRDefault="00994367" w:rsidP="00A4723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 exibidas as notas denegadas</w:t>
      </w:r>
      <w:r w:rsidR="00CC3036" w:rsidRPr="00220DF6">
        <w:rPr>
          <w:b w:val="0"/>
          <w:sz w:val="22"/>
          <w:szCs w:val="22"/>
        </w:rPr>
        <w:t xml:space="preserve"> ou </w:t>
      </w:r>
      <w:r w:rsidR="00927F60" w:rsidRPr="00220DF6">
        <w:rPr>
          <w:b w:val="0"/>
          <w:sz w:val="22"/>
          <w:szCs w:val="22"/>
        </w:rPr>
        <w:t>n</w:t>
      </w:r>
      <w:r w:rsidR="00CC3036" w:rsidRPr="00220DF6">
        <w:rPr>
          <w:b w:val="0"/>
          <w:sz w:val="22"/>
          <w:szCs w:val="22"/>
        </w:rPr>
        <w:t>ão denegadas</w:t>
      </w:r>
    </w:p>
    <w:p w14:paraId="151DFBAD" w14:textId="50597E9D" w:rsidR="00927F60" w:rsidRPr="00220DF6" w:rsidRDefault="00927F60" w:rsidP="00927F60">
      <w:pPr>
        <w:pStyle w:val="CENTARI-12"/>
        <w:jc w:val="left"/>
        <w:rPr>
          <w:bCs/>
          <w:sz w:val="22"/>
          <w:szCs w:val="22"/>
        </w:rPr>
      </w:pPr>
    </w:p>
    <w:p w14:paraId="321055A3" w14:textId="6BC857B2" w:rsidR="00CC3036" w:rsidRPr="00220DF6" w:rsidRDefault="00F21CBD" w:rsidP="00927F60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527856">
        <w:rPr>
          <w:bCs/>
          <w:color w:val="00B050"/>
          <w:sz w:val="22"/>
          <w:szCs w:val="22"/>
        </w:rPr>
        <w:t xml:space="preserve"> OK</w:t>
      </w:r>
    </w:p>
    <w:p w14:paraId="058BA594" w14:textId="4264E9D9" w:rsidR="006514DC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</w:t>
      </w:r>
      <w:r w:rsidR="00927F60" w:rsidRPr="00220DF6">
        <w:rPr>
          <w:bCs/>
          <w:sz w:val="22"/>
          <w:szCs w:val="22"/>
        </w:rPr>
        <w:t>6</w:t>
      </w:r>
      <w:r w:rsidRPr="00220DF6">
        <w:rPr>
          <w:bCs/>
          <w:sz w:val="22"/>
          <w:szCs w:val="22"/>
        </w:rPr>
        <w:t xml:space="preserve"> – Ambiente</w:t>
      </w:r>
    </w:p>
    <w:p w14:paraId="13E8C02D" w14:textId="097B6D33" w:rsidR="008232E3" w:rsidRPr="00220DF6" w:rsidRDefault="008232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exibir notas nos ambientes Homologação ou Produção</w:t>
      </w:r>
    </w:p>
    <w:p w14:paraId="24BEBAD1" w14:textId="0AF18E64" w:rsidR="0058219A" w:rsidRPr="00220DF6" w:rsidRDefault="0058219A" w:rsidP="0058219A">
      <w:pPr>
        <w:pStyle w:val="CENTARI-12"/>
        <w:jc w:val="left"/>
        <w:rPr>
          <w:bCs/>
          <w:sz w:val="22"/>
          <w:szCs w:val="22"/>
        </w:rPr>
      </w:pPr>
    </w:p>
    <w:p w14:paraId="51898BA3" w14:textId="45DFC3F6" w:rsidR="0058219A" w:rsidRPr="00220DF6" w:rsidRDefault="00F21CBD" w:rsidP="0058219A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bCs/>
          <w:color w:val="auto"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640AAA">
        <w:rPr>
          <w:bCs/>
          <w:color w:val="00B050"/>
          <w:sz w:val="22"/>
          <w:szCs w:val="22"/>
        </w:rPr>
        <w:t xml:space="preserve"> OK</w:t>
      </w:r>
    </w:p>
    <w:p w14:paraId="5AF98400" w14:textId="64FC23E7" w:rsidR="008232E3" w:rsidRPr="00220DF6" w:rsidRDefault="006514D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</w:t>
      </w:r>
      <w:r w:rsidR="00927F60" w:rsidRPr="00220DF6">
        <w:rPr>
          <w:bCs/>
          <w:sz w:val="22"/>
          <w:szCs w:val="22"/>
        </w:rPr>
        <w:t>7</w:t>
      </w:r>
      <w:r w:rsidR="00EE0F90" w:rsidRPr="00220DF6">
        <w:rPr>
          <w:bCs/>
          <w:sz w:val="22"/>
          <w:szCs w:val="22"/>
        </w:rPr>
        <w:t xml:space="preserve"> – </w:t>
      </w:r>
      <w:r w:rsidR="00927F60" w:rsidRPr="00220DF6">
        <w:rPr>
          <w:bCs/>
          <w:sz w:val="22"/>
          <w:szCs w:val="22"/>
        </w:rPr>
        <w:t>Manifestação</w:t>
      </w:r>
    </w:p>
    <w:p w14:paraId="560775CD" w14:textId="6363A3E4" w:rsidR="00927F60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 exibir</w:t>
      </w:r>
      <w:r w:rsidR="00927F60" w:rsidRPr="00220DF6">
        <w:rPr>
          <w:b w:val="0"/>
          <w:sz w:val="22"/>
          <w:szCs w:val="22"/>
        </w:rPr>
        <w:t xml:space="preserve"> as notas filtrando por uma das </w:t>
      </w:r>
      <w:r w:rsidR="00A231A3" w:rsidRPr="00220DF6">
        <w:rPr>
          <w:b w:val="0"/>
          <w:sz w:val="22"/>
          <w:szCs w:val="22"/>
        </w:rPr>
        <w:t>opções:</w:t>
      </w:r>
      <w:r w:rsidR="00927F60" w:rsidRPr="00220DF6">
        <w:rPr>
          <w:b w:val="0"/>
          <w:sz w:val="22"/>
          <w:szCs w:val="22"/>
        </w:rPr>
        <w:t xml:space="preserve"> Todas, </w:t>
      </w:r>
      <w:r w:rsidRPr="00220DF6">
        <w:rPr>
          <w:b w:val="0"/>
          <w:sz w:val="22"/>
          <w:szCs w:val="22"/>
        </w:rPr>
        <w:t>Sem</w:t>
      </w:r>
      <w:r w:rsidR="00927F60" w:rsidRPr="00220DF6">
        <w:rPr>
          <w:b w:val="0"/>
          <w:sz w:val="22"/>
          <w:szCs w:val="22"/>
        </w:rPr>
        <w:t xml:space="preserve"> </w:t>
      </w:r>
      <w:r w:rsidRPr="00220DF6">
        <w:rPr>
          <w:b w:val="0"/>
          <w:sz w:val="22"/>
          <w:szCs w:val="22"/>
        </w:rPr>
        <w:t>manifestação,</w:t>
      </w:r>
      <w:r w:rsidR="00927F60" w:rsidRPr="00220DF6">
        <w:rPr>
          <w:b w:val="0"/>
          <w:sz w:val="22"/>
          <w:szCs w:val="22"/>
        </w:rPr>
        <w:t xml:space="preserve"> </w:t>
      </w:r>
      <w:r w:rsidRPr="00220DF6">
        <w:rPr>
          <w:b w:val="0"/>
          <w:sz w:val="22"/>
          <w:szCs w:val="22"/>
        </w:rPr>
        <w:t>Ciência</w:t>
      </w:r>
      <w:r w:rsidR="00927F60" w:rsidRPr="00220DF6">
        <w:rPr>
          <w:b w:val="0"/>
          <w:sz w:val="22"/>
          <w:szCs w:val="22"/>
        </w:rPr>
        <w:t xml:space="preserve"> da Emissão, Confirmação da operação, Desconhecimento da operação, Operação não Realizada</w:t>
      </w:r>
      <w:r w:rsidR="00A231A3" w:rsidRPr="00220DF6">
        <w:rPr>
          <w:b w:val="0"/>
          <w:sz w:val="22"/>
          <w:szCs w:val="22"/>
        </w:rPr>
        <w:t>.</w:t>
      </w:r>
    </w:p>
    <w:p w14:paraId="2D3A7500" w14:textId="70D7F450" w:rsidR="00A231A3" w:rsidRPr="00220DF6" w:rsidRDefault="00A231A3" w:rsidP="00A231A3">
      <w:pPr>
        <w:pStyle w:val="CENTARI-12"/>
        <w:jc w:val="left"/>
        <w:rPr>
          <w:bCs/>
          <w:sz w:val="22"/>
          <w:szCs w:val="22"/>
        </w:rPr>
      </w:pPr>
    </w:p>
    <w:p w14:paraId="04DB7180" w14:textId="13B0B873" w:rsidR="00A231A3" w:rsidRPr="00220DF6" w:rsidRDefault="00F21CBD" w:rsidP="00A231A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8B47E9">
        <w:rPr>
          <w:bCs/>
          <w:color w:val="00B050"/>
          <w:sz w:val="22"/>
          <w:szCs w:val="22"/>
        </w:rPr>
        <w:t xml:space="preserve"> OK</w:t>
      </w:r>
    </w:p>
    <w:p w14:paraId="78283A3D" w14:textId="16D467BF" w:rsidR="008232E3" w:rsidRPr="00220DF6" w:rsidRDefault="00A231A3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8 – Manifesto</w:t>
      </w:r>
    </w:p>
    <w:p w14:paraId="5980778E" w14:textId="452C8CA7" w:rsidR="00A231A3" w:rsidRPr="00220DF6" w:rsidRDefault="00A231A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</w:t>
      </w:r>
      <w:r w:rsidRPr="00220DF6">
        <w:rPr>
          <w:bCs/>
          <w:sz w:val="22"/>
          <w:szCs w:val="22"/>
        </w:rPr>
        <w:t>v</w:t>
      </w:r>
      <w:r w:rsidRPr="00220DF6">
        <w:rPr>
          <w:b w:val="0"/>
          <w:sz w:val="22"/>
          <w:szCs w:val="22"/>
        </w:rPr>
        <w:t>e exibir notas com ou sem manifestação de acordo com o filtro</w:t>
      </w:r>
    </w:p>
    <w:p w14:paraId="52C229D0" w14:textId="3D997D62" w:rsidR="008E5038" w:rsidRPr="00220DF6" w:rsidRDefault="008E5038" w:rsidP="00901231">
      <w:pPr>
        <w:pStyle w:val="CENTARI-12"/>
        <w:jc w:val="left"/>
        <w:rPr>
          <w:bCs/>
          <w:sz w:val="22"/>
          <w:szCs w:val="22"/>
        </w:rPr>
      </w:pPr>
    </w:p>
    <w:p w14:paraId="65217B74" w14:textId="3E3ABCF5" w:rsidR="008E5038" w:rsidRPr="00220DF6" w:rsidRDefault="008E503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165890">
        <w:rPr>
          <w:bCs/>
          <w:color w:val="00B050"/>
          <w:sz w:val="22"/>
          <w:szCs w:val="22"/>
        </w:rPr>
        <w:t xml:space="preserve"> </w:t>
      </w:r>
      <w:r w:rsidR="0058750B">
        <w:rPr>
          <w:bCs/>
          <w:color w:val="00B050"/>
          <w:sz w:val="22"/>
          <w:szCs w:val="22"/>
        </w:rPr>
        <w:t>OK</w:t>
      </w:r>
    </w:p>
    <w:p w14:paraId="58076E91" w14:textId="7BB13F30" w:rsidR="00A231A3" w:rsidRPr="00220DF6" w:rsidRDefault="00A231A3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5.19 – MDF-Encerrada</w:t>
      </w:r>
    </w:p>
    <w:p w14:paraId="59D20D38" w14:textId="76A2F32A" w:rsidR="00A231A3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Devem ser</w:t>
      </w:r>
      <w:r w:rsidR="00A231A3" w:rsidRPr="00220DF6">
        <w:rPr>
          <w:b w:val="0"/>
          <w:sz w:val="22"/>
          <w:szCs w:val="22"/>
        </w:rPr>
        <w:t xml:space="preserve"> exibidos os MDF se encerradas ou não encerrados</w:t>
      </w:r>
    </w:p>
    <w:p w14:paraId="499F12C3" w14:textId="7918EF0F" w:rsidR="008232E3" w:rsidRPr="00220DF6" w:rsidRDefault="008232E3" w:rsidP="00901231">
      <w:pPr>
        <w:pStyle w:val="CENTARI-12"/>
        <w:jc w:val="left"/>
        <w:rPr>
          <w:bCs/>
          <w:sz w:val="22"/>
          <w:szCs w:val="22"/>
        </w:rPr>
      </w:pPr>
    </w:p>
    <w:p w14:paraId="53F5F609" w14:textId="11A7EECD" w:rsidR="008E5038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8973B6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8B47E9">
        <w:rPr>
          <w:bCs/>
          <w:color w:val="00B050"/>
          <w:sz w:val="22"/>
          <w:szCs w:val="22"/>
        </w:rPr>
        <w:t xml:space="preserve"> OK</w:t>
      </w:r>
    </w:p>
    <w:p w14:paraId="26832A03" w14:textId="77777777" w:rsidR="008E5038" w:rsidRPr="00220DF6" w:rsidRDefault="008E5038" w:rsidP="00901231">
      <w:pPr>
        <w:pStyle w:val="CENTARI-12"/>
        <w:jc w:val="left"/>
        <w:rPr>
          <w:b w:val="0"/>
          <w:sz w:val="22"/>
          <w:szCs w:val="22"/>
        </w:rPr>
      </w:pPr>
    </w:p>
    <w:p w14:paraId="42E3003B" w14:textId="4D5A15B3" w:rsidR="007B7A87" w:rsidRPr="00220DF6" w:rsidRDefault="00A231A3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Emitente</w:t>
      </w:r>
    </w:p>
    <w:p w14:paraId="08B0E193" w14:textId="63D538BF" w:rsidR="007B7A87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Utilizar uma das pesquisas realizadas acima e aplicar os filtros contidos no campo “Emitente”.</w:t>
      </w:r>
    </w:p>
    <w:p w14:paraId="7A3C233C" w14:textId="7D1C971F" w:rsidR="005D4E33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nos campos de emitente.</w:t>
      </w:r>
    </w:p>
    <w:p w14:paraId="40813EE2" w14:textId="021036D5" w:rsidR="00612AE5" w:rsidRPr="00220DF6" w:rsidRDefault="00612AE5" w:rsidP="00901231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14:paraId="0AD35CCA" w14:textId="06210867" w:rsidR="00A231A3" w:rsidRPr="00220DF6" w:rsidRDefault="00F21CBD" w:rsidP="00A231A3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F76AB7" w:rsidRPr="00F76AB7">
        <w:rPr>
          <w:rFonts w:ascii="Times New Roman" w:hAnsi="Times New Roman" w:cs="Times New Roman"/>
          <w:b/>
          <w:color w:val="00B050"/>
        </w:rPr>
        <w:t>OK</w:t>
      </w:r>
    </w:p>
    <w:p w14:paraId="7E4AB602" w14:textId="485EDFCB" w:rsidR="00463AFD" w:rsidRPr="00220DF6" w:rsidRDefault="00463AFD" w:rsidP="00756A30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Loja</w:t>
      </w:r>
    </w:p>
    <w:p w14:paraId="7ABC5146" w14:textId="77777777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</w:p>
    <w:p w14:paraId="18A1EBB0" w14:textId="4D0D4E9D" w:rsidR="008E5038" w:rsidRPr="00220DF6" w:rsidRDefault="00F2637D" w:rsidP="008973B6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Esc- Fechar</w:t>
      </w:r>
    </w:p>
    <w:p w14:paraId="7D45CC77" w14:textId="1F4DFA15" w:rsidR="00F2637D" w:rsidRPr="00220DF6" w:rsidRDefault="00F21CB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onsultar</w:t>
      </w:r>
    </w:p>
    <w:p w14:paraId="0F0DA423" w14:textId="0BD5F059" w:rsidR="00B4639A" w:rsidRPr="00220DF6" w:rsidRDefault="00F2637D" w:rsidP="005F14F9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F3</w:t>
      </w:r>
      <w:r w:rsidR="00E43CE9">
        <w:rPr>
          <w:rFonts w:ascii="Times New Roman" w:hAnsi="Times New Roman" w:cs="Times New Roman"/>
          <w:b/>
        </w:rPr>
        <w:t xml:space="preserve"> – OK</w:t>
      </w:r>
    </w:p>
    <w:p w14:paraId="7BDA9233" w14:textId="7F5D7C4D" w:rsidR="00752D1A" w:rsidRPr="00220DF6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Ordem</w:t>
      </w:r>
    </w:p>
    <w:p w14:paraId="4738DE7B" w14:textId="1B885950" w:rsidR="00F2637D" w:rsidRPr="00220DF6" w:rsidRDefault="00F2637D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Ativo</w:t>
      </w:r>
    </w:p>
    <w:p w14:paraId="6F7EA936" w14:textId="20B1EAA8" w:rsidR="00F930EB" w:rsidRPr="00220DF6" w:rsidRDefault="00F930EB" w:rsidP="008E5038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Procurar (Procura pelo nome ou código da loja)</w:t>
      </w:r>
    </w:p>
    <w:p w14:paraId="05354F80" w14:textId="35FA4CC7" w:rsidR="008E5038" w:rsidRPr="00220DF6" w:rsidRDefault="00F21CBD" w:rsidP="005F14F9">
      <w:pPr>
        <w:pStyle w:val="PargrafodaLista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lastRenderedPageBreak/>
        <w:t>Checkbox selecionar</w:t>
      </w:r>
      <w:r w:rsidR="00334001" w:rsidRPr="00220DF6">
        <w:rPr>
          <w:rFonts w:ascii="Times New Roman" w:hAnsi="Times New Roman" w:cs="Times New Roman"/>
          <w:b/>
        </w:rPr>
        <w:t xml:space="preserve"> todos</w:t>
      </w:r>
    </w:p>
    <w:p w14:paraId="4104A832" w14:textId="00A63856" w:rsidR="008E5038" w:rsidRPr="00220DF6" w:rsidRDefault="008E5038" w:rsidP="00E43CE9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43CE9">
        <w:rPr>
          <w:rFonts w:ascii="Times New Roman" w:hAnsi="Times New Roman" w:cs="Times New Roman"/>
          <w:b/>
        </w:rPr>
        <w:t>VCL</w:t>
      </w:r>
      <w:r w:rsidR="008973B6" w:rsidRPr="00E43CE9">
        <w:rPr>
          <w:rFonts w:ascii="Times New Roman" w:hAnsi="Times New Roman" w:cs="Times New Roman"/>
          <w:b/>
        </w:rPr>
        <w:t xml:space="preserve">: </w:t>
      </w:r>
      <w:r w:rsidR="005E5E43" w:rsidRPr="00E43CE9">
        <w:rPr>
          <w:rFonts w:ascii="Times New Roman" w:hAnsi="Times New Roman" w:cs="Times New Roman"/>
          <w:b/>
          <w:color w:val="00B050"/>
        </w:rPr>
        <w:t>-</w:t>
      </w:r>
      <w:r w:rsidR="00165890" w:rsidRPr="00E43CE9">
        <w:rPr>
          <w:rFonts w:ascii="Times New Roman" w:hAnsi="Times New Roman" w:cs="Times New Roman"/>
          <w:b/>
          <w:color w:val="00B050"/>
        </w:rPr>
        <w:t xml:space="preserve"> </w:t>
      </w:r>
      <w:r w:rsidR="00E43CE9" w:rsidRPr="00E43CE9">
        <w:rPr>
          <w:rFonts w:ascii="Times New Roman" w:hAnsi="Times New Roman" w:cs="Times New Roman"/>
          <w:b/>
          <w:color w:val="00B050"/>
        </w:rPr>
        <w:t>OK</w:t>
      </w:r>
    </w:p>
    <w:p w14:paraId="795C8A81" w14:textId="77777777" w:rsidR="008E5038" w:rsidRPr="00220DF6" w:rsidRDefault="008E5038" w:rsidP="008E5038">
      <w:pPr>
        <w:pStyle w:val="PargrafodaLista"/>
        <w:spacing w:line="240" w:lineRule="auto"/>
        <w:ind w:left="1069"/>
        <w:jc w:val="both"/>
        <w:rPr>
          <w:rFonts w:ascii="Times New Roman" w:hAnsi="Times New Roman" w:cs="Times New Roman"/>
          <w:b/>
        </w:rPr>
      </w:pPr>
    </w:p>
    <w:p w14:paraId="478FA6E0" w14:textId="77777777" w:rsidR="005F14F9" w:rsidRPr="00220DF6" w:rsidRDefault="005F14F9" w:rsidP="005F14F9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Dialog fornecedor </w:t>
      </w:r>
    </w:p>
    <w:p w14:paraId="10A88676" w14:textId="2E1CCFBF" w:rsidR="005F14F9" w:rsidRPr="00220DF6" w:rsidRDefault="005F14F9" w:rsidP="00E43CE9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2.1 Esc- Fechar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2 consultar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3 F3</w:t>
      </w:r>
      <w:r w:rsidR="00E43CE9">
        <w:rPr>
          <w:rFonts w:ascii="Times New Roman" w:hAnsi="Times New Roman" w:cs="Times New Roman"/>
          <w:b/>
        </w:rPr>
        <w:t xml:space="preserve"> – OK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Ordem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Ativo</w:t>
      </w:r>
      <w:r w:rsidR="00E43CE9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5 Procurar (Procura pelo nome ou código do fornecedor)</w:t>
      </w:r>
    </w:p>
    <w:p w14:paraId="2C3B17FD" w14:textId="30E89AC4" w:rsidR="005F14F9" w:rsidRDefault="005F14F9" w:rsidP="005F14F9">
      <w:pPr>
        <w:pStyle w:val="PargrafodaLista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heckbox Selecionar todos</w:t>
      </w:r>
    </w:p>
    <w:p w14:paraId="6A06BF5F" w14:textId="06847025" w:rsidR="00165890" w:rsidRPr="00165890" w:rsidRDefault="00165890" w:rsidP="00165890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65890">
        <w:rPr>
          <w:rFonts w:ascii="Times New Roman" w:hAnsi="Times New Roman" w:cs="Times New Roman"/>
          <w:b/>
        </w:rPr>
        <w:t xml:space="preserve">VCL: </w:t>
      </w:r>
      <w:r w:rsidRPr="00165890">
        <w:rPr>
          <w:rFonts w:ascii="Times New Roman" w:hAnsi="Times New Roman" w:cs="Times New Roman"/>
          <w:b/>
          <w:color w:val="00B050"/>
        </w:rPr>
        <w:t xml:space="preserve">- </w:t>
      </w:r>
      <w:r w:rsidR="0064278F">
        <w:rPr>
          <w:rFonts w:ascii="Times New Roman" w:hAnsi="Times New Roman" w:cs="Times New Roman"/>
          <w:b/>
          <w:color w:val="00B050"/>
        </w:rPr>
        <w:t>OK</w:t>
      </w:r>
    </w:p>
    <w:p w14:paraId="16441DA8" w14:textId="77777777" w:rsidR="005F14F9" w:rsidRPr="00220DF6" w:rsidRDefault="005F14F9" w:rsidP="005F14F9">
      <w:pPr>
        <w:pStyle w:val="PargrafodaLista"/>
        <w:spacing w:line="240" w:lineRule="auto"/>
        <w:ind w:left="1069"/>
        <w:rPr>
          <w:rFonts w:ascii="Times New Roman" w:hAnsi="Times New Roman" w:cs="Times New Roman"/>
          <w:b/>
        </w:rPr>
      </w:pPr>
    </w:p>
    <w:p w14:paraId="1E6A8CBE" w14:textId="703C0AA6" w:rsidR="005F14F9" w:rsidRPr="00220DF6" w:rsidRDefault="005F14F9" w:rsidP="005F14F9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CNPJ</w:t>
      </w:r>
    </w:p>
    <w:p w14:paraId="579ADB94" w14:textId="5956B78F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VCL</w:t>
      </w:r>
      <w:r w:rsidRPr="00220DF6">
        <w:rPr>
          <w:rFonts w:ascii="Times New Roman" w:hAnsi="Times New Roman" w:cs="Times New Roman"/>
          <w:bCs/>
        </w:rPr>
        <w:t>:</w:t>
      </w:r>
      <w:r w:rsidRPr="00F76AB7">
        <w:rPr>
          <w:rFonts w:ascii="Times New Roman" w:hAnsi="Times New Roman" w:cs="Times New Roman"/>
          <w:b/>
        </w:rPr>
        <w:t xml:space="preserve"> </w:t>
      </w:r>
      <w:r w:rsidR="005E5E43" w:rsidRPr="00F76AB7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F76AB7" w:rsidRPr="00F76AB7">
        <w:rPr>
          <w:rFonts w:ascii="Times New Roman" w:hAnsi="Times New Roman" w:cs="Times New Roman"/>
          <w:b/>
          <w:color w:val="00B050"/>
        </w:rPr>
        <w:t>OK</w:t>
      </w:r>
    </w:p>
    <w:p w14:paraId="1D139282" w14:textId="77777777" w:rsidR="005F14F9" w:rsidRPr="00220DF6" w:rsidRDefault="005F14F9" w:rsidP="005F14F9">
      <w:pPr>
        <w:pStyle w:val="PargrafodaLista"/>
        <w:spacing w:line="240" w:lineRule="auto"/>
        <w:rPr>
          <w:rFonts w:ascii="Times New Roman" w:hAnsi="Times New Roman" w:cs="Times New Roman"/>
          <w:b/>
        </w:rPr>
      </w:pPr>
    </w:p>
    <w:p w14:paraId="06141F54" w14:textId="129F0D2B" w:rsidR="00CC502B" w:rsidRPr="005264D1" w:rsidRDefault="00076124" w:rsidP="00C35AA3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</w:rPr>
      </w:pPr>
      <w:r w:rsidRPr="005264D1">
        <w:rPr>
          <w:rFonts w:ascii="Times New Roman" w:hAnsi="Times New Roman" w:cs="Times New Roman"/>
          <w:b/>
        </w:rPr>
        <w:t>Razão Social</w:t>
      </w:r>
      <w:r w:rsidR="005264D1">
        <w:rPr>
          <w:rFonts w:ascii="Times New Roman" w:hAnsi="Times New Roman" w:cs="Times New Roman"/>
          <w:b/>
        </w:rPr>
        <w:br/>
      </w:r>
      <w:r w:rsidR="00F21CBD" w:rsidRPr="005264D1">
        <w:rPr>
          <w:rFonts w:ascii="Times New Roman" w:hAnsi="Times New Roman" w:cs="Times New Roman"/>
          <w:b/>
        </w:rPr>
        <w:t>VCL</w:t>
      </w:r>
      <w:r w:rsidR="008973B6" w:rsidRPr="005264D1">
        <w:rPr>
          <w:rFonts w:ascii="Times New Roman" w:hAnsi="Times New Roman" w:cs="Times New Roman"/>
          <w:bCs/>
        </w:rPr>
        <w:t xml:space="preserve">: </w:t>
      </w:r>
      <w:r w:rsidR="005E5E43" w:rsidRPr="005264D1">
        <w:rPr>
          <w:rFonts w:ascii="Times New Roman" w:hAnsi="Times New Roman" w:cs="Times New Roman"/>
          <w:bCs/>
          <w:color w:val="00B050"/>
        </w:rPr>
        <w:t>-</w:t>
      </w:r>
      <w:r w:rsidR="00165890" w:rsidRPr="005264D1">
        <w:rPr>
          <w:rFonts w:ascii="Times New Roman" w:hAnsi="Times New Roman" w:cs="Times New Roman"/>
          <w:bCs/>
          <w:color w:val="00B050"/>
        </w:rPr>
        <w:t xml:space="preserve"> </w:t>
      </w:r>
      <w:r w:rsidR="00F76AB7" w:rsidRPr="005264D1">
        <w:rPr>
          <w:rFonts w:ascii="Times New Roman" w:hAnsi="Times New Roman" w:cs="Times New Roman"/>
          <w:b/>
          <w:color w:val="00B050"/>
        </w:rPr>
        <w:t>OK</w:t>
      </w:r>
    </w:p>
    <w:p w14:paraId="277E42C7" w14:textId="77777777" w:rsidR="005D4E33" w:rsidRPr="00220DF6" w:rsidRDefault="005D4E33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A794DDE" w14:textId="3AC87719" w:rsidR="005D4E33" w:rsidRPr="00220DF6" w:rsidRDefault="005D4E3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Utilizar uma das pesquisas realizadas acima e aplicar os filtros contidos no campo “Destinatário”.</w:t>
      </w:r>
    </w:p>
    <w:p w14:paraId="3DF78A00" w14:textId="72158E0D" w:rsidR="00347EAD" w:rsidRPr="00220DF6" w:rsidRDefault="005D4E33" w:rsidP="008973B6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Conseguir realizar a pesquisa e obter os resultados de acordo com o filtro nos campos de destinatário.</w:t>
      </w:r>
      <w:r w:rsidR="00C94086" w:rsidRPr="00220DF6">
        <w:rPr>
          <w:color w:val="00B050"/>
          <w:sz w:val="22"/>
          <w:szCs w:val="22"/>
        </w:rPr>
        <w:br/>
      </w:r>
      <w:r w:rsidR="00F21CBD" w:rsidRPr="00220DF6">
        <w:rPr>
          <w:sz w:val="22"/>
          <w:szCs w:val="22"/>
        </w:rPr>
        <w:t xml:space="preserve">VCL: </w:t>
      </w:r>
      <w:r w:rsidR="00F76AB7" w:rsidRPr="00F76AB7">
        <w:rPr>
          <w:color w:val="00B050"/>
          <w:sz w:val="22"/>
          <w:szCs w:val="22"/>
        </w:rPr>
        <w:t>OK</w:t>
      </w:r>
    </w:p>
    <w:p w14:paraId="3E0D6E1C" w14:textId="69DFEEF8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Loja</w:t>
      </w:r>
    </w:p>
    <w:p w14:paraId="409C16EC" w14:textId="302EB612" w:rsidR="00406B5B" w:rsidRPr="00220DF6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Esc- Fechar</w:t>
      </w:r>
    </w:p>
    <w:p w14:paraId="0145AFC9" w14:textId="77777777" w:rsidR="005F14F9" w:rsidRPr="00220DF6" w:rsidRDefault="00F21CBD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Consultar</w:t>
      </w:r>
    </w:p>
    <w:p w14:paraId="55165BD2" w14:textId="3FE17C9F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F3</w:t>
      </w:r>
      <w:r w:rsidR="00C119AD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/>
        </w:rPr>
        <w:t>-</w:t>
      </w:r>
      <w:r w:rsidR="00C119AD">
        <w:rPr>
          <w:rFonts w:ascii="Times New Roman" w:hAnsi="Times New Roman" w:cs="Times New Roman"/>
          <w:b/>
        </w:rPr>
        <w:t xml:space="preserve"> OK</w:t>
      </w:r>
    </w:p>
    <w:p w14:paraId="1EBC88BE" w14:textId="1A27234F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Ordem </w:t>
      </w:r>
    </w:p>
    <w:p w14:paraId="5A257194" w14:textId="323EAC48" w:rsidR="00CC502B" w:rsidRPr="00220DF6" w:rsidRDefault="00406B5B" w:rsidP="005F14F9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Ativo</w:t>
      </w:r>
    </w:p>
    <w:p w14:paraId="13D616B5" w14:textId="64C2347F" w:rsidR="008D5A9A" w:rsidRPr="00220DF6" w:rsidRDefault="00406B5B" w:rsidP="00CC502B">
      <w:pPr>
        <w:pStyle w:val="PargrafodaLista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Procurar (Procura pelo nome ou código da loja)</w:t>
      </w:r>
    </w:p>
    <w:p w14:paraId="6925A89B" w14:textId="0C2B6002" w:rsidR="00CC502B" w:rsidRPr="00220DF6" w:rsidRDefault="00CC502B" w:rsidP="00CC502B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</w:t>
      </w:r>
      <w:r w:rsidR="00F21CBD"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5264D1" w:rsidRPr="005264D1">
        <w:rPr>
          <w:rFonts w:ascii="Times New Roman" w:hAnsi="Times New Roman" w:cs="Times New Roman"/>
          <w:b/>
          <w:color w:val="00B050"/>
        </w:rPr>
        <w:t>OK</w:t>
      </w:r>
    </w:p>
    <w:p w14:paraId="5B5EE200" w14:textId="3BFEEED3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fornecedor</w:t>
      </w:r>
    </w:p>
    <w:p w14:paraId="600E0E01" w14:textId="2D13D0AD" w:rsidR="00CC502B" w:rsidRPr="00220DF6" w:rsidRDefault="00334001" w:rsidP="005264D1">
      <w:pPr>
        <w:spacing w:line="240" w:lineRule="auto"/>
        <w:ind w:left="42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2.1 Esc- Fecha</w:t>
      </w:r>
      <w:r w:rsidR="005F14F9" w:rsidRPr="00220DF6">
        <w:rPr>
          <w:rFonts w:ascii="Times New Roman" w:hAnsi="Times New Roman" w:cs="Times New Roman"/>
          <w:b/>
        </w:rPr>
        <w:t>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2 consulta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3 F3</w:t>
      </w:r>
      <w:r w:rsidR="002C5502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/>
        </w:rPr>
        <w:t>-</w:t>
      </w:r>
      <w:r w:rsidR="008973B6" w:rsidRPr="00220DF6">
        <w:rPr>
          <w:rFonts w:ascii="Times New Roman" w:hAnsi="Times New Roman" w:cs="Times New Roman"/>
          <w:b/>
        </w:rPr>
        <w:t xml:space="preserve"> </w:t>
      </w:r>
      <w:r w:rsidR="002C5502">
        <w:rPr>
          <w:rFonts w:ascii="Times New Roman" w:hAnsi="Times New Roman" w:cs="Times New Roman"/>
          <w:b/>
        </w:rPr>
        <w:t>OK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Ordem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4 Ativ</w:t>
      </w:r>
      <w:r w:rsidR="005F14F9" w:rsidRPr="00220DF6">
        <w:rPr>
          <w:rFonts w:ascii="Times New Roman" w:hAnsi="Times New Roman" w:cs="Times New Roman"/>
          <w:b/>
        </w:rPr>
        <w:t>o</w:t>
      </w:r>
      <w:r w:rsidR="005264D1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>2.5 procurar</w:t>
      </w:r>
      <w:r w:rsidRPr="00220DF6">
        <w:rPr>
          <w:rFonts w:ascii="Times New Roman" w:hAnsi="Times New Roman" w:cs="Times New Roman"/>
          <w:b/>
        </w:rPr>
        <w:t xml:space="preserve"> (Procura pelo nome ou código do fornecedor</w:t>
      </w:r>
      <w:r w:rsidR="005264D1">
        <w:rPr>
          <w:rFonts w:ascii="Times New Roman" w:hAnsi="Times New Roman" w:cs="Times New Roman"/>
          <w:b/>
        </w:rPr>
        <w:br/>
      </w:r>
      <w:r w:rsidRPr="00220DF6">
        <w:rPr>
          <w:rFonts w:ascii="Times New Roman" w:hAnsi="Times New Roman" w:cs="Times New Roman"/>
          <w:b/>
        </w:rPr>
        <w:t>2.6 Checkbox Selecionar todos</w:t>
      </w:r>
    </w:p>
    <w:p w14:paraId="6CF1D2FC" w14:textId="590EE5BE" w:rsidR="00756A30" w:rsidRPr="00220DF6" w:rsidRDefault="00F21CBD" w:rsidP="00CC502B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2C5502">
        <w:rPr>
          <w:rFonts w:ascii="Times New Roman" w:hAnsi="Times New Roman" w:cs="Times New Roman"/>
          <w:b/>
          <w:color w:val="00B050"/>
        </w:rPr>
        <w:t>-</w:t>
      </w:r>
      <w:r w:rsidR="00165890" w:rsidRPr="002C5502">
        <w:rPr>
          <w:rFonts w:ascii="Times New Roman" w:hAnsi="Times New Roman" w:cs="Times New Roman"/>
          <w:b/>
          <w:color w:val="00B050"/>
        </w:rPr>
        <w:t xml:space="preserve"> </w:t>
      </w:r>
      <w:r w:rsidR="002C5502" w:rsidRPr="002C5502">
        <w:rPr>
          <w:rFonts w:ascii="Times New Roman" w:hAnsi="Times New Roman" w:cs="Times New Roman"/>
          <w:b/>
          <w:color w:val="00B050"/>
        </w:rPr>
        <w:t>OK</w:t>
      </w:r>
    </w:p>
    <w:p w14:paraId="21AB55ED" w14:textId="462E7C0F" w:rsidR="00076124" w:rsidRPr="00220DF6" w:rsidRDefault="00076124" w:rsidP="00756A30">
      <w:pPr>
        <w:pStyle w:val="PargrafodaList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Dialog Cliente</w:t>
      </w:r>
    </w:p>
    <w:p w14:paraId="006C3A36" w14:textId="2C58E1A3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68D4E7BB" w14:textId="4B89B7BD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u w:val="single"/>
        </w:rPr>
      </w:pPr>
      <w:r w:rsidRPr="00220DF6">
        <w:rPr>
          <w:rFonts w:ascii="Times New Roman" w:hAnsi="Times New Roman" w:cs="Times New Roman"/>
          <w:b/>
          <w:u w:val="single"/>
        </w:rPr>
        <w:t>Aba Principal</w:t>
      </w:r>
    </w:p>
    <w:p w14:paraId="7D5AADA4" w14:textId="77777777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005A30C2" w14:textId="12F68EEA" w:rsidR="008D085F" w:rsidRPr="00220DF6" w:rsidRDefault="00F21CBD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. Exibir</w:t>
      </w:r>
    </w:p>
    <w:p w14:paraId="2A929B7E" w14:textId="645F1DD9" w:rsidR="00CC502B" w:rsidRPr="00220DF6" w:rsidRDefault="00730AF7" w:rsidP="005F14F9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 </w:t>
      </w:r>
      <w:r w:rsidR="008D085F" w:rsidRPr="00220DF6">
        <w:rPr>
          <w:rFonts w:ascii="Times New Roman" w:hAnsi="Times New Roman" w:cs="Times New Roman"/>
          <w:b/>
        </w:rPr>
        <w:t>3.2 Ordem</w:t>
      </w:r>
    </w:p>
    <w:p w14:paraId="6699F6C8" w14:textId="3DCE73A9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lastRenderedPageBreak/>
        <w:t>3.4 Loja</w:t>
      </w:r>
    </w:p>
    <w:p w14:paraId="0708F3B9" w14:textId="57E4A377" w:rsidR="00CC502B" w:rsidRPr="00220DF6" w:rsidRDefault="008D085F" w:rsidP="008973B6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5 Código</w:t>
      </w:r>
    </w:p>
    <w:p w14:paraId="1DF4DFBC" w14:textId="6CD42D8C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6 Nome/Razão</w:t>
      </w:r>
    </w:p>
    <w:p w14:paraId="1D09F97C" w14:textId="30829205" w:rsidR="008D085F" w:rsidRPr="00220DF6" w:rsidRDefault="00730AF7" w:rsidP="005F14F9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</w:t>
      </w:r>
      <w:r w:rsidR="008D085F" w:rsidRPr="00220DF6">
        <w:rPr>
          <w:rFonts w:ascii="Times New Roman" w:hAnsi="Times New Roman" w:cs="Times New Roman"/>
          <w:b/>
        </w:rPr>
        <w:t>3.7 Vendedor</w:t>
      </w:r>
    </w:p>
    <w:p w14:paraId="0D1C353B" w14:textId="290226B8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8 CPF/CNPJ</w:t>
      </w:r>
    </w:p>
    <w:p w14:paraId="02FC4314" w14:textId="58B4B18D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9 N.Fantasia</w:t>
      </w:r>
    </w:p>
    <w:p w14:paraId="0BD157D1" w14:textId="31A0E39C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0 Grupo</w:t>
      </w:r>
    </w:p>
    <w:p w14:paraId="4295B668" w14:textId="4EC86A91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1 Telefone</w:t>
      </w:r>
    </w:p>
    <w:p w14:paraId="1A7127AB" w14:textId="4F60966A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2 Endereço</w:t>
      </w:r>
    </w:p>
    <w:p w14:paraId="65D3D927" w14:textId="1D96E1B0" w:rsidR="00CC502B" w:rsidRPr="00220DF6" w:rsidRDefault="00730AF7" w:rsidP="00CC502B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       </w:t>
      </w:r>
    </w:p>
    <w:p w14:paraId="140E6063" w14:textId="7664DD94" w:rsidR="008D085F" w:rsidRPr="00220DF6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3B7135" w:rsidRPr="003B7135">
        <w:rPr>
          <w:rFonts w:ascii="Times New Roman" w:hAnsi="Times New Roman" w:cs="Times New Roman"/>
          <w:b/>
        </w:rPr>
        <w:t xml:space="preserve">- </w:t>
      </w:r>
      <w:r w:rsidR="003B7135" w:rsidRPr="003B7135">
        <w:rPr>
          <w:rFonts w:ascii="Times New Roman" w:hAnsi="Times New Roman" w:cs="Times New Roman"/>
          <w:b/>
          <w:color w:val="00B050"/>
        </w:rPr>
        <w:t>OK</w:t>
      </w:r>
    </w:p>
    <w:p w14:paraId="12EDA13E" w14:textId="156B362D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  <w:u w:val="single"/>
        </w:rPr>
      </w:pPr>
      <w:r w:rsidRPr="00220DF6">
        <w:rPr>
          <w:rFonts w:ascii="Times New Roman" w:hAnsi="Times New Roman" w:cs="Times New Roman"/>
          <w:b/>
          <w:u w:val="single"/>
        </w:rPr>
        <w:t>Aba Adicionais</w:t>
      </w:r>
    </w:p>
    <w:p w14:paraId="4D0A12D2" w14:textId="77777777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08C2ED06" w14:textId="605C351E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3 Bairro</w:t>
      </w:r>
    </w:p>
    <w:p w14:paraId="4C43F709" w14:textId="6E221DD4" w:rsidR="008D085F" w:rsidRPr="00220DF6" w:rsidRDefault="008D085F" w:rsidP="005F14F9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4 CEP</w:t>
      </w:r>
    </w:p>
    <w:p w14:paraId="65FE91C0" w14:textId="77FA6CA6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5 Cidade</w:t>
      </w:r>
    </w:p>
    <w:p w14:paraId="622CE4CE" w14:textId="1DFC12F3" w:rsidR="008D085F" w:rsidRPr="00220DF6" w:rsidRDefault="008D085F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6 Ativo</w:t>
      </w:r>
    </w:p>
    <w:p w14:paraId="04068653" w14:textId="76580265" w:rsidR="007A706C" w:rsidRPr="00220DF6" w:rsidRDefault="008D085F" w:rsidP="005F14F9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7 Estado</w:t>
      </w:r>
    </w:p>
    <w:p w14:paraId="7AB97B68" w14:textId="22A538C2" w:rsidR="00C43BB7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3.18 </w:t>
      </w:r>
      <w:r w:rsidR="00F21CBD" w:rsidRPr="00220DF6">
        <w:rPr>
          <w:rFonts w:ascii="Times New Roman" w:hAnsi="Times New Roman" w:cs="Times New Roman"/>
          <w:b/>
        </w:rPr>
        <w:t>Consultar</w:t>
      </w:r>
    </w:p>
    <w:p w14:paraId="2461D7A8" w14:textId="6C4B7D86" w:rsidR="006E3C5C" w:rsidRDefault="006E3C5C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Pr="00220DF6">
        <w:rPr>
          <w:rFonts w:ascii="Times New Roman" w:hAnsi="Times New Roman" w:cs="Times New Roman"/>
          <w:bCs/>
        </w:rPr>
        <w:t xml:space="preserve">: </w:t>
      </w:r>
      <w:r w:rsidR="005E5E43" w:rsidRPr="007E3621">
        <w:rPr>
          <w:rFonts w:ascii="Times New Roman" w:hAnsi="Times New Roman" w:cs="Times New Roman"/>
          <w:b/>
          <w:color w:val="00B050"/>
        </w:rPr>
        <w:t>-</w:t>
      </w:r>
      <w:r w:rsidR="00165890" w:rsidRPr="007E3621">
        <w:rPr>
          <w:rFonts w:ascii="Times New Roman" w:hAnsi="Times New Roman" w:cs="Times New Roman"/>
          <w:b/>
          <w:color w:val="00B050"/>
        </w:rPr>
        <w:t xml:space="preserve"> </w:t>
      </w:r>
      <w:r w:rsidR="007E3621" w:rsidRPr="007E3621">
        <w:rPr>
          <w:rFonts w:ascii="Times New Roman" w:hAnsi="Times New Roman" w:cs="Times New Roman"/>
          <w:b/>
          <w:color w:val="00B050"/>
        </w:rPr>
        <w:t>OK</w:t>
      </w:r>
    </w:p>
    <w:p w14:paraId="1C3F1861" w14:textId="77777777" w:rsidR="005F14F9" w:rsidRPr="00220DF6" w:rsidRDefault="005F14F9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2EB7F54C" w14:textId="4D4A391F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19 Imprimir modo Texto</w:t>
      </w:r>
    </w:p>
    <w:p w14:paraId="3091F336" w14:textId="3511E890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>
        <w:rPr>
          <w:rFonts w:ascii="Times New Roman" w:hAnsi="Times New Roman" w:cs="Times New Roman"/>
          <w:b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48514E23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3E000C5B" w14:textId="1A388C79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0 Imprimir Modo Gráfico</w:t>
      </w:r>
    </w:p>
    <w:p w14:paraId="0671AE24" w14:textId="2BE837A8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 w:rsidRPr="00C47A5A">
        <w:rPr>
          <w:rFonts w:ascii="Times New Roman" w:hAnsi="Times New Roman" w:cs="Times New Roman"/>
          <w:b/>
          <w:color w:val="00B050"/>
        </w:rPr>
        <w:t xml:space="preserve"> OK</w:t>
      </w:r>
    </w:p>
    <w:p w14:paraId="2CDFE99F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6DCE9CD6" w14:textId="6B00F952" w:rsidR="00C43BB7" w:rsidRPr="00220DF6" w:rsidRDefault="00C43BB7" w:rsidP="008D085F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1 Copiar E</w:t>
      </w:r>
      <w:r w:rsidR="00FD7185" w:rsidRPr="00220DF6">
        <w:rPr>
          <w:rFonts w:ascii="Times New Roman" w:hAnsi="Times New Roman" w:cs="Times New Roman"/>
          <w:b/>
        </w:rPr>
        <w:t>-</w:t>
      </w:r>
      <w:r w:rsidRPr="00220DF6">
        <w:rPr>
          <w:rFonts w:ascii="Times New Roman" w:hAnsi="Times New Roman" w:cs="Times New Roman"/>
          <w:b/>
        </w:rPr>
        <w:t>mail’s</w:t>
      </w:r>
    </w:p>
    <w:p w14:paraId="4CD1C033" w14:textId="7FB6002D" w:rsidR="00CC502B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 w:rsidRPr="00C47A5A">
        <w:rPr>
          <w:rFonts w:ascii="Times New Roman" w:hAnsi="Times New Roman" w:cs="Times New Roman"/>
          <w:b/>
          <w:color w:val="00B050"/>
        </w:rPr>
        <w:t>-</w:t>
      </w:r>
      <w:r w:rsidR="00C47A5A" w:rsidRPr="00C47A5A">
        <w:rPr>
          <w:rFonts w:ascii="Times New Roman" w:hAnsi="Times New Roman" w:cs="Times New Roman"/>
          <w:b/>
          <w:color w:val="00B050"/>
        </w:rPr>
        <w:t xml:space="preserve"> OK</w:t>
      </w:r>
    </w:p>
    <w:p w14:paraId="4AC527DE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1DF1193E" w14:textId="31E77E96" w:rsidR="00CC502B" w:rsidRPr="006E3C5C" w:rsidRDefault="00C43BB7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2 Todo</w:t>
      </w:r>
      <w:r w:rsidR="006E3C5C">
        <w:rPr>
          <w:rFonts w:ascii="Times New Roman" w:hAnsi="Times New Roman" w:cs="Times New Roman"/>
          <w:b/>
        </w:rPr>
        <w:t>s</w:t>
      </w:r>
    </w:p>
    <w:p w14:paraId="5A55C3AD" w14:textId="7837531D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C47A5A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739F8CE1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5F23914C" w14:textId="2A71DC72" w:rsidR="00CC502B" w:rsidRPr="006E3C5C" w:rsidRDefault="00C43BB7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3.23 </w:t>
      </w:r>
      <w:r w:rsidR="00072FB5" w:rsidRPr="00220DF6">
        <w:rPr>
          <w:rFonts w:ascii="Times New Roman" w:hAnsi="Times New Roman" w:cs="Times New Roman"/>
          <w:b/>
        </w:rPr>
        <w:t xml:space="preserve"> </w:t>
      </w:r>
      <w:r w:rsidR="005E5E43">
        <w:rPr>
          <w:rFonts w:ascii="Times New Roman" w:hAnsi="Times New Roman" w:cs="Times New Roman"/>
          <w:b/>
        </w:rPr>
        <w:t>-</w:t>
      </w:r>
      <w:r w:rsidR="00C47A5A">
        <w:rPr>
          <w:rFonts w:ascii="Times New Roman" w:hAnsi="Times New Roman" w:cs="Times New Roman"/>
          <w:b/>
        </w:rPr>
        <w:t xml:space="preserve"> OK</w:t>
      </w:r>
    </w:p>
    <w:p w14:paraId="6698847F" w14:textId="61C3670F" w:rsidR="00C43BB7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Cs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C47A5A">
        <w:rPr>
          <w:rFonts w:ascii="Times New Roman" w:hAnsi="Times New Roman" w:cs="Times New Roman"/>
          <w:bCs/>
          <w:color w:val="00B050"/>
        </w:rPr>
        <w:t xml:space="preserve">-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616B9B33" w14:textId="77777777" w:rsidR="006E3C5C" w:rsidRPr="00220DF6" w:rsidRDefault="006E3C5C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34ED7629" w14:textId="7D4EB0E9" w:rsidR="00CC502B" w:rsidRPr="006E3C5C" w:rsidRDefault="00F21CBD" w:rsidP="006E3C5C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3.24. Cancelar</w:t>
      </w:r>
    </w:p>
    <w:p w14:paraId="064AA912" w14:textId="77FEED38" w:rsidR="00C43BB7" w:rsidRPr="00220DF6" w:rsidRDefault="00F21CBD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C47A5A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56BC15F0" w14:textId="77777777" w:rsidR="00CC502B" w:rsidRPr="00220DF6" w:rsidRDefault="00CC502B" w:rsidP="00CC502B">
      <w:pPr>
        <w:pStyle w:val="PargrafodaLista"/>
        <w:spacing w:line="240" w:lineRule="auto"/>
        <w:ind w:left="780"/>
        <w:rPr>
          <w:rFonts w:ascii="Times New Roman" w:hAnsi="Times New Roman" w:cs="Times New Roman"/>
          <w:b/>
        </w:rPr>
      </w:pPr>
    </w:p>
    <w:p w14:paraId="1A7F32BC" w14:textId="12165C63" w:rsidR="00211723" w:rsidRDefault="00211723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ortar para Excel</w:t>
      </w:r>
    </w:p>
    <w:p w14:paraId="7EE2FA9B" w14:textId="05BD4F81" w:rsidR="00211723" w:rsidRDefault="00211723" w:rsidP="00211723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o consultar as notas fiscais clique com o botão direito do mouse e selecione </w:t>
      </w:r>
      <w:r w:rsidR="006E3C5C">
        <w:rPr>
          <w:rFonts w:ascii="Times New Roman" w:hAnsi="Times New Roman" w:cs="Times New Roman"/>
          <w:bCs/>
        </w:rPr>
        <w:t>“Exportar</w:t>
      </w:r>
      <w:r>
        <w:rPr>
          <w:rFonts w:ascii="Times New Roman" w:hAnsi="Times New Roman" w:cs="Times New Roman"/>
          <w:bCs/>
        </w:rPr>
        <w:t xml:space="preserve"> para Excel” </w:t>
      </w:r>
    </w:p>
    <w:p w14:paraId="5E23DD16" w14:textId="5C3C98EE" w:rsidR="00211723" w:rsidRDefault="00211723" w:rsidP="00211723">
      <w:pPr>
        <w:pStyle w:val="PargrafodaLista"/>
        <w:spacing w:line="240" w:lineRule="auto"/>
        <w:ind w:left="0"/>
      </w:pPr>
      <w:r>
        <w:rPr>
          <w:rFonts w:ascii="Times New Roman" w:hAnsi="Times New Roman" w:cs="Times New Roman"/>
          <w:b/>
        </w:rPr>
        <w:t xml:space="preserve">Resultado esperado: </w:t>
      </w:r>
      <w:r>
        <w:t>ao clicar em “Exportar para planilha do Excel” deverá abrir o assistente do Windows para ser feito o Upload dos arquivos de notas no Grid</w:t>
      </w:r>
    </w:p>
    <w:p w14:paraId="384D9D1A" w14:textId="741DF48C" w:rsidR="00211723" w:rsidRPr="00211723" w:rsidRDefault="00211723" w:rsidP="00211723">
      <w:pPr>
        <w:pStyle w:val="PargrafodaLista"/>
        <w:spacing w:line="240" w:lineRule="auto"/>
        <w:ind w:left="0"/>
      </w:pPr>
      <w:r w:rsidRPr="00211723">
        <w:rPr>
          <w:rFonts w:ascii="Times New Roman" w:hAnsi="Times New Roman" w:cs="Times New Roman"/>
          <w:b/>
        </w:rPr>
        <w:t>VCL</w:t>
      </w:r>
      <w:r w:rsidRPr="00211723">
        <w:rPr>
          <w:rFonts w:ascii="Times New Roman" w:hAnsi="Times New Roman" w:cs="Times New Roman"/>
          <w:bCs/>
        </w:rPr>
        <w:t xml:space="preserve">: </w:t>
      </w:r>
      <w:r w:rsidR="005E5E43">
        <w:rPr>
          <w:rFonts w:ascii="Times New Roman" w:hAnsi="Times New Roman" w:cs="Times New Roman"/>
          <w:bCs/>
          <w:color w:val="00B050"/>
        </w:rPr>
        <w:t>-</w:t>
      </w:r>
      <w:r w:rsidR="00165890">
        <w:rPr>
          <w:rFonts w:ascii="Times New Roman" w:hAnsi="Times New Roman" w:cs="Times New Roman"/>
          <w:bCs/>
          <w:color w:val="00B050"/>
        </w:rPr>
        <w:t xml:space="preserve"> </w:t>
      </w:r>
      <w:r w:rsidR="00C47A5A" w:rsidRPr="00C47A5A">
        <w:rPr>
          <w:rFonts w:ascii="Times New Roman" w:hAnsi="Times New Roman" w:cs="Times New Roman"/>
          <w:b/>
          <w:color w:val="00B050"/>
        </w:rPr>
        <w:t>OK</w:t>
      </w:r>
    </w:p>
    <w:p w14:paraId="644914FF" w14:textId="7043DD6D" w:rsidR="00211723" w:rsidRPr="00211723" w:rsidRDefault="00211723" w:rsidP="00211723">
      <w:pPr>
        <w:pStyle w:val="PargrafodaLista"/>
        <w:spacing w:line="240" w:lineRule="auto"/>
        <w:ind w:left="0"/>
      </w:pPr>
    </w:p>
    <w:p w14:paraId="007647A0" w14:textId="074FC683" w:rsidR="00076124" w:rsidRPr="00220DF6" w:rsidRDefault="00211723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76124" w:rsidRPr="00220DF6">
        <w:rPr>
          <w:rFonts w:ascii="Times New Roman" w:hAnsi="Times New Roman" w:cs="Times New Roman"/>
          <w:b/>
        </w:rPr>
        <w:t>Imprimir Relatório</w:t>
      </w:r>
    </w:p>
    <w:p w14:paraId="6F52D10D" w14:textId="2A95AB4F" w:rsidR="00C43BB7" w:rsidRPr="00220DF6" w:rsidRDefault="00C43BB7" w:rsidP="00C43BB7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Cs/>
        </w:rPr>
        <w:t xml:space="preserve">Consulte as notas fiscais utilizando um </w:t>
      </w:r>
      <w:r w:rsidR="00CF2401" w:rsidRPr="00220DF6">
        <w:rPr>
          <w:rFonts w:ascii="Times New Roman" w:hAnsi="Times New Roman" w:cs="Times New Roman"/>
          <w:bCs/>
        </w:rPr>
        <w:t>dos filtros</w:t>
      </w:r>
      <w:r w:rsidRPr="00220DF6">
        <w:rPr>
          <w:rFonts w:ascii="Times New Roman" w:hAnsi="Times New Roman" w:cs="Times New Roman"/>
          <w:bCs/>
        </w:rPr>
        <w:t xml:space="preserve"> </w:t>
      </w:r>
      <w:r w:rsidR="00CF2401" w:rsidRPr="00220DF6">
        <w:rPr>
          <w:rFonts w:ascii="Times New Roman" w:hAnsi="Times New Roman" w:cs="Times New Roman"/>
          <w:bCs/>
        </w:rPr>
        <w:t>acima e</w:t>
      </w:r>
      <w:r w:rsidRPr="00220DF6">
        <w:rPr>
          <w:rFonts w:ascii="Times New Roman" w:hAnsi="Times New Roman" w:cs="Times New Roman"/>
          <w:bCs/>
        </w:rPr>
        <w:t xml:space="preserve"> Clique em Imprimir Relatório</w:t>
      </w:r>
    </w:p>
    <w:p w14:paraId="1CE1D746" w14:textId="7B03B7B4" w:rsidR="000F2734" w:rsidRPr="00220DF6" w:rsidRDefault="00F3479E" w:rsidP="008973B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Resultado esperado:</w:t>
      </w:r>
      <w:r w:rsidRPr="00220DF6">
        <w:rPr>
          <w:rFonts w:ascii="Times New Roman" w:hAnsi="Times New Roman" w:cs="Times New Roman"/>
          <w:bCs/>
        </w:rPr>
        <w:t xml:space="preserve"> Deve</w:t>
      </w:r>
      <w:r w:rsidR="00165D66" w:rsidRPr="00220DF6">
        <w:rPr>
          <w:rFonts w:ascii="Times New Roman" w:hAnsi="Times New Roman" w:cs="Times New Roman"/>
          <w:bCs/>
        </w:rPr>
        <w:t>m ser mostradas as opções de impressão para as notas fiscais exibidas: Dados principais da Nota Fiscal e Dados principais e itens da nota fiscal</w:t>
      </w:r>
    </w:p>
    <w:p w14:paraId="1C5FAC6B" w14:textId="41F10062" w:rsidR="00076124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8973B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486590">
        <w:rPr>
          <w:rFonts w:ascii="Times New Roman" w:hAnsi="Times New Roman" w:cs="Times New Roman"/>
          <w:b/>
          <w:color w:val="00B050"/>
        </w:rPr>
        <w:t>OK</w:t>
      </w:r>
    </w:p>
    <w:p w14:paraId="119B860B" w14:textId="77777777" w:rsidR="000F2734" w:rsidRPr="00220DF6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</w:p>
    <w:p w14:paraId="30E9C884" w14:textId="51606E12" w:rsidR="008F2549" w:rsidRPr="00220DF6" w:rsidRDefault="00F21CBD" w:rsidP="008F2549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Inserir pelo</w:t>
      </w:r>
      <w:r w:rsidR="00076124" w:rsidRPr="00220DF6">
        <w:rPr>
          <w:rFonts w:ascii="Times New Roman" w:hAnsi="Times New Roman" w:cs="Times New Roman"/>
          <w:b/>
        </w:rPr>
        <w:t xml:space="preserve"> XML</w:t>
      </w:r>
    </w:p>
    <w:p w14:paraId="4C6E6ED3" w14:textId="7CB39124" w:rsidR="008F2549" w:rsidRPr="00220DF6" w:rsidRDefault="008F2549" w:rsidP="008F254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Cs/>
        </w:rPr>
        <w:t>Clique no botão inserir pelo XML</w:t>
      </w:r>
    </w:p>
    <w:p w14:paraId="0FD40D7D" w14:textId="7EFAE180" w:rsidR="008F2549" w:rsidRPr="00220DF6" w:rsidRDefault="008F2549" w:rsidP="008F254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lastRenderedPageBreak/>
        <w:t xml:space="preserve">Resultado esperado: </w:t>
      </w:r>
      <w:r w:rsidRPr="00220DF6">
        <w:rPr>
          <w:rFonts w:ascii="Times New Roman" w:hAnsi="Times New Roman" w:cs="Times New Roman"/>
          <w:bCs/>
        </w:rPr>
        <w:t xml:space="preserve">irá abrir a Tela para upload do arquivo XML, deve ser possível fazer o upload do XML para </w:t>
      </w:r>
      <w:r w:rsidR="009A3ABD" w:rsidRPr="00220DF6">
        <w:rPr>
          <w:rFonts w:ascii="Times New Roman" w:hAnsi="Times New Roman" w:cs="Times New Roman"/>
          <w:bCs/>
        </w:rPr>
        <w:t>consultar notas.</w:t>
      </w:r>
    </w:p>
    <w:p w14:paraId="7A4F492B" w14:textId="2D83D7B6" w:rsidR="00076124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897AC6">
        <w:rPr>
          <w:rFonts w:ascii="Times New Roman" w:hAnsi="Times New Roman" w:cs="Times New Roman"/>
          <w:b/>
          <w:color w:val="00B050"/>
        </w:rPr>
        <w:t>OK</w:t>
      </w:r>
    </w:p>
    <w:p w14:paraId="441DF230" w14:textId="77777777" w:rsidR="000F2734" w:rsidRPr="00220DF6" w:rsidRDefault="000F2734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</w:p>
    <w:p w14:paraId="6BDD16FD" w14:textId="0781E19B" w:rsidR="00076124" w:rsidRPr="00220DF6" w:rsidRDefault="00076124" w:rsidP="00076124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Baixar NF-e(s) Pelo manifesto do Destinatário</w:t>
      </w:r>
    </w:p>
    <w:p w14:paraId="1CB8ADEF" w14:textId="46B9ADA4" w:rsidR="009A3ABD" w:rsidRPr="00220DF6" w:rsidRDefault="009A3ABD" w:rsidP="009A3ABD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Cs/>
        </w:rPr>
        <w:t>Clique em Baixar NF-e(S) pelo Manifesto do</w:t>
      </w:r>
      <w:r w:rsidRPr="00220DF6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  <w:bCs/>
        </w:rPr>
        <w:t>Destinatári</w:t>
      </w:r>
      <w:r w:rsidRPr="00220DF6">
        <w:rPr>
          <w:rFonts w:ascii="Times New Roman" w:hAnsi="Times New Roman" w:cs="Times New Roman"/>
          <w:b/>
        </w:rPr>
        <w:t>o</w:t>
      </w:r>
      <w:r w:rsidRPr="00220DF6">
        <w:rPr>
          <w:rFonts w:ascii="Times New Roman" w:hAnsi="Times New Roman" w:cs="Times New Roman"/>
          <w:bCs/>
        </w:rPr>
        <w:t xml:space="preserve"> escolha aloja que deseja baixar as notas</w:t>
      </w:r>
    </w:p>
    <w:p w14:paraId="167214BD" w14:textId="0F3070A7" w:rsidR="000F2734" w:rsidRPr="00220DF6" w:rsidRDefault="009A3ABD" w:rsidP="005F14F9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t>Resultado Esperado:</w:t>
      </w:r>
      <w:r w:rsidRPr="00220DF6">
        <w:rPr>
          <w:rFonts w:ascii="Times New Roman" w:hAnsi="Times New Roman" w:cs="Times New Roman"/>
          <w:bCs/>
        </w:rPr>
        <w:t xml:space="preserve"> Irá exibir a Dialog para escolher a loja em que deseja baixar os arquivos das nota</w:t>
      </w:r>
    </w:p>
    <w:p w14:paraId="21B4F458" w14:textId="5F66E8D3" w:rsidR="009A3ABD" w:rsidRPr="00220DF6" w:rsidRDefault="00F21CBD" w:rsidP="000F2734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165890">
        <w:rPr>
          <w:rFonts w:ascii="Times New Roman" w:hAnsi="Times New Roman" w:cs="Times New Roman"/>
          <w:b/>
          <w:color w:val="00B050"/>
        </w:rPr>
        <w:t xml:space="preserve"> </w:t>
      </w:r>
      <w:r w:rsidR="00897AC6">
        <w:rPr>
          <w:rFonts w:ascii="Times New Roman" w:hAnsi="Times New Roman" w:cs="Times New Roman"/>
          <w:b/>
          <w:color w:val="00B050"/>
        </w:rPr>
        <w:t>OK</w:t>
      </w:r>
    </w:p>
    <w:p w14:paraId="3FC82A0D" w14:textId="5C75F5EB" w:rsidR="00EF66D5" w:rsidRPr="00220DF6" w:rsidRDefault="005C44EC" w:rsidP="00901231">
      <w:pPr>
        <w:spacing w:line="240" w:lineRule="auto"/>
        <w:ind w:left="2124" w:firstLine="708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220DF6">
        <w:rPr>
          <w:rFonts w:ascii="Times New Roman" w:hAnsi="Times New Roman" w:cs="Times New Roman"/>
          <w:b/>
          <w:bCs/>
          <w:color w:val="00B0F0"/>
          <w:sz w:val="28"/>
          <w:szCs w:val="28"/>
        </w:rPr>
        <w:t>Aba 2 – Notas Fiscais</w:t>
      </w:r>
    </w:p>
    <w:p w14:paraId="7A6237F1" w14:textId="77777777" w:rsidR="00EE3F9C" w:rsidRPr="00220DF6" w:rsidRDefault="00EE3F9C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5022831C" w14:textId="43330FCC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“Pelo N° do Recibo”.</w:t>
      </w:r>
      <w:r w:rsidR="00165D66" w:rsidRPr="00220DF6">
        <w:rPr>
          <w:b w:val="0"/>
          <w:sz w:val="22"/>
          <w:szCs w:val="22"/>
        </w:rPr>
        <w:t xml:space="preserve">  </w:t>
      </w:r>
      <w:r w:rsidR="00165D66" w:rsidRPr="00220DF6">
        <w:rPr>
          <w:bCs/>
          <w:color w:val="FF0000"/>
          <w:sz w:val="22"/>
          <w:szCs w:val="22"/>
        </w:rPr>
        <w:t>DESCONTINUADO</w:t>
      </w:r>
    </w:p>
    <w:p w14:paraId="570C9BAB" w14:textId="6D04C382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A nota fiscal selecionada será consultada automaticamente pelo seu número de recibo.</w:t>
      </w:r>
    </w:p>
    <w:p w14:paraId="183B82D7" w14:textId="3E171E63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</w:p>
    <w:p w14:paraId="45835A5C" w14:textId="4858ABBF" w:rsidR="00EE3F9C" w:rsidRPr="00220DF6" w:rsidRDefault="009A3ABD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Pela chave de acesso</w:t>
      </w:r>
    </w:p>
    <w:p w14:paraId="5B2E4C0B" w14:textId="34233A1F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“Pela Chave de Acesso”.</w:t>
      </w:r>
    </w:p>
    <w:p w14:paraId="62690438" w14:textId="63B567E0" w:rsidR="00A15FC8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Resultado esperado: Quando clicar no botão irá disponibilizar duas opções: “Consultar Nota Fiscal Atual” e “Consultar nota fiscal informando número e série” </w:t>
      </w:r>
    </w:p>
    <w:p w14:paraId="1A45762B" w14:textId="77777777" w:rsidR="00A15FC8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</w:p>
    <w:p w14:paraId="1A282CEC" w14:textId="3027B96C" w:rsidR="00EE3F9C" w:rsidRPr="00220DF6" w:rsidRDefault="00A15FC8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12.1 – Consultar nota Fiscal atual</w:t>
      </w:r>
    </w:p>
    <w:p w14:paraId="1B8C1A04" w14:textId="032FEF7C" w:rsidR="00B17147" w:rsidRPr="00220DF6" w:rsidRDefault="00A15FC8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o clicar a opção irá mostrar as informações da nota fiscal selecionada</w:t>
      </w:r>
    </w:p>
    <w:p w14:paraId="3F43040A" w14:textId="370C3FFF" w:rsidR="00347EAD" w:rsidRPr="00220DF6" w:rsidRDefault="00A15FC8" w:rsidP="00506C0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br/>
      </w:r>
      <w:r w:rsidR="00506C06"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897AC6">
        <w:rPr>
          <w:rFonts w:ascii="Times New Roman" w:hAnsi="Times New Roman" w:cs="Times New Roman"/>
          <w:b/>
          <w:color w:val="00B050"/>
        </w:rPr>
        <w:t xml:space="preserve"> OK</w:t>
      </w:r>
    </w:p>
    <w:p w14:paraId="5F09978D" w14:textId="6D50ED07" w:rsidR="0097597A" w:rsidRDefault="00A15FC8" w:rsidP="00A15FC8">
      <w:pPr>
        <w:spacing w:line="240" w:lineRule="auto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  <w:bCs/>
        </w:rPr>
        <w:t>12.2 Consultar nota fiscal informando o número e série</w:t>
      </w:r>
      <w:r w:rsidRPr="00220DF6">
        <w:rPr>
          <w:rFonts w:ascii="Times New Roman" w:hAnsi="Times New Roman" w:cs="Times New Roman"/>
          <w:b/>
          <w:bCs/>
        </w:rPr>
        <w:br/>
      </w:r>
      <w:r w:rsidR="0097597A" w:rsidRPr="00220DF6">
        <w:rPr>
          <w:rFonts w:ascii="Times New Roman" w:hAnsi="Times New Roman" w:cs="Times New Roman"/>
          <w:bCs/>
        </w:rPr>
        <w:t>ao clicar nesta opção irá abrir uma dialog para gerar a chave da nota fiscal, caso a nota não tenha sido enviada para a SEFAZ</w:t>
      </w:r>
    </w:p>
    <w:p w14:paraId="54A20D18" w14:textId="1478839B" w:rsidR="006E3C5C" w:rsidRPr="00211723" w:rsidRDefault="006E3C5C" w:rsidP="00A15FC8">
      <w:pPr>
        <w:spacing w:line="240" w:lineRule="auto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A7186">
        <w:rPr>
          <w:rFonts w:ascii="Times New Roman" w:hAnsi="Times New Roman" w:cs="Times New Roman"/>
          <w:b/>
          <w:color w:val="00B050"/>
        </w:rPr>
        <w:t xml:space="preserve"> OK</w:t>
      </w:r>
    </w:p>
    <w:p w14:paraId="1569688E" w14:textId="26C9A956" w:rsidR="00EE3F9C" w:rsidRPr="00220DF6" w:rsidRDefault="009A3ABD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Pelo Navegador</w:t>
      </w:r>
    </w:p>
    <w:p w14:paraId="07DCBEA5" w14:textId="2196CA2E" w:rsidR="00EE3F9C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“Pelo Navegador”.</w:t>
      </w:r>
      <w:r w:rsidR="00D74493" w:rsidRPr="00220DF6">
        <w:rPr>
          <w:b w:val="0"/>
          <w:sz w:val="22"/>
          <w:szCs w:val="22"/>
        </w:rPr>
        <w:t xml:space="preserve"> </w:t>
      </w:r>
    </w:p>
    <w:p w14:paraId="423D55A0" w14:textId="2B6713D5" w:rsidR="00D74493" w:rsidRPr="00220DF6" w:rsidRDefault="00EE3F9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A nota fiscal selecionada </w:t>
      </w:r>
      <w:r w:rsidR="00D74493" w:rsidRPr="00220DF6">
        <w:rPr>
          <w:b w:val="0"/>
          <w:sz w:val="22"/>
          <w:szCs w:val="22"/>
        </w:rPr>
        <w:t>terá a chave copiada</w:t>
      </w:r>
      <w:r w:rsidRPr="00220DF6">
        <w:rPr>
          <w:b w:val="0"/>
          <w:sz w:val="22"/>
          <w:szCs w:val="22"/>
        </w:rPr>
        <w:t xml:space="preserve"> automaticamente </w:t>
      </w:r>
      <w:r w:rsidR="00D74493" w:rsidRPr="00220DF6">
        <w:rPr>
          <w:b w:val="0"/>
          <w:sz w:val="22"/>
          <w:szCs w:val="22"/>
        </w:rPr>
        <w:t xml:space="preserve">ao clicar no botão será aberto o </w:t>
      </w:r>
      <w:r w:rsidRPr="00220DF6">
        <w:rPr>
          <w:b w:val="0"/>
          <w:sz w:val="22"/>
          <w:szCs w:val="22"/>
        </w:rPr>
        <w:t xml:space="preserve">navegador padrão do </w:t>
      </w:r>
      <w:r w:rsidR="00A26EEA" w:rsidRPr="00220DF6">
        <w:rPr>
          <w:b w:val="0"/>
          <w:sz w:val="22"/>
          <w:szCs w:val="22"/>
        </w:rPr>
        <w:t>Windows</w:t>
      </w:r>
      <w:r w:rsidRPr="00220DF6">
        <w:rPr>
          <w:b w:val="0"/>
          <w:sz w:val="22"/>
          <w:szCs w:val="22"/>
        </w:rPr>
        <w:t>.</w:t>
      </w:r>
      <w:r w:rsidR="00D74493" w:rsidRPr="00220DF6">
        <w:rPr>
          <w:b w:val="0"/>
          <w:sz w:val="22"/>
          <w:szCs w:val="22"/>
        </w:rPr>
        <w:t xml:space="preserve"> Consulte a chave.</w:t>
      </w:r>
    </w:p>
    <w:p w14:paraId="35A4D84C" w14:textId="0A85BDD7" w:rsidR="00347EAD" w:rsidRPr="00220DF6" w:rsidRDefault="00C669A0" w:rsidP="000F273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  <w:bCs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A7186">
        <w:rPr>
          <w:rFonts w:ascii="Times New Roman" w:hAnsi="Times New Roman" w:cs="Times New Roman"/>
          <w:b/>
          <w:color w:val="00B050"/>
        </w:rPr>
        <w:t xml:space="preserve"> </w:t>
      </w:r>
      <w:r w:rsidR="00E06572">
        <w:rPr>
          <w:rFonts w:ascii="Times New Roman" w:hAnsi="Times New Roman" w:cs="Times New Roman"/>
          <w:b/>
          <w:color w:val="00B050"/>
        </w:rPr>
        <w:t>OK</w:t>
      </w:r>
    </w:p>
    <w:p w14:paraId="381CD8CE" w14:textId="523B2838" w:rsidR="00D74493" w:rsidRPr="00220DF6" w:rsidRDefault="00D74493" w:rsidP="00D74493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 xml:space="preserve">Pelo navegador </w:t>
      </w:r>
      <w:r w:rsidR="00AA3117" w:rsidRPr="00220DF6">
        <w:rPr>
          <w:rFonts w:ascii="Times New Roman" w:hAnsi="Times New Roman" w:cs="Times New Roman"/>
          <w:b/>
        </w:rPr>
        <w:t>com</w:t>
      </w:r>
      <w:r w:rsidRPr="00220DF6">
        <w:rPr>
          <w:rFonts w:ascii="Times New Roman" w:hAnsi="Times New Roman" w:cs="Times New Roman"/>
          <w:b/>
        </w:rPr>
        <w:t xml:space="preserve"> Cerificado Digital</w:t>
      </w:r>
    </w:p>
    <w:p w14:paraId="2AE36ADA" w14:textId="64944A57" w:rsidR="00D74493" w:rsidRPr="00220DF6" w:rsidRDefault="00D74493" w:rsidP="00D7449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onsultar na SEFAZ através do botão Pelo Navegador</w:t>
      </w:r>
      <w:r w:rsidR="00AA3117" w:rsidRPr="00220DF6">
        <w:rPr>
          <w:b w:val="0"/>
          <w:sz w:val="22"/>
          <w:szCs w:val="22"/>
        </w:rPr>
        <w:t xml:space="preserve"> com</w:t>
      </w:r>
      <w:r w:rsidRPr="00220DF6">
        <w:rPr>
          <w:b w:val="0"/>
          <w:sz w:val="22"/>
          <w:szCs w:val="22"/>
        </w:rPr>
        <w:t xml:space="preserve"> </w:t>
      </w:r>
      <w:r w:rsidR="00AA3117" w:rsidRPr="00220DF6">
        <w:rPr>
          <w:b w:val="0"/>
          <w:sz w:val="22"/>
          <w:szCs w:val="22"/>
        </w:rPr>
        <w:t>Certificado digital</w:t>
      </w:r>
    </w:p>
    <w:p w14:paraId="54D889B7" w14:textId="1520A7F9" w:rsidR="00D74493" w:rsidRPr="00220DF6" w:rsidRDefault="00D74493" w:rsidP="00D74493">
      <w:pPr>
        <w:pStyle w:val="PargrafodaLista"/>
        <w:spacing w:line="240" w:lineRule="auto"/>
        <w:ind w:left="0"/>
        <w:rPr>
          <w:rFonts w:ascii="Times New Roman" w:hAnsi="Times New Roman" w:cs="Times New Roman"/>
          <w:bCs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Pr="00220DF6">
        <w:rPr>
          <w:rFonts w:ascii="Times New Roman" w:hAnsi="Times New Roman" w:cs="Times New Roman"/>
        </w:rPr>
        <w:t xml:space="preserve"> A nota fiscal selecionada </w:t>
      </w:r>
      <w:r w:rsidRPr="00220DF6">
        <w:rPr>
          <w:rFonts w:ascii="Times New Roman" w:hAnsi="Times New Roman" w:cs="Times New Roman"/>
          <w:b/>
        </w:rPr>
        <w:t>terá a chave copiada</w:t>
      </w:r>
      <w:r w:rsidRPr="00220DF6">
        <w:rPr>
          <w:rFonts w:ascii="Times New Roman" w:hAnsi="Times New Roman" w:cs="Times New Roman"/>
        </w:rPr>
        <w:t xml:space="preserve"> automaticamente </w:t>
      </w:r>
      <w:r w:rsidRPr="00220DF6">
        <w:rPr>
          <w:rFonts w:ascii="Times New Roman" w:hAnsi="Times New Roman" w:cs="Times New Roman"/>
          <w:bCs/>
        </w:rPr>
        <w:t>ao clicar no botão será aberto o</w:t>
      </w:r>
      <w:r w:rsidRPr="00220DF6">
        <w:rPr>
          <w:rFonts w:ascii="Times New Roman" w:hAnsi="Times New Roman" w:cs="Times New Roman"/>
          <w:b/>
        </w:rPr>
        <w:t xml:space="preserve"> </w:t>
      </w:r>
      <w:r w:rsidRPr="00220DF6">
        <w:rPr>
          <w:rFonts w:ascii="Times New Roman" w:hAnsi="Times New Roman" w:cs="Times New Roman"/>
        </w:rPr>
        <w:t>navegador padrão do Windows.</w:t>
      </w:r>
      <w:r w:rsidRPr="00220DF6">
        <w:rPr>
          <w:rFonts w:ascii="Times New Roman" w:hAnsi="Times New Roman" w:cs="Times New Roman"/>
          <w:b/>
        </w:rPr>
        <w:t xml:space="preserve"> </w:t>
      </w:r>
      <w:r w:rsidR="00AA3117" w:rsidRPr="00220DF6">
        <w:rPr>
          <w:rFonts w:ascii="Times New Roman" w:hAnsi="Times New Roman" w:cs="Times New Roman"/>
          <w:bCs/>
        </w:rPr>
        <w:t>Deverá pedir acesso ao certificado Digital</w:t>
      </w:r>
      <w:r w:rsidRPr="00220DF6">
        <w:rPr>
          <w:rFonts w:ascii="Times New Roman" w:hAnsi="Times New Roman" w:cs="Times New Roman"/>
          <w:bCs/>
        </w:rPr>
        <w:t>.</w:t>
      </w:r>
    </w:p>
    <w:p w14:paraId="20D8B1EF" w14:textId="1BE361EA" w:rsidR="00AA3117" w:rsidRPr="00220DF6" w:rsidRDefault="00F21CBD" w:rsidP="00AA3117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5B5E2F">
        <w:rPr>
          <w:rFonts w:ascii="Times New Roman" w:hAnsi="Times New Roman" w:cs="Times New Roman"/>
          <w:b/>
          <w:color w:val="00B050"/>
        </w:rPr>
        <w:t xml:space="preserve"> </w:t>
      </w:r>
      <w:r w:rsidR="00E06572">
        <w:rPr>
          <w:rFonts w:ascii="Times New Roman" w:hAnsi="Times New Roman" w:cs="Times New Roman"/>
          <w:b/>
          <w:color w:val="00B050"/>
        </w:rPr>
        <w:t>OK</w:t>
      </w:r>
    </w:p>
    <w:p w14:paraId="6DFD8EAE" w14:textId="57B3EC5E" w:rsidR="00E3165C" w:rsidRPr="00220DF6" w:rsidRDefault="009F2C36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Inutilizar NF-e</w:t>
      </w:r>
    </w:p>
    <w:p w14:paraId="3357A824" w14:textId="6ADDC354" w:rsidR="00E3165C" w:rsidRPr="00220DF6" w:rsidRDefault="0046073E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Bot</w:t>
      </w:r>
      <w:r w:rsidR="009F2C36" w:rsidRPr="00220DF6">
        <w:rPr>
          <w:b w:val="0"/>
          <w:sz w:val="22"/>
          <w:szCs w:val="22"/>
        </w:rPr>
        <w:t>ão</w:t>
      </w:r>
      <w:r w:rsidRPr="00220DF6">
        <w:rPr>
          <w:b w:val="0"/>
          <w:sz w:val="22"/>
          <w:szCs w:val="22"/>
        </w:rPr>
        <w:t xml:space="preserve"> de inutilização de “NF-e” </w:t>
      </w:r>
    </w:p>
    <w:p w14:paraId="0DA6FD0A" w14:textId="092606C7" w:rsidR="00347EAD" w:rsidRDefault="00E3165C" w:rsidP="00506C06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 xml:space="preserve">: </w:t>
      </w:r>
      <w:r w:rsidR="0046073E" w:rsidRPr="00220DF6">
        <w:rPr>
          <w:b w:val="0"/>
          <w:sz w:val="22"/>
          <w:szCs w:val="22"/>
        </w:rPr>
        <w:t xml:space="preserve">Ao selecionar uma nota no resultado da pesquisa e clicar um destes botões, a numeração </w:t>
      </w:r>
      <w:r w:rsidR="006D1B36" w:rsidRPr="00220DF6">
        <w:rPr>
          <w:b w:val="0"/>
          <w:sz w:val="22"/>
          <w:szCs w:val="22"/>
        </w:rPr>
        <w:t>deve ser inutilizada, ou seja, excluída dos registros.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506C06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794FB0">
        <w:rPr>
          <w:b w:val="0"/>
          <w:color w:val="00B050"/>
          <w:sz w:val="22"/>
          <w:szCs w:val="22"/>
        </w:rPr>
        <w:t xml:space="preserve"> </w:t>
      </w:r>
      <w:r w:rsidR="00794FB0" w:rsidRPr="00794FB0">
        <w:rPr>
          <w:bCs/>
          <w:color w:val="00B050"/>
          <w:sz w:val="22"/>
          <w:szCs w:val="22"/>
        </w:rPr>
        <w:t>OK</w:t>
      </w:r>
    </w:p>
    <w:p w14:paraId="02D3DC9F" w14:textId="77777777" w:rsidR="006E3C5C" w:rsidRPr="00220DF6" w:rsidRDefault="006E3C5C" w:rsidP="00506C06">
      <w:pPr>
        <w:pStyle w:val="CENTARI-12"/>
        <w:jc w:val="left"/>
        <w:rPr>
          <w:b w:val="0"/>
          <w:sz w:val="22"/>
          <w:szCs w:val="22"/>
        </w:rPr>
      </w:pPr>
    </w:p>
    <w:p w14:paraId="67432121" w14:textId="6CFE733C" w:rsidR="009F2C36" w:rsidRPr="00220DF6" w:rsidRDefault="009F2C36" w:rsidP="009F2C36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Cs/>
          <w:sz w:val="22"/>
          <w:szCs w:val="22"/>
        </w:rPr>
        <w:t>Inutilizar NCF-e</w:t>
      </w:r>
    </w:p>
    <w:p w14:paraId="59D2954D" w14:textId="6456AC4C" w:rsidR="009F2C36" w:rsidRPr="00220DF6" w:rsidRDefault="009F2C36" w:rsidP="009F2C36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lastRenderedPageBreak/>
        <w:t>Botão de inutilização de “NCF-e”</w:t>
      </w:r>
      <w:r w:rsidRPr="00220DF6">
        <w:rPr>
          <w:b w:val="0"/>
          <w:sz w:val="22"/>
          <w:szCs w:val="22"/>
        </w:rPr>
        <w:br/>
      </w:r>
      <w:r w:rsidRPr="00220DF6">
        <w:rPr>
          <w:sz w:val="22"/>
          <w:szCs w:val="22"/>
        </w:rPr>
        <w:t>Resultado Esperado</w:t>
      </w:r>
      <w:r w:rsidRPr="00220DF6">
        <w:rPr>
          <w:b w:val="0"/>
          <w:sz w:val="22"/>
          <w:szCs w:val="22"/>
        </w:rPr>
        <w:t>: Ao selecionar uma nota no resultado da pesquisa e clicar um destes botões, a numeração deve ser inutilizada, ou seja, excluída dos registros.</w:t>
      </w:r>
    </w:p>
    <w:p w14:paraId="6C1CD997" w14:textId="26C95714" w:rsidR="009F2C36" w:rsidRPr="00220DF6" w:rsidRDefault="00AA4724" w:rsidP="00AA4724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506C06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794FB0">
        <w:rPr>
          <w:rFonts w:ascii="Times New Roman" w:hAnsi="Times New Roman" w:cs="Times New Roman"/>
          <w:b/>
          <w:color w:val="00B050"/>
        </w:rPr>
        <w:t>OK</w:t>
      </w:r>
    </w:p>
    <w:p w14:paraId="41495867" w14:textId="77777777" w:rsidR="000F2734" w:rsidRPr="00220DF6" w:rsidRDefault="000F2734" w:rsidP="009F2C36">
      <w:pPr>
        <w:pStyle w:val="CENTARI-12"/>
        <w:jc w:val="left"/>
        <w:rPr>
          <w:b w:val="0"/>
          <w:sz w:val="22"/>
          <w:szCs w:val="22"/>
        </w:rPr>
      </w:pPr>
    </w:p>
    <w:p w14:paraId="7391E441" w14:textId="075C5A14" w:rsidR="006D1B36" w:rsidRPr="00220DF6" w:rsidRDefault="009F2C36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Nova Carta</w:t>
      </w:r>
    </w:p>
    <w:p w14:paraId="032A8AB4" w14:textId="2C144DC7" w:rsidR="00E3165C" w:rsidRPr="00220DF6" w:rsidRDefault="006D1B36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Os botões “Nova Carta” são utilizados para criação e exibição, respectivamente, de cartas de correção de NF-e.</w:t>
      </w:r>
    </w:p>
    <w:p w14:paraId="454C8630" w14:textId="11B8A9D8" w:rsidR="00347EAD" w:rsidRPr="00220DF6" w:rsidRDefault="006D1B36" w:rsidP="00314F7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 xml:space="preserve">Clicando no botão “Nova Carta” deve ser aberta uma nova janela </w:t>
      </w:r>
      <w:r w:rsidR="002914C1" w:rsidRPr="00220DF6">
        <w:rPr>
          <w:b w:val="0"/>
          <w:sz w:val="22"/>
          <w:szCs w:val="22"/>
        </w:rPr>
        <w:t xml:space="preserve">para inserção de textos, onde deve conter no mínimo 15 caracteres, e após salva clicando no botão </w:t>
      </w:r>
      <w:r w:rsidR="005E5E43" w:rsidRPr="00220DF6">
        <w:rPr>
          <w:b w:val="0"/>
          <w:sz w:val="22"/>
          <w:szCs w:val="22"/>
        </w:rPr>
        <w:t>“</w:t>
      </w:r>
      <w:r w:rsidR="00794FB0">
        <w:rPr>
          <w:b w:val="0"/>
          <w:sz w:val="22"/>
          <w:szCs w:val="22"/>
        </w:rPr>
        <w:t>OK</w:t>
      </w:r>
      <w:r w:rsidR="005E5E43" w:rsidRPr="00220DF6">
        <w:rPr>
          <w:color w:val="auto"/>
          <w:sz w:val="22"/>
          <w:szCs w:val="22"/>
        </w:rPr>
        <w:t>”</w:t>
      </w:r>
      <w:r w:rsidR="002914C1" w:rsidRPr="00220DF6">
        <w:rPr>
          <w:b w:val="0"/>
          <w:sz w:val="22"/>
          <w:szCs w:val="22"/>
        </w:rPr>
        <w:t xml:space="preserve"> a carta deve ser exibida</w:t>
      </w:r>
      <w:r w:rsidR="009F2C36" w:rsidRPr="00220DF6">
        <w:rPr>
          <w:b w:val="0"/>
          <w:sz w:val="22"/>
          <w:szCs w:val="22"/>
        </w:rPr>
        <w:t>.</w:t>
      </w:r>
      <w:r w:rsidR="002914C1" w:rsidRPr="00220DF6">
        <w:rPr>
          <w:b w:val="0"/>
          <w:sz w:val="22"/>
          <w:szCs w:val="22"/>
        </w:rPr>
        <w:t xml:space="preserve"> 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794FB0" w:rsidRPr="00794FB0">
        <w:rPr>
          <w:bCs/>
          <w:color w:val="00B050"/>
          <w:sz w:val="22"/>
          <w:szCs w:val="22"/>
        </w:rPr>
        <w:t>OK</w:t>
      </w:r>
    </w:p>
    <w:p w14:paraId="2AC4474C" w14:textId="77777777" w:rsidR="00314F71" w:rsidRPr="00220DF6" w:rsidRDefault="00314F71" w:rsidP="00314F71">
      <w:pPr>
        <w:pStyle w:val="CENTARI-12"/>
        <w:jc w:val="left"/>
        <w:rPr>
          <w:b w:val="0"/>
          <w:sz w:val="22"/>
          <w:szCs w:val="22"/>
        </w:rPr>
      </w:pPr>
    </w:p>
    <w:p w14:paraId="605A5D66" w14:textId="16F169E6" w:rsidR="009F2C36" w:rsidRPr="00220DF6" w:rsidRDefault="009F2C36" w:rsidP="009F2C36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color w:val="00B0F0"/>
        </w:rPr>
        <w:t xml:space="preserve"> </w:t>
      </w:r>
      <w:r w:rsidRPr="00220DF6">
        <w:rPr>
          <w:rFonts w:ascii="Times New Roman" w:hAnsi="Times New Roman" w:cs="Times New Roman"/>
          <w:b/>
          <w:bCs/>
        </w:rPr>
        <w:t xml:space="preserve">Reimprimir Carta </w:t>
      </w:r>
    </w:p>
    <w:p w14:paraId="46785247" w14:textId="2FE8B136" w:rsidR="009F2C36" w:rsidRPr="00220DF6" w:rsidRDefault="00F21CBD" w:rsidP="009F2C36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>Após fazer</w:t>
      </w:r>
      <w:r w:rsidR="00CD767E" w:rsidRPr="00220DF6">
        <w:rPr>
          <w:rFonts w:ascii="Times New Roman" w:hAnsi="Times New Roman" w:cs="Times New Roman"/>
        </w:rPr>
        <w:t xml:space="preserve"> a carta de correção do teste anterior clique no Botão</w:t>
      </w:r>
      <w:r w:rsidR="00211723">
        <w:rPr>
          <w:rFonts w:ascii="Times New Roman" w:hAnsi="Times New Roman" w:cs="Times New Roman"/>
        </w:rPr>
        <w:t xml:space="preserve"> “F2- Consultar”, </w:t>
      </w:r>
      <w:r w:rsidR="005E5E43">
        <w:rPr>
          <w:rFonts w:ascii="Times New Roman" w:hAnsi="Times New Roman" w:cs="Times New Roman"/>
        </w:rPr>
        <w:t>após isso</w:t>
      </w:r>
      <w:r w:rsidR="00211723">
        <w:rPr>
          <w:rFonts w:ascii="Times New Roman" w:hAnsi="Times New Roman" w:cs="Times New Roman"/>
        </w:rPr>
        <w:t xml:space="preserve"> clique em r</w:t>
      </w:r>
      <w:r w:rsidR="00CD767E" w:rsidRPr="00220DF6">
        <w:rPr>
          <w:rFonts w:ascii="Times New Roman" w:hAnsi="Times New Roman" w:cs="Times New Roman"/>
        </w:rPr>
        <w:t>eimprimir carta</w:t>
      </w:r>
    </w:p>
    <w:p w14:paraId="61F6DC8C" w14:textId="409DF0F2" w:rsidR="001A16F5" w:rsidRPr="00220DF6" w:rsidRDefault="009F2C36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="00CD767E" w:rsidRPr="00220DF6">
        <w:rPr>
          <w:rFonts w:ascii="Times New Roman" w:hAnsi="Times New Roman" w:cs="Times New Roman"/>
          <w:b/>
          <w:bCs/>
        </w:rPr>
        <w:t xml:space="preserve"> </w:t>
      </w:r>
      <w:r w:rsidR="00CD767E" w:rsidRPr="00220DF6">
        <w:rPr>
          <w:rFonts w:ascii="Times New Roman" w:hAnsi="Times New Roman" w:cs="Times New Roman"/>
        </w:rPr>
        <w:t>Deverá Exibir a Carta de correção que foi salva anteriormente</w:t>
      </w:r>
      <w:r w:rsidR="00314F71" w:rsidRPr="00220DF6">
        <w:rPr>
          <w:rFonts w:ascii="Times New Roman" w:hAnsi="Times New Roman" w:cs="Times New Roman"/>
          <w:b/>
        </w:rPr>
        <w:t xml:space="preserve"> </w:t>
      </w:r>
      <w:r w:rsidR="00AA4724" w:rsidRPr="00220DF6">
        <w:rPr>
          <w:rFonts w:ascii="Times New Roman" w:hAnsi="Times New Roman" w:cs="Times New Roman"/>
          <w:b/>
        </w:rPr>
        <w:br/>
      </w:r>
      <w:r w:rsidR="00F21CBD" w:rsidRPr="00220DF6">
        <w:rPr>
          <w:rFonts w:ascii="Times New Roman" w:hAnsi="Times New Roman" w:cs="Times New Roman"/>
          <w:b/>
        </w:rPr>
        <w:t xml:space="preserve">VCL: </w:t>
      </w:r>
      <w:r w:rsidR="00072FB5" w:rsidRPr="00220DF6">
        <w:rPr>
          <w:rFonts w:ascii="Times New Roman" w:hAnsi="Times New Roman" w:cs="Times New Roman"/>
          <w:b/>
        </w:rPr>
        <w:t xml:space="preserve"> </w:t>
      </w:r>
      <w:r w:rsidR="005E5E43">
        <w:rPr>
          <w:rFonts w:ascii="Times New Roman" w:hAnsi="Times New Roman" w:cs="Times New Roman"/>
          <w:color w:val="00B050"/>
        </w:rPr>
        <w:t>-</w:t>
      </w:r>
      <w:r w:rsidR="00607447">
        <w:rPr>
          <w:rFonts w:ascii="Times New Roman" w:hAnsi="Times New Roman" w:cs="Times New Roman"/>
          <w:color w:val="00B050"/>
        </w:rPr>
        <w:t xml:space="preserve"> </w:t>
      </w:r>
      <w:r w:rsidR="00794FB0" w:rsidRPr="00794FB0">
        <w:rPr>
          <w:rFonts w:ascii="Times New Roman" w:hAnsi="Times New Roman" w:cs="Times New Roman"/>
          <w:b/>
          <w:bCs/>
          <w:color w:val="00B050"/>
        </w:rPr>
        <w:t>OK</w:t>
      </w:r>
    </w:p>
    <w:p w14:paraId="2CD976F1" w14:textId="5FC2C38E" w:rsidR="00FE5872" w:rsidRPr="00220DF6" w:rsidRDefault="00CD767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Conferir Numeração</w:t>
      </w:r>
    </w:p>
    <w:p w14:paraId="4966209A" w14:textId="0D02C63B" w:rsidR="00E3165C" w:rsidRPr="00220DF6" w:rsidRDefault="00000EA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No Grupo “Conferir Numeração” deve ser escolhido uma sequência de notas digitando a numeração nos campos “Número NF” e em seguida clicar no botão “Verificar Numeração”.</w:t>
      </w:r>
    </w:p>
    <w:p w14:paraId="0CB2DDAF" w14:textId="453F18CF" w:rsidR="00FE7524" w:rsidRDefault="00000EA4" w:rsidP="00314F7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sz w:val="22"/>
          <w:szCs w:val="22"/>
        </w:rPr>
        <w:t>Resultado Esperado:</w:t>
      </w:r>
      <w:r w:rsidR="00763878" w:rsidRPr="00220DF6">
        <w:rPr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>Deve ser exibida uma</w:t>
      </w:r>
      <w:r w:rsidR="00763878" w:rsidRPr="00220DF6">
        <w:rPr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 xml:space="preserve">tela com </w:t>
      </w:r>
      <w:r w:rsidR="006E486C" w:rsidRPr="00220DF6">
        <w:rPr>
          <w:b w:val="0"/>
          <w:sz w:val="22"/>
          <w:szCs w:val="22"/>
        </w:rPr>
        <w:t xml:space="preserve">a série e </w:t>
      </w:r>
      <w:r w:rsidR="00763878" w:rsidRPr="00220DF6">
        <w:rPr>
          <w:b w:val="0"/>
          <w:sz w:val="22"/>
          <w:szCs w:val="22"/>
        </w:rPr>
        <w:t xml:space="preserve">as numerações </w:t>
      </w:r>
      <w:r w:rsidR="000A203D" w:rsidRPr="00220DF6">
        <w:rPr>
          <w:b w:val="0"/>
          <w:sz w:val="22"/>
          <w:szCs w:val="22"/>
        </w:rPr>
        <w:t xml:space="preserve">das </w:t>
      </w:r>
      <w:r w:rsidR="00E670DE" w:rsidRPr="00220DF6">
        <w:rPr>
          <w:b w:val="0"/>
          <w:sz w:val="22"/>
          <w:szCs w:val="22"/>
        </w:rPr>
        <w:t>NF</w:t>
      </w:r>
      <w:r w:rsidR="000A203D" w:rsidRPr="00220DF6">
        <w:rPr>
          <w:b w:val="0"/>
          <w:sz w:val="22"/>
          <w:szCs w:val="22"/>
        </w:rPr>
        <w:t xml:space="preserve"> </w:t>
      </w:r>
      <w:r w:rsidR="00763878" w:rsidRPr="00220DF6">
        <w:rPr>
          <w:b w:val="0"/>
          <w:sz w:val="22"/>
          <w:szCs w:val="22"/>
        </w:rPr>
        <w:t>não encontradas.</w:t>
      </w:r>
      <w:r w:rsidR="00AA4724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812383" w:rsidRPr="00812383">
        <w:rPr>
          <w:bCs/>
          <w:color w:val="00B050"/>
          <w:sz w:val="22"/>
          <w:szCs w:val="22"/>
        </w:rPr>
        <w:t>OK</w:t>
      </w:r>
    </w:p>
    <w:p w14:paraId="18F0777C" w14:textId="77777777" w:rsidR="00211723" w:rsidRPr="00220DF6" w:rsidRDefault="00211723" w:rsidP="00314F71">
      <w:pPr>
        <w:pStyle w:val="CENTARI-12"/>
        <w:jc w:val="left"/>
        <w:rPr>
          <w:b w:val="0"/>
          <w:sz w:val="22"/>
          <w:szCs w:val="22"/>
        </w:rPr>
      </w:pPr>
    </w:p>
    <w:p w14:paraId="23466486" w14:textId="50994EA4" w:rsidR="00C67B00" w:rsidRPr="00220DF6" w:rsidRDefault="00C67B00" w:rsidP="00C67B00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b/>
          <w:bCs/>
        </w:rPr>
        <w:t>Exibir Chave de Acesso</w:t>
      </w:r>
    </w:p>
    <w:p w14:paraId="246AC2BF" w14:textId="4E89BD55" w:rsidR="00C67B00" w:rsidRPr="00220DF6" w:rsidRDefault="00C67B00" w:rsidP="00C67B00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bCs/>
        </w:rPr>
      </w:pPr>
      <w:r w:rsidRPr="00220DF6">
        <w:rPr>
          <w:rFonts w:ascii="Times New Roman" w:hAnsi="Times New Roman" w:cs="Times New Roman"/>
        </w:rPr>
        <w:t>Selecione uma nota no Grid e clique no Botão “Exibir Chave de Acesso</w:t>
      </w:r>
      <w:r w:rsidRPr="00220DF6">
        <w:rPr>
          <w:rFonts w:ascii="Times New Roman" w:hAnsi="Times New Roman" w:cs="Times New Roman"/>
          <w:b/>
          <w:bCs/>
        </w:rPr>
        <w:t xml:space="preserve">” </w:t>
      </w:r>
    </w:p>
    <w:p w14:paraId="50A0C315" w14:textId="3245EB68" w:rsidR="001A16F5" w:rsidRPr="00220DF6" w:rsidRDefault="00C67B00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 xml:space="preserve">Deve exibir uma Dialog para verificar a numeração da nota escolhida e exibir o </w:t>
      </w:r>
      <w:r w:rsidR="00F21CBD" w:rsidRPr="00220DF6">
        <w:rPr>
          <w:rFonts w:ascii="Times New Roman" w:hAnsi="Times New Roman" w:cs="Times New Roman"/>
        </w:rPr>
        <w:t>número</w:t>
      </w:r>
      <w:r w:rsidRPr="00220DF6">
        <w:rPr>
          <w:rFonts w:ascii="Times New Roman" w:hAnsi="Times New Roman" w:cs="Times New Roman"/>
        </w:rPr>
        <w:t xml:space="preserve"> da chave de acesso.</w:t>
      </w:r>
      <w:r w:rsidR="00AA4724" w:rsidRPr="00220DF6">
        <w:rPr>
          <w:rFonts w:ascii="Times New Roman" w:hAnsi="Times New Roman" w:cs="Times New Roman"/>
          <w:b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</w:p>
    <w:p w14:paraId="5CDE9243" w14:textId="4B86FCF0" w:rsidR="00E5615B" w:rsidRPr="00220DF6" w:rsidRDefault="008F2549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Alterar Situação </w:t>
      </w:r>
    </w:p>
    <w:p w14:paraId="31B30A3D" w14:textId="1B77DDC3" w:rsidR="00E5615B" w:rsidRPr="00220DF6" w:rsidRDefault="003E7B31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No </w:t>
      </w:r>
      <w:r w:rsidR="00C67B00" w:rsidRPr="00220DF6">
        <w:rPr>
          <w:b w:val="0"/>
          <w:sz w:val="22"/>
          <w:szCs w:val="22"/>
        </w:rPr>
        <w:t>botão “</w:t>
      </w:r>
      <w:r w:rsidR="00055CE4" w:rsidRPr="00220DF6">
        <w:rPr>
          <w:b w:val="0"/>
          <w:sz w:val="22"/>
          <w:szCs w:val="22"/>
        </w:rPr>
        <w:t xml:space="preserve">Alterar </w:t>
      </w:r>
      <w:r w:rsidR="00C67B00" w:rsidRPr="00220DF6">
        <w:rPr>
          <w:b w:val="0"/>
          <w:sz w:val="22"/>
          <w:szCs w:val="22"/>
        </w:rPr>
        <w:t>Situação”</w:t>
      </w:r>
      <w:r w:rsidR="00055CE4" w:rsidRPr="00220DF6">
        <w:rPr>
          <w:b w:val="0"/>
          <w:sz w:val="22"/>
          <w:szCs w:val="22"/>
        </w:rPr>
        <w:t xml:space="preserve"> é possível alterar um manifesto vinculado a nota, caso o mesmo já tenha sido criado na SEFAZ.</w:t>
      </w:r>
    </w:p>
    <w:p w14:paraId="5A1E6420" w14:textId="0730AD3D" w:rsidR="00FE7524" w:rsidRDefault="00055CE4" w:rsidP="00314F71">
      <w:pPr>
        <w:pStyle w:val="CENTARI-12"/>
        <w:jc w:val="left"/>
        <w:rPr>
          <w:color w:val="00B05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para edição deve ser apresentada.</w:t>
      </w:r>
      <w:r w:rsidR="00AA4724" w:rsidRPr="00220DF6">
        <w:rPr>
          <w:color w:val="00B050"/>
          <w:sz w:val="22"/>
          <w:szCs w:val="22"/>
        </w:rPr>
        <w:br/>
      </w:r>
      <w:r w:rsidR="006E3C5C" w:rsidRPr="00220DF6">
        <w:rPr>
          <w:sz w:val="22"/>
          <w:szCs w:val="22"/>
        </w:rPr>
        <w:t xml:space="preserve">VCL: </w:t>
      </w:r>
      <w:r w:rsidR="005E5E43">
        <w:rPr>
          <w:color w:val="00B050"/>
          <w:sz w:val="22"/>
          <w:szCs w:val="22"/>
        </w:rPr>
        <w:t>-</w:t>
      </w:r>
      <w:r w:rsidR="00812383">
        <w:rPr>
          <w:color w:val="00B050"/>
          <w:sz w:val="22"/>
          <w:szCs w:val="22"/>
        </w:rPr>
        <w:t xml:space="preserve"> OK</w:t>
      </w:r>
    </w:p>
    <w:p w14:paraId="063C6445" w14:textId="77777777" w:rsidR="006E3C5C" w:rsidRPr="00220DF6" w:rsidRDefault="006E3C5C" w:rsidP="00314F71">
      <w:pPr>
        <w:pStyle w:val="CENTARI-12"/>
        <w:jc w:val="left"/>
        <w:rPr>
          <w:b w:val="0"/>
          <w:sz w:val="22"/>
          <w:szCs w:val="22"/>
        </w:rPr>
      </w:pPr>
    </w:p>
    <w:p w14:paraId="0BC40E71" w14:textId="792E0BD8" w:rsidR="00CD767E" w:rsidRPr="00220DF6" w:rsidRDefault="00CD767E" w:rsidP="00CD767E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b/>
          <w:bCs/>
        </w:rPr>
        <w:t xml:space="preserve"> Alterar tipo de itens</w:t>
      </w:r>
    </w:p>
    <w:p w14:paraId="7B6AACAF" w14:textId="77777777" w:rsidR="00CD767E" w:rsidRPr="00220DF6" w:rsidRDefault="00CD767E" w:rsidP="00CD767E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alterar tipo de itens”.</w:t>
      </w:r>
    </w:p>
    <w:p w14:paraId="69975C6C" w14:textId="088E3885" w:rsidR="00410729" w:rsidRPr="00220DF6" w:rsidRDefault="00CD767E" w:rsidP="00314F71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>Uma nova janela para edição deve ser apresentada. E serem alterados o tipo de itens</w:t>
      </w:r>
      <w:r w:rsidR="00AA4724" w:rsidRPr="00220DF6">
        <w:rPr>
          <w:rFonts w:ascii="Times New Roman" w:hAnsi="Times New Roman" w:cs="Times New Roman"/>
          <w:b/>
          <w:color w:val="00B050"/>
        </w:rPr>
        <w:br/>
      </w:r>
      <w:r w:rsidR="00F21CBD"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</w:p>
    <w:p w14:paraId="5724073B" w14:textId="24D1223E" w:rsidR="00055CE4" w:rsidRPr="00220DF6" w:rsidRDefault="00CD767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Download do XML</w:t>
      </w:r>
    </w:p>
    <w:p w14:paraId="2104F905" w14:textId="56AEAD38" w:rsidR="00000EA4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Download do XML localizado no grupo “Manifesto do Destinatário”.</w:t>
      </w:r>
    </w:p>
    <w:p w14:paraId="713C1064" w14:textId="0654A996" w:rsidR="00B12F83" w:rsidRDefault="00055CE4" w:rsidP="00B5137A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="00CD767E" w:rsidRPr="00220DF6">
        <w:rPr>
          <w:b w:val="0"/>
          <w:sz w:val="22"/>
          <w:szCs w:val="22"/>
        </w:rPr>
        <w:t>O</w:t>
      </w:r>
      <w:r w:rsidRPr="00220DF6">
        <w:rPr>
          <w:b w:val="0"/>
          <w:sz w:val="22"/>
          <w:szCs w:val="22"/>
        </w:rPr>
        <w:t xml:space="preserve"> XML da nota deve ser gerad</w:t>
      </w:r>
      <w:r w:rsidR="00CD767E" w:rsidRPr="00220DF6">
        <w:rPr>
          <w:b w:val="0"/>
          <w:sz w:val="22"/>
          <w:szCs w:val="22"/>
        </w:rPr>
        <w:t>o</w:t>
      </w:r>
      <w:r w:rsidRPr="00220DF6">
        <w:rPr>
          <w:b w:val="0"/>
          <w:sz w:val="22"/>
          <w:szCs w:val="22"/>
        </w:rPr>
        <w:t xml:space="preserve"> e uma tela </w:t>
      </w:r>
      <w:r w:rsidR="00CD767E" w:rsidRPr="00220DF6">
        <w:rPr>
          <w:b w:val="0"/>
          <w:sz w:val="22"/>
          <w:szCs w:val="22"/>
        </w:rPr>
        <w:t xml:space="preserve">de download </w:t>
      </w:r>
      <w:r w:rsidRPr="00220DF6">
        <w:rPr>
          <w:b w:val="0"/>
          <w:sz w:val="22"/>
          <w:szCs w:val="22"/>
        </w:rPr>
        <w:t>do Windows deve ser aberta para salva-la no destino desejado.</w:t>
      </w:r>
      <w:r w:rsidR="00AA4724" w:rsidRPr="00220DF6">
        <w:rPr>
          <w:sz w:val="22"/>
          <w:szCs w:val="22"/>
        </w:rPr>
        <w:br/>
      </w:r>
      <w:r w:rsidR="006E3C5C" w:rsidRPr="00220DF6">
        <w:rPr>
          <w:sz w:val="22"/>
          <w:szCs w:val="22"/>
        </w:rPr>
        <w:t xml:space="preserve">VCL: </w:t>
      </w:r>
      <w:r w:rsidR="005E5E43">
        <w:rPr>
          <w:color w:val="00B050"/>
          <w:sz w:val="22"/>
          <w:szCs w:val="22"/>
        </w:rPr>
        <w:t>-</w:t>
      </w:r>
      <w:r w:rsidR="00607447">
        <w:rPr>
          <w:color w:val="00B050"/>
          <w:sz w:val="22"/>
          <w:szCs w:val="22"/>
        </w:rPr>
        <w:t xml:space="preserve"> </w:t>
      </w:r>
      <w:r w:rsidR="003B442C">
        <w:rPr>
          <w:color w:val="00B050"/>
          <w:sz w:val="22"/>
          <w:szCs w:val="22"/>
        </w:rPr>
        <w:t>OK</w:t>
      </w:r>
    </w:p>
    <w:p w14:paraId="0F1F91F6" w14:textId="77777777" w:rsidR="008E6AB6" w:rsidRPr="00220DF6" w:rsidRDefault="008E6AB6" w:rsidP="00314F71">
      <w:pPr>
        <w:pStyle w:val="CENTARI-12"/>
        <w:jc w:val="left"/>
        <w:rPr>
          <w:b w:val="0"/>
          <w:sz w:val="22"/>
          <w:szCs w:val="22"/>
        </w:rPr>
      </w:pPr>
    </w:p>
    <w:p w14:paraId="1035B129" w14:textId="5C6A8E5F" w:rsidR="00055CE4" w:rsidRPr="00220DF6" w:rsidRDefault="00C67B00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F3- Editar</w:t>
      </w:r>
    </w:p>
    <w:p w14:paraId="4C4BA246" w14:textId="10DF4518" w:rsidR="00055CE4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lastRenderedPageBreak/>
        <w:t xml:space="preserve">Após pesquisar e selecionar uma nota fiscal, clique no botão “F3 – Editar” para </w:t>
      </w:r>
      <w:r w:rsidR="00A30A1A" w:rsidRPr="00220DF6">
        <w:rPr>
          <w:b w:val="0"/>
          <w:sz w:val="22"/>
          <w:szCs w:val="22"/>
        </w:rPr>
        <w:t>edição</w:t>
      </w:r>
      <w:r w:rsidRPr="00220DF6">
        <w:rPr>
          <w:b w:val="0"/>
          <w:sz w:val="22"/>
          <w:szCs w:val="22"/>
        </w:rPr>
        <w:t xml:space="preserve"> da nota desejada.</w:t>
      </w:r>
    </w:p>
    <w:p w14:paraId="6E993B74" w14:textId="56AD0105" w:rsidR="008A391D" w:rsidRPr="00220DF6" w:rsidRDefault="00055CE4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intitulada “Editar Nota Fiscal” deverá ser aberta na qual todas as informações da nota selecionada estão prontas para edição, exceto os campos ID, NF, Emissão</w:t>
      </w:r>
      <w:r w:rsidR="000334D8" w:rsidRPr="00220DF6">
        <w:rPr>
          <w:b w:val="0"/>
          <w:sz w:val="22"/>
          <w:szCs w:val="22"/>
        </w:rPr>
        <w:t xml:space="preserve">, </w:t>
      </w:r>
      <w:r w:rsidRPr="00220DF6">
        <w:rPr>
          <w:b w:val="0"/>
          <w:sz w:val="22"/>
          <w:szCs w:val="22"/>
        </w:rPr>
        <w:t>Serie</w:t>
      </w:r>
      <w:r w:rsidR="000334D8" w:rsidRPr="00220DF6">
        <w:rPr>
          <w:b w:val="0"/>
          <w:sz w:val="22"/>
          <w:szCs w:val="22"/>
        </w:rPr>
        <w:t xml:space="preserve"> e </w:t>
      </w:r>
      <w:r w:rsidR="00E80E1F" w:rsidRPr="00220DF6">
        <w:rPr>
          <w:b w:val="0"/>
          <w:sz w:val="22"/>
          <w:szCs w:val="22"/>
        </w:rPr>
        <w:t>Espécie</w:t>
      </w:r>
      <w:r w:rsidRPr="00220DF6">
        <w:rPr>
          <w:b w:val="0"/>
          <w:sz w:val="22"/>
          <w:szCs w:val="22"/>
        </w:rPr>
        <w:t xml:space="preserve"> que são fixos.</w:t>
      </w:r>
    </w:p>
    <w:p w14:paraId="7E093BCF" w14:textId="38FB08D8" w:rsidR="00B12F83" w:rsidRPr="00220DF6" w:rsidRDefault="00F21CBD" w:rsidP="00607447">
      <w:pPr>
        <w:pStyle w:val="CENTARI-12"/>
        <w:tabs>
          <w:tab w:val="left" w:pos="1190"/>
        </w:tabs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812383" w:rsidRPr="00812383">
        <w:rPr>
          <w:bCs/>
          <w:color w:val="00B050"/>
          <w:sz w:val="22"/>
          <w:szCs w:val="22"/>
        </w:rPr>
        <w:t>OK</w:t>
      </w:r>
    </w:p>
    <w:p w14:paraId="4A6D0558" w14:textId="77777777" w:rsidR="00AD1617" w:rsidRPr="00220DF6" w:rsidRDefault="00AD1617" w:rsidP="00901231">
      <w:pPr>
        <w:pStyle w:val="CENTARI-12"/>
        <w:jc w:val="left"/>
        <w:rPr>
          <w:b w:val="0"/>
          <w:sz w:val="22"/>
          <w:szCs w:val="22"/>
        </w:rPr>
      </w:pPr>
    </w:p>
    <w:p w14:paraId="73882EF9" w14:textId="7EE4CB84" w:rsidR="008A391D" w:rsidRPr="00220DF6" w:rsidRDefault="00EC3663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Cancelar</w:t>
      </w:r>
    </w:p>
    <w:p w14:paraId="03AE9E32" w14:textId="7A49E2B2" w:rsidR="00EC3663" w:rsidRPr="00220DF6" w:rsidRDefault="00EC3663" w:rsidP="00901231">
      <w:pPr>
        <w:pStyle w:val="CENTARI-12"/>
        <w:jc w:val="left"/>
        <w:rPr>
          <w:bCs/>
          <w:sz w:val="22"/>
          <w:szCs w:val="22"/>
        </w:rPr>
      </w:pPr>
    </w:p>
    <w:p w14:paraId="1C17BDAC" w14:textId="312C0967" w:rsidR="00EC3663" w:rsidRPr="00220DF6" w:rsidRDefault="0012075C" w:rsidP="00901231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Obs: S</w:t>
      </w:r>
      <w:r w:rsidR="003A13CD" w:rsidRPr="00220DF6">
        <w:rPr>
          <w:bCs/>
          <w:sz w:val="22"/>
          <w:szCs w:val="22"/>
        </w:rPr>
        <w:t>ó</w:t>
      </w:r>
      <w:r w:rsidRPr="00220DF6">
        <w:rPr>
          <w:bCs/>
          <w:sz w:val="22"/>
          <w:szCs w:val="22"/>
        </w:rPr>
        <w:t xml:space="preserve"> é possível cancelar notas com no máximo 30 minutos desde sua emissão. </w:t>
      </w:r>
    </w:p>
    <w:p w14:paraId="037C8319" w14:textId="77777777" w:rsidR="0012075C" w:rsidRPr="00220DF6" w:rsidRDefault="0012075C" w:rsidP="00901231">
      <w:pPr>
        <w:pStyle w:val="CENTARI-12"/>
        <w:jc w:val="left"/>
        <w:rPr>
          <w:bCs/>
          <w:sz w:val="22"/>
          <w:szCs w:val="22"/>
        </w:rPr>
      </w:pPr>
    </w:p>
    <w:p w14:paraId="6E5E8FE3" w14:textId="686EF4B4" w:rsidR="00A30A1A" w:rsidRPr="00220DF6" w:rsidRDefault="00A30A1A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F4 – Cancelar” para cancelar a nota desejada.</w:t>
      </w:r>
    </w:p>
    <w:p w14:paraId="27C194B2" w14:textId="7B6B7728" w:rsidR="00EC3663" w:rsidRPr="00220DF6" w:rsidRDefault="00125760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janela de confirmação do cancelamento será aberta, contendo os dados da nota e em caso da confirmação do cancelamento (Botão “Sim”) será solicitado o motivo do cancelamento com no mínimo 15 caracteres.</w:t>
      </w:r>
    </w:p>
    <w:p w14:paraId="64C7286D" w14:textId="4766BC62" w:rsidR="003A13CD" w:rsidRPr="00220DF6" w:rsidRDefault="003A13CD" w:rsidP="00901231">
      <w:pPr>
        <w:pStyle w:val="CENTARI-12"/>
        <w:jc w:val="left"/>
        <w:rPr>
          <w:b w:val="0"/>
          <w:sz w:val="22"/>
          <w:szCs w:val="22"/>
        </w:rPr>
      </w:pPr>
    </w:p>
    <w:p w14:paraId="120FBE43" w14:textId="2BA711A7" w:rsidR="00496424" w:rsidRPr="00220DF6" w:rsidRDefault="003A13CD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Obs: deverá abrir uma “nota de Cancelamento de NF-e” </w:t>
      </w:r>
    </w:p>
    <w:p w14:paraId="31422DC0" w14:textId="38DBDC5F" w:rsidR="003D272A" w:rsidRPr="00220DF6" w:rsidRDefault="00F21CBD" w:rsidP="0049642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812383">
        <w:rPr>
          <w:rFonts w:ascii="Times New Roman" w:hAnsi="Times New Roman" w:cs="Times New Roman"/>
          <w:b/>
          <w:color w:val="00B050"/>
        </w:rPr>
        <w:t>OK</w:t>
      </w:r>
    </w:p>
    <w:p w14:paraId="2BC3AE47" w14:textId="12CB7CC1" w:rsidR="005E5E43" w:rsidRDefault="006C21B7" w:rsidP="005F14F9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Sub teste: Faça o Cancelando de uma NFS-e</w:t>
      </w:r>
    </w:p>
    <w:p w14:paraId="237DB5C8" w14:textId="38AB3472" w:rsidR="005E5E43" w:rsidRPr="00AB2D31" w:rsidRDefault="005E5E43" w:rsidP="005F14F9">
      <w:pPr>
        <w:spacing w:line="240" w:lineRule="auto"/>
        <w:rPr>
          <w:rFonts w:ascii="Times New Roman" w:hAnsi="Times New Roman" w:cs="Times New Roman"/>
          <w:bCs/>
        </w:rPr>
      </w:pPr>
      <w:r w:rsidRPr="00AB2D31">
        <w:rPr>
          <w:rFonts w:ascii="Times New Roman" w:hAnsi="Times New Roman" w:cs="Times New Roman"/>
          <w:bCs/>
        </w:rPr>
        <w:t>Faça a emissão de uma NFS-e</w:t>
      </w:r>
      <w:r w:rsidR="00AB2D31">
        <w:rPr>
          <w:rFonts w:ascii="Times New Roman" w:hAnsi="Times New Roman" w:cs="Times New Roman"/>
          <w:b/>
        </w:rPr>
        <w:t xml:space="preserve"> </w:t>
      </w:r>
      <w:r w:rsidR="00AB2D31">
        <w:rPr>
          <w:rFonts w:ascii="Times New Roman" w:hAnsi="Times New Roman" w:cs="Times New Roman"/>
          <w:bCs/>
        </w:rPr>
        <w:t>logo após faça o cancelamento desta nota</w:t>
      </w:r>
      <w:r w:rsidR="00AB2D31">
        <w:rPr>
          <w:rFonts w:ascii="Times New Roman" w:hAnsi="Times New Roman" w:cs="Times New Roman"/>
          <w:bCs/>
        </w:rPr>
        <w:br/>
      </w:r>
      <w:r w:rsidR="00AB2D31">
        <w:rPr>
          <w:rFonts w:ascii="Times New Roman" w:hAnsi="Times New Roman" w:cs="Times New Roman"/>
          <w:b/>
        </w:rPr>
        <w:t xml:space="preserve">Resultado esperado: </w:t>
      </w:r>
      <w:r w:rsidR="00AB2D31">
        <w:rPr>
          <w:rFonts w:ascii="Times New Roman" w:hAnsi="Times New Roman" w:cs="Times New Roman"/>
          <w:bCs/>
        </w:rPr>
        <w:t>a NFS-e deve ser cancelada normalmente no SAT e no Web Service</w:t>
      </w:r>
      <w:r w:rsidRPr="00AB2D31">
        <w:rPr>
          <w:rFonts w:ascii="Times New Roman" w:hAnsi="Times New Roman" w:cs="Times New Roman"/>
          <w:b/>
        </w:rPr>
        <w:t xml:space="preserve"> </w:t>
      </w:r>
    </w:p>
    <w:p w14:paraId="72AD2847" w14:textId="2A119339" w:rsidR="006C21B7" w:rsidRPr="00C73E77" w:rsidRDefault="006C21B7" w:rsidP="00496424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220DF6">
        <w:rPr>
          <w:rFonts w:ascii="Times New Roman" w:hAnsi="Times New Roman" w:cs="Times New Roman"/>
          <w:b/>
        </w:rPr>
        <w:t xml:space="preserve">VCL:  </w:t>
      </w:r>
      <w:r w:rsidR="00682478" w:rsidRPr="00682478">
        <w:rPr>
          <w:rFonts w:ascii="Times New Roman" w:hAnsi="Times New Roman" w:cs="Times New Roman"/>
          <w:b/>
          <w:color w:val="00B050"/>
        </w:rPr>
        <w:t>OK</w:t>
      </w:r>
    </w:p>
    <w:p w14:paraId="62DF14E4" w14:textId="7C0067A2" w:rsidR="0085064C" w:rsidRPr="00220DF6" w:rsidRDefault="0012075C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F5- Reimprimir </w:t>
      </w:r>
    </w:p>
    <w:p w14:paraId="4ADE0FA9" w14:textId="1B2B465D" w:rsidR="0085064C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F5 - Reimprimir” para imprimir a nota novamente.</w:t>
      </w:r>
    </w:p>
    <w:p w14:paraId="66370C04" w14:textId="1FED0803" w:rsidR="00AB2D31" w:rsidRPr="00220DF6" w:rsidRDefault="00AB2D31" w:rsidP="00901231">
      <w:pPr>
        <w:pStyle w:val="CENTARI-1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bs: Deve ser testado com cada um dos modelos de nota: Nfc-e , NF-e, Nfs-e </w:t>
      </w:r>
      <w:r w:rsidR="00E365F0">
        <w:rPr>
          <w:b w:val="0"/>
          <w:sz w:val="22"/>
          <w:szCs w:val="22"/>
        </w:rPr>
        <w:t>e MDF-e</w:t>
      </w:r>
    </w:p>
    <w:p w14:paraId="51F4D753" w14:textId="1383947C" w:rsidR="002C3341" w:rsidRPr="00220DF6" w:rsidRDefault="0085064C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Pré-visualização será aberta com a imagem da nota selecionada.</w:t>
      </w:r>
    </w:p>
    <w:p w14:paraId="16E29AC1" w14:textId="294FC387" w:rsidR="002C3341" w:rsidRDefault="00F21CBD" w:rsidP="002C3341">
      <w:pPr>
        <w:pStyle w:val="CENTARI-12"/>
        <w:jc w:val="left"/>
        <w:rPr>
          <w:b w:val="0"/>
          <w:color w:val="00B05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607447">
        <w:rPr>
          <w:b w:val="0"/>
          <w:color w:val="00B050"/>
          <w:sz w:val="22"/>
          <w:szCs w:val="22"/>
        </w:rPr>
        <w:t xml:space="preserve"> </w:t>
      </w:r>
      <w:r w:rsidR="00C73E77" w:rsidRPr="00C73E77">
        <w:rPr>
          <w:bCs/>
          <w:color w:val="00B050"/>
          <w:sz w:val="22"/>
          <w:szCs w:val="22"/>
        </w:rPr>
        <w:t>OK</w:t>
      </w:r>
    </w:p>
    <w:p w14:paraId="14886A13" w14:textId="3C1560B1" w:rsidR="00AB2D31" w:rsidRPr="00220DF6" w:rsidRDefault="00AB2D31" w:rsidP="002C3341">
      <w:pPr>
        <w:pStyle w:val="CENTARI-12"/>
        <w:jc w:val="left"/>
        <w:rPr>
          <w:bCs/>
          <w:color w:val="00B050"/>
          <w:sz w:val="22"/>
          <w:szCs w:val="22"/>
        </w:rPr>
      </w:pPr>
    </w:p>
    <w:p w14:paraId="7327C7E6" w14:textId="3C04955B" w:rsidR="003C233E" w:rsidRPr="00220DF6" w:rsidRDefault="002C3341" w:rsidP="002C334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noProof/>
          <w:sz w:val="22"/>
          <w:szCs w:val="22"/>
        </w:rPr>
        <w:t xml:space="preserve"> </w:t>
      </w:r>
    </w:p>
    <w:p w14:paraId="0FF03A9C" w14:textId="29D8492A" w:rsidR="0085064C" w:rsidRPr="00220DF6" w:rsidRDefault="00EA644E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isualizar NFC-e</w:t>
      </w:r>
    </w:p>
    <w:p w14:paraId="00C1F0B5" w14:textId="77777777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Visualizar NFC-e” para visualizar a nota selecionada.</w:t>
      </w:r>
    </w:p>
    <w:p w14:paraId="5161F50D" w14:textId="55D18803" w:rsidR="002C3341" w:rsidRPr="00220DF6" w:rsidRDefault="0085064C" w:rsidP="00314F7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Pré-visualização será aberta com a imagem da nota selecionada.</w:t>
      </w:r>
    </w:p>
    <w:p w14:paraId="78D157BD" w14:textId="0F5DA285" w:rsidR="0085064C" w:rsidRPr="00220DF6" w:rsidRDefault="00F21CBD" w:rsidP="002C3341">
      <w:pPr>
        <w:spacing w:line="240" w:lineRule="auto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>VCL</w:t>
      </w:r>
      <w:r w:rsidR="00314F71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607447">
        <w:rPr>
          <w:rFonts w:ascii="Times New Roman" w:hAnsi="Times New Roman" w:cs="Times New Roman"/>
          <w:b/>
          <w:color w:val="00B050"/>
        </w:rPr>
        <w:t xml:space="preserve"> </w:t>
      </w:r>
      <w:r w:rsidR="00E35B2E">
        <w:rPr>
          <w:rFonts w:ascii="Times New Roman" w:hAnsi="Times New Roman" w:cs="Times New Roman"/>
          <w:b/>
          <w:color w:val="00B050"/>
        </w:rPr>
        <w:t>OK</w:t>
      </w:r>
    </w:p>
    <w:p w14:paraId="46EBE1C1" w14:textId="46202766" w:rsidR="00EA644E" w:rsidRPr="00220DF6" w:rsidRDefault="00EA644E" w:rsidP="00EA644E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B0F0"/>
        </w:rPr>
      </w:pPr>
      <w:r w:rsidRPr="00220DF6">
        <w:rPr>
          <w:rFonts w:ascii="Times New Roman" w:hAnsi="Times New Roman" w:cs="Times New Roman"/>
          <w:color w:val="00B0F0"/>
        </w:rPr>
        <w:t xml:space="preserve"> </w:t>
      </w:r>
      <w:r w:rsidRPr="00220DF6">
        <w:rPr>
          <w:rFonts w:ascii="Times New Roman" w:hAnsi="Times New Roman" w:cs="Times New Roman"/>
          <w:b/>
          <w:bCs/>
        </w:rPr>
        <w:t>Enviar por E-mail</w:t>
      </w:r>
    </w:p>
    <w:p w14:paraId="5A943BD6" w14:textId="0020BEB2" w:rsidR="00EA644E" w:rsidRPr="00220DF6" w:rsidRDefault="00EA644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 xml:space="preserve">Selecione uma Nota fiscal e clique no botão “Enviar por E-mail” escolha uma das </w:t>
      </w:r>
      <w:r w:rsidR="00AD53AE" w:rsidRPr="00220DF6">
        <w:rPr>
          <w:rFonts w:ascii="Times New Roman" w:hAnsi="Times New Roman" w:cs="Times New Roman"/>
        </w:rPr>
        <w:t>opções:</w:t>
      </w:r>
      <w:r w:rsidRPr="00220DF6">
        <w:rPr>
          <w:rFonts w:ascii="Times New Roman" w:hAnsi="Times New Roman" w:cs="Times New Roman"/>
        </w:rPr>
        <w:t xml:space="preserve"> </w:t>
      </w:r>
      <w:r w:rsidR="00AD53AE" w:rsidRPr="00220DF6">
        <w:rPr>
          <w:rFonts w:ascii="Times New Roman" w:hAnsi="Times New Roman" w:cs="Times New Roman"/>
        </w:rPr>
        <w:t>“</w:t>
      </w:r>
      <w:r w:rsidR="00833BBB">
        <w:rPr>
          <w:rFonts w:ascii="Times New Roman" w:hAnsi="Times New Roman" w:cs="Times New Roman"/>
        </w:rPr>
        <w:t>Enviar por E-mail e anexar o PDF e XML da Nota Fiscal atual e Eventos</w:t>
      </w:r>
      <w:r w:rsidR="00AD53AE" w:rsidRPr="00220DF6">
        <w:rPr>
          <w:rFonts w:ascii="Times New Roman" w:hAnsi="Times New Roman" w:cs="Times New Roman"/>
        </w:rPr>
        <w:t>”</w:t>
      </w:r>
      <w:r w:rsidRPr="00220DF6">
        <w:rPr>
          <w:rFonts w:ascii="Times New Roman" w:hAnsi="Times New Roman" w:cs="Times New Roman"/>
        </w:rPr>
        <w:t xml:space="preserve"> ou</w:t>
      </w:r>
      <w:r w:rsidR="00AD53AE" w:rsidRPr="00220DF6">
        <w:rPr>
          <w:rFonts w:ascii="Times New Roman" w:hAnsi="Times New Roman" w:cs="Times New Roman"/>
        </w:rPr>
        <w:t xml:space="preserve"> “Enviar E-mail e anexar o XML de todas as notas </w:t>
      </w:r>
      <w:r w:rsidR="00833BBB">
        <w:rPr>
          <w:rFonts w:ascii="Times New Roman" w:hAnsi="Times New Roman" w:cs="Times New Roman"/>
        </w:rPr>
        <w:t>F</w:t>
      </w:r>
      <w:r w:rsidR="00AD53AE" w:rsidRPr="00220DF6">
        <w:rPr>
          <w:rFonts w:ascii="Times New Roman" w:hAnsi="Times New Roman" w:cs="Times New Roman"/>
        </w:rPr>
        <w:t xml:space="preserve">iscais e </w:t>
      </w:r>
      <w:r w:rsidR="00833BBB">
        <w:rPr>
          <w:rFonts w:ascii="Times New Roman" w:hAnsi="Times New Roman" w:cs="Times New Roman"/>
        </w:rPr>
        <w:t>E</w:t>
      </w:r>
      <w:r w:rsidR="00AD53AE" w:rsidRPr="00220DF6">
        <w:rPr>
          <w:rFonts w:ascii="Times New Roman" w:hAnsi="Times New Roman" w:cs="Times New Roman"/>
        </w:rPr>
        <w:t xml:space="preserve">ventos” </w:t>
      </w:r>
      <w:r w:rsidRPr="00220DF6">
        <w:rPr>
          <w:rFonts w:ascii="Times New Roman" w:hAnsi="Times New Roman" w:cs="Times New Roman"/>
        </w:rPr>
        <w:t xml:space="preserve"> </w:t>
      </w:r>
    </w:p>
    <w:p w14:paraId="27A78058" w14:textId="53FC09A8" w:rsidR="002C3341" w:rsidRPr="00220DF6" w:rsidRDefault="00AD53AE" w:rsidP="00EA644E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 xml:space="preserve">Resultado Esperado: </w:t>
      </w:r>
      <w:r w:rsidRPr="00220DF6">
        <w:rPr>
          <w:rFonts w:ascii="Times New Roman" w:hAnsi="Times New Roman" w:cs="Times New Roman"/>
        </w:rPr>
        <w:t>Deverá abrir uma Dialog para inserir o e</w:t>
      </w:r>
      <w:r w:rsidR="008A3824">
        <w:rPr>
          <w:rFonts w:ascii="Times New Roman" w:hAnsi="Times New Roman" w:cs="Times New Roman"/>
        </w:rPr>
        <w:t>-</w:t>
      </w:r>
      <w:r w:rsidRPr="00220DF6">
        <w:rPr>
          <w:rFonts w:ascii="Times New Roman" w:hAnsi="Times New Roman" w:cs="Times New Roman"/>
        </w:rPr>
        <w:t xml:space="preserve">mail ao qual será </w:t>
      </w:r>
    </w:p>
    <w:p w14:paraId="51820191" w14:textId="070B4907" w:rsidR="008A3824" w:rsidRDefault="00F21CBD" w:rsidP="006E3C5C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</w:rPr>
        <w:t>Enviada</w:t>
      </w:r>
      <w:r w:rsidR="00AD53AE" w:rsidRPr="00220DF6">
        <w:rPr>
          <w:rFonts w:ascii="Times New Roman" w:hAnsi="Times New Roman" w:cs="Times New Roman"/>
        </w:rPr>
        <w:t xml:space="preserve"> a Nota e enviar o e</w:t>
      </w:r>
      <w:r w:rsidR="008A3824">
        <w:rPr>
          <w:rFonts w:ascii="Times New Roman" w:hAnsi="Times New Roman" w:cs="Times New Roman"/>
        </w:rPr>
        <w:t>-</w:t>
      </w:r>
      <w:r w:rsidR="00AD53AE" w:rsidRPr="00220DF6">
        <w:rPr>
          <w:rFonts w:ascii="Times New Roman" w:hAnsi="Times New Roman" w:cs="Times New Roman"/>
        </w:rPr>
        <w:t>mail</w:t>
      </w:r>
    </w:p>
    <w:p w14:paraId="2755CD39" w14:textId="5DF9C754" w:rsidR="002C3341" w:rsidRPr="00833BBB" w:rsidRDefault="00833BBB" w:rsidP="006E3C5C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servação: </w:t>
      </w:r>
      <w:r>
        <w:rPr>
          <w:rFonts w:ascii="Times New Roman" w:hAnsi="Times New Roman" w:cs="Times New Roman"/>
        </w:rPr>
        <w:t>Checar se o envio das cartas de correção está sendo feito. No “...atual e Eventos” deve-se enviar o PDF da carta, enquanto no “...todas as notas Fiscais e Eventos” deve-se enviar o XML</w:t>
      </w:r>
      <w:r w:rsidR="00A31DE8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</w:t>
      </w:r>
      <w:r w:rsidR="00A31DE8">
        <w:rPr>
          <w:rFonts w:ascii="Times New Roman" w:hAnsi="Times New Roman" w:cs="Times New Roman"/>
        </w:rPr>
        <w:t xml:space="preserve"> carta</w:t>
      </w:r>
      <w:r>
        <w:rPr>
          <w:rFonts w:ascii="Times New Roman" w:hAnsi="Times New Roman" w:cs="Times New Roman"/>
        </w:rPr>
        <w:t xml:space="preserve"> zipado.</w:t>
      </w:r>
    </w:p>
    <w:p w14:paraId="0F241219" w14:textId="7280E3BA" w:rsidR="00406794" w:rsidRDefault="00F21CBD" w:rsidP="00406794">
      <w:pPr>
        <w:pStyle w:val="CENTARI-12"/>
        <w:jc w:val="left"/>
        <w:rPr>
          <w:bCs/>
          <w:color w:val="00B050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314F71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3B442C">
        <w:rPr>
          <w:bCs/>
          <w:color w:val="00B050"/>
          <w:sz w:val="22"/>
          <w:szCs w:val="22"/>
        </w:rPr>
        <w:t>OK</w:t>
      </w:r>
    </w:p>
    <w:p w14:paraId="1965092F" w14:textId="77777777" w:rsidR="006E3C5C" w:rsidRPr="00220DF6" w:rsidRDefault="006E3C5C" w:rsidP="00406794">
      <w:pPr>
        <w:pStyle w:val="CENTARI-12"/>
        <w:jc w:val="left"/>
        <w:rPr>
          <w:bCs/>
          <w:sz w:val="22"/>
          <w:szCs w:val="22"/>
        </w:rPr>
      </w:pPr>
    </w:p>
    <w:p w14:paraId="75D6FE6E" w14:textId="4CA40A1E" w:rsidR="00406794" w:rsidRPr="00220DF6" w:rsidRDefault="006D6105" w:rsidP="00406794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 xml:space="preserve"> Enviar E-mail </w:t>
      </w:r>
      <w:r w:rsidR="00D91501" w:rsidRPr="00220DF6">
        <w:rPr>
          <w:bCs/>
          <w:sz w:val="22"/>
          <w:szCs w:val="22"/>
        </w:rPr>
        <w:t xml:space="preserve">e anexar </w:t>
      </w:r>
      <w:r w:rsidR="008A3824">
        <w:rPr>
          <w:bCs/>
          <w:sz w:val="22"/>
          <w:szCs w:val="22"/>
        </w:rPr>
        <w:t>X</w:t>
      </w:r>
      <w:r w:rsidR="00D91501" w:rsidRPr="00220DF6">
        <w:rPr>
          <w:bCs/>
          <w:sz w:val="22"/>
          <w:szCs w:val="22"/>
        </w:rPr>
        <w:t>ml de todas as notas fiscais e eventos</w:t>
      </w:r>
    </w:p>
    <w:p w14:paraId="53EBA863" w14:textId="439400BC" w:rsidR="00406794" w:rsidRPr="00220DF6" w:rsidRDefault="00406794" w:rsidP="00406794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lastRenderedPageBreak/>
        <w:t xml:space="preserve">Após pesquisar e selecionar uma ou mais notas fiscais, clique no botão “Enviar E-mail e anexar o </w:t>
      </w:r>
      <w:r w:rsidR="008A3824">
        <w:rPr>
          <w:b w:val="0"/>
          <w:sz w:val="22"/>
          <w:szCs w:val="22"/>
        </w:rPr>
        <w:t>X</w:t>
      </w:r>
      <w:r w:rsidRPr="00220DF6">
        <w:rPr>
          <w:b w:val="0"/>
          <w:sz w:val="22"/>
          <w:szCs w:val="22"/>
        </w:rPr>
        <w:t>ml de todas as Notas Fiscais e Eventos” para encaminhar todas as notas ao destino desejado.</w:t>
      </w:r>
    </w:p>
    <w:p w14:paraId="2EA0D511" w14:textId="77777777" w:rsidR="00220DF6" w:rsidRPr="00220DF6" w:rsidRDefault="00406794" w:rsidP="00220DF6">
      <w:pPr>
        <w:pStyle w:val="PargrafodaLista"/>
        <w:spacing w:line="240" w:lineRule="auto"/>
        <w:ind w:left="0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  <w:bCs/>
        </w:rPr>
        <w:t>Resultado Esperado:</w:t>
      </w:r>
      <w:r w:rsidRPr="00220DF6">
        <w:rPr>
          <w:rFonts w:ascii="Times New Roman" w:hAnsi="Times New Roman" w:cs="Times New Roman"/>
        </w:rPr>
        <w:t xml:space="preserve"> Após clicar no botão será feito o upload dos arquivos para o compu</w:t>
      </w:r>
      <w:r w:rsidR="00220DF6" w:rsidRPr="00220DF6">
        <w:rPr>
          <w:rFonts w:ascii="Times New Roman" w:hAnsi="Times New Roman" w:cs="Times New Roman"/>
        </w:rPr>
        <w:t>t</w:t>
      </w:r>
      <w:r w:rsidRPr="00220DF6">
        <w:rPr>
          <w:rFonts w:ascii="Times New Roman" w:hAnsi="Times New Roman" w:cs="Times New Roman"/>
        </w:rPr>
        <w:t>ador e após isso será enviado ao email selecionado os XML de todas as Notas</w:t>
      </w:r>
    </w:p>
    <w:p w14:paraId="60CAA8D6" w14:textId="58B0E5DB" w:rsidR="00220DF6" w:rsidRPr="00220DF6" w:rsidRDefault="00220DF6" w:rsidP="00220DF6">
      <w:pPr>
        <w:pStyle w:val="PargrafodaLista"/>
        <w:spacing w:line="240" w:lineRule="auto"/>
        <w:ind w:left="0"/>
        <w:rPr>
          <w:rFonts w:ascii="Times New Roman" w:hAnsi="Times New Roman" w:cs="Times New Roman"/>
          <w:b/>
        </w:rPr>
      </w:pPr>
      <w:r w:rsidRPr="00220DF6">
        <w:rPr>
          <w:rFonts w:ascii="Times New Roman" w:hAnsi="Times New Roman" w:cs="Times New Roman"/>
          <w:b/>
        </w:rPr>
        <w:t xml:space="preserve">VCL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  <w:r w:rsidR="003B442C">
        <w:rPr>
          <w:rFonts w:ascii="Times New Roman" w:hAnsi="Times New Roman" w:cs="Times New Roman"/>
          <w:b/>
          <w:color w:val="00B050"/>
        </w:rPr>
        <w:t>OK</w:t>
      </w:r>
    </w:p>
    <w:p w14:paraId="2EDA045F" w14:textId="77777777" w:rsidR="00220DF6" w:rsidRPr="00220DF6" w:rsidRDefault="00220DF6" w:rsidP="00220DF6">
      <w:pPr>
        <w:pStyle w:val="CENTARI-12"/>
        <w:jc w:val="left"/>
        <w:rPr>
          <w:bCs/>
          <w:color w:val="auto"/>
          <w:sz w:val="22"/>
          <w:szCs w:val="22"/>
        </w:rPr>
      </w:pPr>
    </w:p>
    <w:p w14:paraId="6240B508" w14:textId="58BBA865" w:rsidR="008A391D" w:rsidRPr="00220DF6" w:rsidRDefault="00E20531" w:rsidP="00901231">
      <w:pPr>
        <w:pStyle w:val="CENTARI-12"/>
        <w:numPr>
          <w:ilvl w:val="0"/>
          <w:numId w:val="4"/>
        </w:numPr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Exportar XML</w:t>
      </w:r>
    </w:p>
    <w:p w14:paraId="60A141B8" w14:textId="7975A635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, clique no botão “Exportar XMLs” para exportação das mesmas.</w:t>
      </w:r>
    </w:p>
    <w:p w14:paraId="317638A4" w14:textId="1E553C7A" w:rsidR="0085064C" w:rsidRPr="00220DF6" w:rsidRDefault="0085064C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Após clicar no botão uma do S.O será aberta solicitando que seja selecionado o diretório para salvar os arquivos XML’s.</w:t>
      </w:r>
    </w:p>
    <w:p w14:paraId="74954ACF" w14:textId="13D077E0" w:rsidR="009B504A" w:rsidRPr="00220DF6" w:rsidRDefault="00F21CBD" w:rsidP="002C3341">
      <w:pPr>
        <w:pStyle w:val="CENTARI-12"/>
        <w:jc w:val="left"/>
        <w:rPr>
          <w:bCs/>
          <w:color w:val="auto"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9B504A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E415C5">
        <w:rPr>
          <w:bCs/>
          <w:color w:val="00B050"/>
          <w:sz w:val="22"/>
          <w:szCs w:val="22"/>
        </w:rPr>
        <w:t>OK</w:t>
      </w:r>
    </w:p>
    <w:p w14:paraId="762E7340" w14:textId="0ADE540A" w:rsidR="009779E3" w:rsidRPr="00220DF6" w:rsidRDefault="009779E3" w:rsidP="00901231">
      <w:pPr>
        <w:pStyle w:val="CENTARI-12"/>
        <w:jc w:val="left"/>
        <w:rPr>
          <w:bCs/>
          <w:color w:val="00B050"/>
          <w:sz w:val="22"/>
          <w:szCs w:val="22"/>
        </w:rPr>
      </w:pPr>
    </w:p>
    <w:p w14:paraId="4B9888A2" w14:textId="0BA64CD9" w:rsidR="009779E3" w:rsidRPr="00220DF6" w:rsidRDefault="00F21CBD" w:rsidP="00901231">
      <w:pPr>
        <w:pStyle w:val="CENTARI-12"/>
        <w:numPr>
          <w:ilvl w:val="0"/>
          <w:numId w:val="4"/>
        </w:numPr>
        <w:jc w:val="left"/>
        <w:rPr>
          <w:sz w:val="22"/>
          <w:szCs w:val="22"/>
        </w:rPr>
      </w:pPr>
      <w:r w:rsidRPr="00220DF6">
        <w:rPr>
          <w:sz w:val="22"/>
          <w:szCs w:val="22"/>
        </w:rPr>
        <w:t>F7 encerrar</w:t>
      </w:r>
      <w:r w:rsidR="009779E3" w:rsidRPr="00220DF6">
        <w:rPr>
          <w:sz w:val="22"/>
          <w:szCs w:val="22"/>
        </w:rPr>
        <w:t xml:space="preserve"> MDF-e</w:t>
      </w:r>
    </w:p>
    <w:p w14:paraId="23F8AA19" w14:textId="5816A784" w:rsidR="009779E3" w:rsidRPr="00220DF6" w:rsidRDefault="009779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nota fiscal, clique no botão “F7-Encerrar MDF-e” para visualizar a nota selecionada. OBS: Utilize o Filtro para MDF-e</w:t>
      </w:r>
    </w:p>
    <w:p w14:paraId="2523A50E" w14:textId="26718287" w:rsidR="009779E3" w:rsidRDefault="009779E3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Uma nova janela de edição será aberta com os dados da nota selecionada. Adi</w:t>
      </w:r>
      <w:r w:rsidR="001132A1" w:rsidRPr="00220DF6">
        <w:rPr>
          <w:b w:val="0"/>
          <w:sz w:val="22"/>
          <w:szCs w:val="22"/>
        </w:rPr>
        <w:t>ci</w:t>
      </w:r>
      <w:r w:rsidRPr="00220DF6">
        <w:rPr>
          <w:b w:val="0"/>
          <w:sz w:val="22"/>
          <w:szCs w:val="22"/>
        </w:rPr>
        <w:t>one os dados corretos da nota e clique em</w:t>
      </w:r>
    </w:p>
    <w:p w14:paraId="6BA948F6" w14:textId="0C57AEBD" w:rsidR="00B176D2" w:rsidRPr="00220DF6" w:rsidRDefault="00B176D2" w:rsidP="00901231">
      <w:pPr>
        <w:pStyle w:val="CENTARI-1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S: verifique se ocorre a duplicidade no caso de cancelar nota já cancelada</w:t>
      </w:r>
    </w:p>
    <w:p w14:paraId="51ABED7C" w14:textId="604CF4BF" w:rsidR="00406794" w:rsidRPr="00220DF6" w:rsidRDefault="009779E3" w:rsidP="009B504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noProof/>
          <w:sz w:val="22"/>
          <w:szCs w:val="22"/>
        </w:rPr>
        <w:drawing>
          <wp:inline distT="0" distB="0" distL="0" distR="0" wp14:anchorId="336C4C19" wp14:editId="715E1288">
            <wp:extent cx="1843214" cy="835269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071" cy="8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2A1" w:rsidRPr="00220DF6">
        <w:rPr>
          <w:noProof/>
          <w:sz w:val="22"/>
          <w:szCs w:val="22"/>
        </w:rPr>
        <w:drawing>
          <wp:inline distT="0" distB="0" distL="0" distR="0" wp14:anchorId="67EFDFDD" wp14:editId="158B11B6">
            <wp:extent cx="1866391" cy="852854"/>
            <wp:effectExtent l="0" t="0" r="63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726" cy="8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286" w14:textId="03292CAF" w:rsidR="009779E3" w:rsidRPr="00220DF6" w:rsidRDefault="00F21CBD" w:rsidP="00406794">
      <w:pPr>
        <w:pStyle w:val="CENTARI-12"/>
        <w:jc w:val="left"/>
        <w:rPr>
          <w:bCs/>
          <w:sz w:val="22"/>
          <w:szCs w:val="22"/>
        </w:rPr>
      </w:pPr>
      <w:r w:rsidRPr="00220DF6">
        <w:rPr>
          <w:bCs/>
          <w:sz w:val="22"/>
          <w:szCs w:val="22"/>
        </w:rPr>
        <w:t>VCL</w:t>
      </w:r>
      <w:r w:rsidR="009B504A" w:rsidRPr="00220DF6">
        <w:rPr>
          <w:bCs/>
          <w:sz w:val="22"/>
          <w:szCs w:val="22"/>
        </w:rPr>
        <w:t xml:space="preserve">: </w:t>
      </w:r>
      <w:r w:rsidR="005E5E43">
        <w:rPr>
          <w:bCs/>
          <w:color w:val="00B050"/>
          <w:sz w:val="22"/>
          <w:szCs w:val="22"/>
        </w:rPr>
        <w:t>-</w:t>
      </w:r>
      <w:r w:rsidR="00B176D2">
        <w:rPr>
          <w:bCs/>
          <w:color w:val="00B050"/>
          <w:sz w:val="22"/>
          <w:szCs w:val="22"/>
        </w:rPr>
        <w:t xml:space="preserve"> </w:t>
      </w:r>
      <w:r w:rsidR="001A41AA">
        <w:rPr>
          <w:bCs/>
          <w:color w:val="00B050"/>
          <w:sz w:val="22"/>
          <w:szCs w:val="22"/>
        </w:rPr>
        <w:t>OK</w:t>
      </w:r>
    </w:p>
    <w:p w14:paraId="0E737CB4" w14:textId="77777777" w:rsidR="005C44EC" w:rsidRPr="00220DF6" w:rsidRDefault="005C44EC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77D88458" w14:textId="046B4897" w:rsidR="006F62F7" w:rsidRPr="00220DF6" w:rsidRDefault="00BE33DF" w:rsidP="00211723">
      <w:pPr>
        <w:pStyle w:val="CENTARI-12"/>
        <w:ind w:left="708" w:firstLine="708"/>
        <w:jc w:val="left"/>
        <w:rPr>
          <w:color w:val="00B0F0"/>
          <w:sz w:val="22"/>
          <w:szCs w:val="22"/>
        </w:rPr>
      </w:pPr>
      <w:r w:rsidRPr="00220DF6">
        <w:rPr>
          <w:color w:val="00B0F0"/>
          <w:szCs w:val="28"/>
        </w:rPr>
        <w:t>Aba 3 – Itens das Notas Fiscais</w:t>
      </w:r>
      <w:r w:rsidR="00B55CBE" w:rsidRPr="00220DF6">
        <w:rPr>
          <w:color w:val="FF0000"/>
          <w:szCs w:val="28"/>
        </w:rPr>
        <w:t xml:space="preserve"> </w:t>
      </w:r>
      <w:r w:rsidR="00B55CBE" w:rsidRPr="00220DF6">
        <w:rPr>
          <w:color w:val="FF0000"/>
          <w:sz w:val="22"/>
          <w:szCs w:val="22"/>
        </w:rPr>
        <w:t>DESCONTINUADO</w:t>
      </w:r>
    </w:p>
    <w:p w14:paraId="34F07E98" w14:textId="68ACA1B8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</w:p>
    <w:p w14:paraId="6228CE31" w14:textId="1D28A8D3" w:rsidR="00EA5E22" w:rsidRPr="00220DF6" w:rsidRDefault="00EA5E22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 xml:space="preserve">Após pesquisar e selecionar uma ou mais notas fiscais na aba “2 – </w:t>
      </w:r>
      <w:r w:rsidR="00F21CBD" w:rsidRPr="00220DF6">
        <w:rPr>
          <w:b w:val="0"/>
          <w:sz w:val="22"/>
          <w:szCs w:val="22"/>
        </w:rPr>
        <w:t>Notas Fiscais</w:t>
      </w:r>
      <w:r w:rsidRPr="00220DF6">
        <w:rPr>
          <w:b w:val="0"/>
          <w:sz w:val="22"/>
          <w:szCs w:val="22"/>
        </w:rPr>
        <w:t>”, clique na aba “3 - Itens das Notas Fiscais”.</w:t>
      </w:r>
    </w:p>
    <w:p w14:paraId="58D61E60" w14:textId="76FFBF58" w:rsidR="00EA5E22" w:rsidRDefault="00EA5E22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>Resultado Esperado:</w:t>
      </w:r>
      <w:r w:rsidRPr="00220DF6">
        <w:rPr>
          <w:b w:val="0"/>
          <w:sz w:val="22"/>
          <w:szCs w:val="22"/>
        </w:rPr>
        <w:t xml:space="preserve"> Ao clicar na aba informada, os produtos e serviços contidos na Nota Fiscal devem ser exibidos juntamente com suas informações fiscais.</w:t>
      </w:r>
    </w:p>
    <w:p w14:paraId="4C5C7EDD" w14:textId="77777777" w:rsidR="005612B4" w:rsidRPr="00220DF6" w:rsidRDefault="005612B4" w:rsidP="00901231">
      <w:pPr>
        <w:pStyle w:val="CENTARI-12"/>
        <w:jc w:val="left"/>
        <w:rPr>
          <w:b w:val="0"/>
          <w:sz w:val="22"/>
          <w:szCs w:val="22"/>
        </w:rPr>
      </w:pPr>
    </w:p>
    <w:p w14:paraId="10757E0E" w14:textId="06719483" w:rsidR="005612B4" w:rsidRPr="00220DF6" w:rsidRDefault="00BE33DF" w:rsidP="005612B4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4 – Dados do Destinatário</w:t>
      </w:r>
    </w:p>
    <w:p w14:paraId="3BC4A281" w14:textId="6A5B6610" w:rsidR="00C3183B" w:rsidRPr="00220DF6" w:rsidRDefault="00C3183B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019B15BE" w14:textId="77777777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 na aba “2 – Notas Fiscais”, clique na aba “4 – Dados do Destinatário”.</w:t>
      </w:r>
    </w:p>
    <w:p w14:paraId="686626BB" w14:textId="5F356C4A" w:rsidR="006F62F7" w:rsidRPr="00211723" w:rsidRDefault="00C3183B" w:rsidP="00211723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 xml:space="preserve">Ao clicar na aba informada, os dados do cliente preenchidos </w:t>
      </w:r>
      <w:r w:rsidR="00F21CBD" w:rsidRPr="00220DF6">
        <w:rPr>
          <w:b w:val="0"/>
          <w:sz w:val="22"/>
          <w:szCs w:val="22"/>
        </w:rPr>
        <w:t>na Nota</w:t>
      </w:r>
      <w:r w:rsidRPr="00220DF6">
        <w:rPr>
          <w:b w:val="0"/>
          <w:sz w:val="22"/>
          <w:szCs w:val="22"/>
        </w:rPr>
        <w:t xml:space="preserve"> Fiscal devem ser exibidos.</w:t>
      </w:r>
      <w:r w:rsidR="00BC74C1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9B504A" w:rsidRPr="00220DF6">
        <w:rPr>
          <w:sz w:val="22"/>
          <w:szCs w:val="22"/>
        </w:rPr>
        <w:t xml:space="preserve">: </w:t>
      </w:r>
      <w:r w:rsidR="005E5E43">
        <w:rPr>
          <w:color w:val="00B050"/>
          <w:sz w:val="22"/>
          <w:szCs w:val="22"/>
        </w:rPr>
        <w:t>-</w:t>
      </w:r>
      <w:r w:rsidR="00156359">
        <w:rPr>
          <w:color w:val="00B050"/>
          <w:sz w:val="22"/>
          <w:szCs w:val="22"/>
        </w:rPr>
        <w:t xml:space="preserve"> OK</w:t>
      </w:r>
    </w:p>
    <w:p w14:paraId="404064CB" w14:textId="77777777" w:rsidR="00BE33DF" w:rsidRPr="00220DF6" w:rsidRDefault="00BE33DF" w:rsidP="00901231">
      <w:pPr>
        <w:pStyle w:val="CENTARI-12"/>
        <w:jc w:val="left"/>
        <w:rPr>
          <w:color w:val="00B0F0"/>
          <w:sz w:val="22"/>
          <w:szCs w:val="22"/>
        </w:rPr>
      </w:pPr>
    </w:p>
    <w:p w14:paraId="0BE2E4C7" w14:textId="79FC148E" w:rsidR="00BE33DF" w:rsidRPr="00220DF6" w:rsidRDefault="00BE33DF" w:rsidP="00901231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5 Visualizar XML – Notas Fiscais</w:t>
      </w:r>
    </w:p>
    <w:p w14:paraId="7035F6A3" w14:textId="7D73C81E" w:rsidR="00C3183B" w:rsidRPr="00220DF6" w:rsidRDefault="00C3183B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6143ABB9" w14:textId="77777777" w:rsidR="00C3183B" w:rsidRPr="00220DF6" w:rsidRDefault="00C3183B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Após pesquisar e selecionar uma ou mais notas fiscais na aba “2 – Notas Fiscais”, clique na aba “5 – Visualizar XML”.</w:t>
      </w:r>
    </w:p>
    <w:p w14:paraId="3767873D" w14:textId="652559AA" w:rsidR="00C3183B" w:rsidRPr="00220DF6" w:rsidRDefault="00C3183B" w:rsidP="009B504A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sz w:val="22"/>
          <w:szCs w:val="22"/>
        </w:rPr>
        <w:t xml:space="preserve">Resultado Esperado: </w:t>
      </w:r>
      <w:r w:rsidRPr="00220DF6">
        <w:rPr>
          <w:b w:val="0"/>
          <w:sz w:val="22"/>
          <w:szCs w:val="22"/>
        </w:rPr>
        <w:t>Ao clicar na aba informada, o arquivo XML será aberto e todas as informações da nota serão exibidas.</w:t>
      </w:r>
      <w:r w:rsidR="00BC74C1" w:rsidRPr="00220DF6">
        <w:rPr>
          <w:sz w:val="22"/>
          <w:szCs w:val="22"/>
        </w:rPr>
        <w:br/>
      </w:r>
      <w:r w:rsidR="00F21CBD" w:rsidRPr="00220DF6">
        <w:rPr>
          <w:sz w:val="22"/>
          <w:szCs w:val="22"/>
        </w:rPr>
        <w:t>VCL</w:t>
      </w:r>
      <w:r w:rsidR="009B504A" w:rsidRPr="00220DF6">
        <w:rPr>
          <w:b w:val="0"/>
          <w:sz w:val="22"/>
          <w:szCs w:val="22"/>
        </w:rPr>
        <w:t xml:space="preserve">: </w:t>
      </w:r>
      <w:r w:rsidR="005E5E43">
        <w:rPr>
          <w:b w:val="0"/>
          <w:color w:val="00B050"/>
          <w:sz w:val="22"/>
          <w:szCs w:val="22"/>
        </w:rPr>
        <w:t>-</w:t>
      </w:r>
      <w:r w:rsidR="00B176D2">
        <w:rPr>
          <w:b w:val="0"/>
          <w:color w:val="00B050"/>
          <w:sz w:val="22"/>
          <w:szCs w:val="22"/>
        </w:rPr>
        <w:t xml:space="preserve"> </w:t>
      </w:r>
      <w:r w:rsidR="00F44F8D" w:rsidRPr="00210D66">
        <w:rPr>
          <w:bCs/>
          <w:color w:val="00B050"/>
          <w:sz w:val="22"/>
          <w:szCs w:val="22"/>
        </w:rPr>
        <w:t>OK</w:t>
      </w:r>
      <w:r w:rsidR="00B176D2">
        <w:rPr>
          <w:b w:val="0"/>
          <w:color w:val="00B050"/>
          <w:sz w:val="22"/>
          <w:szCs w:val="22"/>
        </w:rPr>
        <w:t xml:space="preserve"> </w:t>
      </w:r>
    </w:p>
    <w:p w14:paraId="2FDBEB92" w14:textId="11D43B86" w:rsidR="001132A1" w:rsidRPr="00220DF6" w:rsidRDefault="001132A1" w:rsidP="00901231">
      <w:pPr>
        <w:pStyle w:val="CENTARI-12"/>
        <w:ind w:left="708" w:firstLine="708"/>
        <w:jc w:val="left"/>
        <w:rPr>
          <w:color w:val="00B0F0"/>
          <w:szCs w:val="28"/>
        </w:rPr>
      </w:pPr>
      <w:r w:rsidRPr="00220DF6">
        <w:rPr>
          <w:color w:val="00B0F0"/>
          <w:szCs w:val="28"/>
        </w:rPr>
        <w:t>Aba 6 Bancos de Dados</w:t>
      </w:r>
    </w:p>
    <w:p w14:paraId="22E8FB9C" w14:textId="77777777" w:rsidR="001132A1" w:rsidRPr="00220DF6" w:rsidRDefault="001132A1" w:rsidP="00901231">
      <w:pPr>
        <w:pStyle w:val="CENTARI-12"/>
        <w:numPr>
          <w:ilvl w:val="0"/>
          <w:numId w:val="4"/>
        </w:numPr>
        <w:jc w:val="left"/>
        <w:rPr>
          <w:b w:val="0"/>
          <w:sz w:val="22"/>
          <w:szCs w:val="22"/>
        </w:rPr>
      </w:pPr>
    </w:p>
    <w:p w14:paraId="26E4F4B2" w14:textId="514FC330" w:rsidR="001132A1" w:rsidRPr="00220DF6" w:rsidRDefault="00F21CBD" w:rsidP="00901231">
      <w:pPr>
        <w:pStyle w:val="CENTARI-12"/>
        <w:jc w:val="left"/>
        <w:rPr>
          <w:b w:val="0"/>
          <w:sz w:val="22"/>
          <w:szCs w:val="22"/>
        </w:rPr>
      </w:pPr>
      <w:r w:rsidRPr="00220DF6">
        <w:rPr>
          <w:b w:val="0"/>
          <w:sz w:val="22"/>
          <w:szCs w:val="22"/>
        </w:rPr>
        <w:t>Clique</w:t>
      </w:r>
      <w:r w:rsidR="001132A1" w:rsidRPr="00220DF6">
        <w:rPr>
          <w:b w:val="0"/>
          <w:sz w:val="22"/>
          <w:szCs w:val="22"/>
        </w:rPr>
        <w:t xml:space="preserve"> na aba “6 – bancos de dados”. Clicar no botão Criar campos no banco de Dados</w:t>
      </w:r>
    </w:p>
    <w:p w14:paraId="03B4DFB6" w14:textId="5E93C6DA" w:rsidR="001132A1" w:rsidRPr="00220DF6" w:rsidRDefault="001132A1" w:rsidP="00901231">
      <w:pPr>
        <w:pStyle w:val="CENTARI-12"/>
        <w:jc w:val="left"/>
        <w:rPr>
          <w:sz w:val="22"/>
          <w:szCs w:val="22"/>
        </w:rPr>
      </w:pPr>
      <w:r w:rsidRPr="00220DF6">
        <w:rPr>
          <w:sz w:val="22"/>
          <w:szCs w:val="22"/>
        </w:rPr>
        <w:t>Resultado Esperado: Deverá Criar os Campos no Banco de Dados</w:t>
      </w:r>
    </w:p>
    <w:p w14:paraId="38D81551" w14:textId="564D07F6" w:rsidR="001132A1" w:rsidRPr="00220DF6" w:rsidRDefault="00F21CBD" w:rsidP="00902230">
      <w:pPr>
        <w:spacing w:line="240" w:lineRule="auto"/>
        <w:rPr>
          <w:rFonts w:ascii="Times New Roman" w:hAnsi="Times New Roman" w:cs="Times New Roman"/>
        </w:rPr>
      </w:pPr>
      <w:r w:rsidRPr="00220DF6">
        <w:rPr>
          <w:rFonts w:ascii="Times New Roman" w:hAnsi="Times New Roman" w:cs="Times New Roman"/>
          <w:b/>
        </w:rPr>
        <w:t>VCL</w:t>
      </w:r>
      <w:r w:rsidR="009B504A" w:rsidRPr="00220DF6">
        <w:rPr>
          <w:rFonts w:ascii="Times New Roman" w:hAnsi="Times New Roman" w:cs="Times New Roman"/>
          <w:b/>
        </w:rPr>
        <w:t xml:space="preserve">: </w:t>
      </w:r>
      <w:r w:rsidR="005E5E43">
        <w:rPr>
          <w:rFonts w:ascii="Times New Roman" w:hAnsi="Times New Roman" w:cs="Times New Roman"/>
          <w:b/>
          <w:color w:val="00B050"/>
        </w:rPr>
        <w:t>-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  <w:r w:rsidR="00D522ED">
        <w:rPr>
          <w:rFonts w:ascii="Times New Roman" w:hAnsi="Times New Roman" w:cs="Times New Roman"/>
          <w:b/>
          <w:color w:val="00B050"/>
        </w:rPr>
        <w:t>OK</w:t>
      </w:r>
      <w:r w:rsidR="00B176D2">
        <w:rPr>
          <w:rFonts w:ascii="Times New Roman" w:hAnsi="Times New Roman" w:cs="Times New Roman"/>
          <w:b/>
          <w:color w:val="00B050"/>
        </w:rPr>
        <w:t xml:space="preserve"> </w:t>
      </w:r>
    </w:p>
    <w:p w14:paraId="053AB54F" w14:textId="77777777" w:rsidR="00901231" w:rsidRPr="00220DF6" w:rsidRDefault="00901231" w:rsidP="00901231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bCs/>
          <w:sz w:val="22"/>
          <w:szCs w:val="22"/>
        </w:rPr>
        <w:lastRenderedPageBreak/>
        <w:t>Testando com outro banco de dados</w:t>
      </w:r>
    </w:p>
    <w:p w14:paraId="384A3DB0" w14:textId="77777777" w:rsidR="00901231" w:rsidRPr="00220DF6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>OBS: Para esse teste utilize um outro executável do SAT</w:t>
      </w:r>
    </w:p>
    <w:p w14:paraId="132D664D" w14:textId="77777777" w:rsidR="00901231" w:rsidRPr="00220DF6" w:rsidRDefault="00901231" w:rsidP="00901231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773B5112" w14:textId="3BC5560B" w:rsidR="00902230" w:rsidRPr="00220DF6" w:rsidRDefault="00901231" w:rsidP="00220DF6">
      <w:pPr>
        <w:pStyle w:val="0-0TNR-12"/>
        <w:spacing w:line="360" w:lineRule="auto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bCs/>
          <w:sz w:val="22"/>
          <w:szCs w:val="22"/>
        </w:rPr>
        <w:t>Resultado esperado:</w:t>
      </w:r>
      <w:r w:rsidRPr="00220DF6">
        <w:rPr>
          <w:rFonts w:ascii="Times New Roman" w:hAnsi="Times New Roman"/>
          <w:sz w:val="22"/>
          <w:szCs w:val="22"/>
        </w:rPr>
        <w:t xml:space="preserve"> Deve </w:t>
      </w:r>
      <w:r w:rsidR="004E2B1D" w:rsidRPr="00220DF6">
        <w:rPr>
          <w:rFonts w:ascii="Times New Roman" w:hAnsi="Times New Roman"/>
          <w:sz w:val="22"/>
          <w:szCs w:val="22"/>
        </w:rPr>
        <w:t>abrir e Funcionar normalmente em outra base.</w:t>
      </w:r>
      <w:r w:rsidR="00994310" w:rsidRPr="00220DF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7187D79" wp14:editId="4F04FCD0">
            <wp:extent cx="3295945" cy="22231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539" cy="2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2F8B" w14:textId="7A79C2C4" w:rsidR="004E2B1D" w:rsidRPr="00220DF6" w:rsidRDefault="00F21CBD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>VCL</w:t>
      </w:r>
      <w:r w:rsidR="009B504A" w:rsidRPr="00220DF6">
        <w:rPr>
          <w:rFonts w:ascii="Times New Roman" w:hAnsi="Times New Roman"/>
          <w:b/>
          <w:sz w:val="22"/>
          <w:szCs w:val="22"/>
        </w:rPr>
        <w:t xml:space="preserve">: </w:t>
      </w:r>
      <w:r w:rsidR="005E5E43">
        <w:rPr>
          <w:rFonts w:ascii="Times New Roman" w:hAnsi="Times New Roman"/>
          <w:b/>
          <w:color w:val="00B050"/>
          <w:sz w:val="22"/>
          <w:szCs w:val="22"/>
        </w:rPr>
        <w:t>-</w:t>
      </w:r>
      <w:r w:rsidR="00B176D2">
        <w:rPr>
          <w:rFonts w:ascii="Times New Roman" w:hAnsi="Times New Roman"/>
          <w:b/>
          <w:color w:val="00B050"/>
          <w:sz w:val="22"/>
          <w:szCs w:val="22"/>
        </w:rPr>
        <w:t xml:space="preserve"> </w:t>
      </w:r>
      <w:r w:rsidR="00BD482D">
        <w:rPr>
          <w:rFonts w:ascii="Times New Roman" w:hAnsi="Times New Roman"/>
          <w:b/>
          <w:color w:val="00B050"/>
          <w:sz w:val="22"/>
          <w:szCs w:val="22"/>
        </w:rPr>
        <w:t>OK</w:t>
      </w:r>
    </w:p>
    <w:p w14:paraId="53601ABD" w14:textId="28EEB6B4" w:rsidR="00F5770F" w:rsidRPr="00220DF6" w:rsidRDefault="00F5770F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</w:p>
    <w:p w14:paraId="68E3DC66" w14:textId="088B1A10" w:rsidR="00F5770F" w:rsidRPr="00220DF6" w:rsidRDefault="00F5770F" w:rsidP="00901231">
      <w:pPr>
        <w:pStyle w:val="0-0TNR-12"/>
        <w:jc w:val="left"/>
        <w:rPr>
          <w:rFonts w:ascii="Times New Roman" w:hAnsi="Times New Roman"/>
          <w:b/>
          <w:color w:val="00B050"/>
          <w:sz w:val="22"/>
          <w:szCs w:val="22"/>
        </w:rPr>
      </w:pPr>
    </w:p>
    <w:p w14:paraId="5B738598" w14:textId="77777777" w:rsidR="00F5770F" w:rsidRPr="00220DF6" w:rsidRDefault="00F5770F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E88F642" w14:textId="4B9B3E40" w:rsidR="004E2B1D" w:rsidRPr="00220DF6" w:rsidRDefault="004E2B1D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DAFE9AE" w14:textId="77777777" w:rsidR="00F5770F" w:rsidRPr="00220DF6" w:rsidRDefault="00F5770F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2BBBA555" w14:textId="77777777" w:rsidR="004E2B1D" w:rsidRPr="00220DF6" w:rsidRDefault="004E2B1D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5BDABAD0" w14:textId="77777777" w:rsidR="00076CA6" w:rsidRPr="00220DF6" w:rsidRDefault="00076CA6" w:rsidP="00901231">
      <w:pPr>
        <w:pStyle w:val="0-0TNR-12"/>
        <w:jc w:val="left"/>
        <w:rPr>
          <w:rFonts w:ascii="Times New Roman" w:hAnsi="Times New Roman"/>
          <w:sz w:val="22"/>
          <w:szCs w:val="22"/>
        </w:rPr>
      </w:pPr>
    </w:p>
    <w:p w14:paraId="1673B5E0" w14:textId="3E8AE185" w:rsidR="0075770D" w:rsidRPr="00220DF6" w:rsidRDefault="00901231" w:rsidP="0075770D">
      <w:pPr>
        <w:pStyle w:val="0-0TNR-12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 xml:space="preserve">         </w:t>
      </w:r>
      <w:r w:rsidR="00F5770F" w:rsidRPr="00220DF6">
        <w:rPr>
          <w:rFonts w:ascii="Times New Roman" w:hAnsi="Times New Roman"/>
          <w:sz w:val="22"/>
          <w:szCs w:val="22"/>
        </w:rPr>
        <w:t xml:space="preserve">        </w:t>
      </w:r>
      <w:r w:rsidR="00F347EE" w:rsidRPr="00220DF6">
        <w:rPr>
          <w:rFonts w:ascii="Times New Roman" w:hAnsi="Times New Roman"/>
          <w:sz w:val="22"/>
          <w:szCs w:val="22"/>
        </w:rPr>
        <w:t>__</w:t>
      </w:r>
      <w:r w:rsidR="00F5770F" w:rsidRPr="00220DF6">
        <w:rPr>
          <w:rFonts w:ascii="Times New Roman" w:hAnsi="Times New Roman"/>
          <w:sz w:val="22"/>
          <w:szCs w:val="22"/>
        </w:rPr>
        <w:t>________</w:t>
      </w:r>
      <w:r w:rsidR="00F347EE" w:rsidRPr="00220DF6">
        <w:rPr>
          <w:rFonts w:ascii="Times New Roman" w:hAnsi="Times New Roman"/>
          <w:sz w:val="22"/>
          <w:szCs w:val="22"/>
        </w:rPr>
        <w:t>_____</w:t>
      </w:r>
      <w:r w:rsidR="00454018" w:rsidRPr="00220DF6">
        <w:rPr>
          <w:rFonts w:ascii="Times New Roman" w:hAnsi="Times New Roman"/>
          <w:sz w:val="22"/>
          <w:szCs w:val="22"/>
        </w:rPr>
        <w:t>________</w:t>
      </w:r>
      <w:r w:rsidR="00F347EE" w:rsidRPr="00220DF6">
        <w:rPr>
          <w:rFonts w:ascii="Times New Roman" w:hAnsi="Times New Roman"/>
          <w:sz w:val="22"/>
          <w:szCs w:val="22"/>
        </w:rPr>
        <w:t>____</w:t>
      </w:r>
      <w:r w:rsidR="0075770D" w:rsidRPr="00220DF6">
        <w:rPr>
          <w:rFonts w:ascii="Times New Roman" w:hAnsi="Times New Roman"/>
          <w:sz w:val="22"/>
          <w:szCs w:val="22"/>
        </w:rPr>
        <w:t>_______</w:t>
      </w:r>
      <w:r w:rsidR="00F347EE" w:rsidRPr="00220DF6">
        <w:rPr>
          <w:rFonts w:ascii="Times New Roman" w:hAnsi="Times New Roman"/>
          <w:sz w:val="22"/>
          <w:szCs w:val="22"/>
        </w:rPr>
        <w:t>_</w:t>
      </w:r>
    </w:p>
    <w:p w14:paraId="65AC1C25" w14:textId="41989AB4" w:rsidR="00F347EE" w:rsidRPr="00220DF6" w:rsidRDefault="00901231" w:rsidP="0075770D">
      <w:pPr>
        <w:pStyle w:val="0-0TNR-12"/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F347EE" w:rsidRPr="00220DF6">
        <w:rPr>
          <w:rFonts w:ascii="Times New Roman" w:hAnsi="Times New Roman"/>
          <w:sz w:val="22"/>
          <w:szCs w:val="22"/>
        </w:rPr>
        <w:t>Gerente de Projetos</w:t>
      </w:r>
    </w:p>
    <w:p w14:paraId="16C0A2D1" w14:textId="77ED3A21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b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ab/>
        <w:t xml:space="preserve">                                     </w:t>
      </w:r>
      <w:r w:rsidR="00F347EE" w:rsidRPr="00220DF6">
        <w:rPr>
          <w:rFonts w:ascii="Times New Roman" w:hAnsi="Times New Roman"/>
          <w:b/>
          <w:sz w:val="22"/>
          <w:szCs w:val="22"/>
        </w:rPr>
        <w:t>Amauri Otto</w:t>
      </w:r>
    </w:p>
    <w:p w14:paraId="7732EA90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4A069EC5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7B05C687" w14:textId="77777777" w:rsidR="00F347EE" w:rsidRPr="00220DF6" w:rsidRDefault="00F347EE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</w:p>
    <w:p w14:paraId="279E1684" w14:textId="1E030406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ab/>
        <w:t xml:space="preserve">            </w:t>
      </w:r>
      <w:r w:rsidR="00F5770F" w:rsidRPr="00220DF6">
        <w:rPr>
          <w:rFonts w:ascii="Times New Roman" w:hAnsi="Times New Roman"/>
          <w:sz w:val="22"/>
          <w:szCs w:val="22"/>
        </w:rPr>
        <w:t xml:space="preserve">       </w:t>
      </w:r>
      <w:r w:rsidRPr="00220DF6">
        <w:rPr>
          <w:rFonts w:ascii="Times New Roman" w:hAnsi="Times New Roman"/>
          <w:sz w:val="22"/>
          <w:szCs w:val="22"/>
        </w:rPr>
        <w:t xml:space="preserve"> </w:t>
      </w:r>
      <w:r w:rsidR="0075770D" w:rsidRPr="00220DF6">
        <w:rPr>
          <w:rFonts w:ascii="Times New Roman" w:hAnsi="Times New Roman"/>
          <w:sz w:val="22"/>
          <w:szCs w:val="22"/>
        </w:rPr>
        <w:t>_</w:t>
      </w:r>
      <w:r w:rsidR="00F347EE" w:rsidRPr="00220DF6">
        <w:rPr>
          <w:rFonts w:ascii="Times New Roman" w:hAnsi="Times New Roman"/>
          <w:sz w:val="22"/>
          <w:szCs w:val="22"/>
        </w:rPr>
        <w:t>_______________________________</w:t>
      </w:r>
    </w:p>
    <w:p w14:paraId="76D287F6" w14:textId="63B4D292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sz w:val="22"/>
          <w:szCs w:val="22"/>
        </w:rPr>
        <w:tab/>
        <w:t xml:space="preserve">                               </w:t>
      </w:r>
      <w:r w:rsidR="0076077C" w:rsidRPr="00220DF6">
        <w:rPr>
          <w:rFonts w:ascii="Times New Roman" w:hAnsi="Times New Roman"/>
          <w:sz w:val="22"/>
          <w:szCs w:val="22"/>
        </w:rPr>
        <w:t>Analista de Testes</w:t>
      </w:r>
    </w:p>
    <w:p w14:paraId="438E2083" w14:textId="422D8B8E" w:rsidR="00F347EE" w:rsidRPr="00220DF6" w:rsidRDefault="00901231" w:rsidP="0090123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left"/>
        <w:rPr>
          <w:rFonts w:ascii="Times New Roman" w:hAnsi="Times New Roman"/>
          <w:sz w:val="22"/>
          <w:szCs w:val="22"/>
        </w:rPr>
      </w:pPr>
      <w:r w:rsidRPr="00220DF6">
        <w:rPr>
          <w:rFonts w:ascii="Times New Roman" w:hAnsi="Times New Roman"/>
          <w:b/>
          <w:sz w:val="22"/>
          <w:szCs w:val="22"/>
        </w:rPr>
        <w:t xml:space="preserve">                                          </w:t>
      </w:r>
      <w:r w:rsidR="00156359">
        <w:rPr>
          <w:rFonts w:ascii="Times New Roman" w:hAnsi="Times New Roman"/>
          <w:b/>
          <w:sz w:val="22"/>
          <w:szCs w:val="22"/>
        </w:rPr>
        <w:t>Gabriel Amaral Passos</w:t>
      </w:r>
    </w:p>
    <w:sectPr w:rsidR="00F347EE" w:rsidRPr="00220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B05"/>
    <w:multiLevelType w:val="hybridMultilevel"/>
    <w:tmpl w:val="9FD64932"/>
    <w:lvl w:ilvl="0" w:tplc="17A69E68">
      <w:start w:val="1"/>
      <w:numFmt w:val="decimal"/>
      <w:lvlText w:val="► Teste %1."/>
      <w:lvlJc w:val="left"/>
      <w:pPr>
        <w:ind w:left="7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B7630"/>
    <w:multiLevelType w:val="multilevel"/>
    <w:tmpl w:val="B58EB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0054C6"/>
    <w:multiLevelType w:val="hybridMultilevel"/>
    <w:tmpl w:val="DC18051C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4DE"/>
    <w:multiLevelType w:val="hybridMultilevel"/>
    <w:tmpl w:val="01D4838C"/>
    <w:lvl w:ilvl="0" w:tplc="D04ED638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8B6207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FD7E1E"/>
    <w:multiLevelType w:val="hybridMultilevel"/>
    <w:tmpl w:val="1D98C28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4C7"/>
    <w:multiLevelType w:val="hybridMultilevel"/>
    <w:tmpl w:val="4D9A600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621314"/>
    <w:multiLevelType w:val="hybridMultilevel"/>
    <w:tmpl w:val="20803B9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F28AC"/>
    <w:multiLevelType w:val="hybridMultilevel"/>
    <w:tmpl w:val="2D3258F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F3279"/>
    <w:multiLevelType w:val="hybridMultilevel"/>
    <w:tmpl w:val="1AA47E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1DA"/>
    <w:multiLevelType w:val="hybridMultilevel"/>
    <w:tmpl w:val="BB72A2A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7D21"/>
    <w:multiLevelType w:val="hybridMultilevel"/>
    <w:tmpl w:val="5F44307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13F5E"/>
    <w:multiLevelType w:val="multilevel"/>
    <w:tmpl w:val="74821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5" w15:restartNumberingAfterBreak="0">
    <w:nsid w:val="636A1E47"/>
    <w:multiLevelType w:val="hybridMultilevel"/>
    <w:tmpl w:val="9F3E780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45AB6"/>
    <w:multiLevelType w:val="hybridMultilevel"/>
    <w:tmpl w:val="7E80516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DC5DAF"/>
    <w:multiLevelType w:val="multilevel"/>
    <w:tmpl w:val="82E4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8A6469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20" w15:restartNumberingAfterBreak="0">
    <w:nsid w:val="78C320F9"/>
    <w:multiLevelType w:val="hybridMultilevel"/>
    <w:tmpl w:val="279E4860"/>
    <w:lvl w:ilvl="0" w:tplc="D382BFE4">
      <w:start w:val="1"/>
      <w:numFmt w:val="decimal"/>
      <w:suff w:val="space"/>
      <w:lvlText w:val="► Teste %1."/>
      <w:lvlJc w:val="left"/>
      <w:pPr>
        <w:ind w:left="78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86764377">
    <w:abstractNumId w:val="17"/>
  </w:num>
  <w:num w:numId="2" w16cid:durableId="583995918">
    <w:abstractNumId w:val="8"/>
  </w:num>
  <w:num w:numId="3" w16cid:durableId="2025860012">
    <w:abstractNumId w:val="4"/>
  </w:num>
  <w:num w:numId="4" w16cid:durableId="2059818596">
    <w:abstractNumId w:val="5"/>
  </w:num>
  <w:num w:numId="5" w16cid:durableId="1698582561">
    <w:abstractNumId w:val="9"/>
  </w:num>
  <w:num w:numId="6" w16cid:durableId="1758821856">
    <w:abstractNumId w:val="16"/>
  </w:num>
  <w:num w:numId="7" w16cid:durableId="2112968742">
    <w:abstractNumId w:val="12"/>
  </w:num>
  <w:num w:numId="8" w16cid:durableId="1612785422">
    <w:abstractNumId w:val="7"/>
  </w:num>
  <w:num w:numId="9" w16cid:durableId="733623059">
    <w:abstractNumId w:val="10"/>
  </w:num>
  <w:num w:numId="10" w16cid:durableId="961155867">
    <w:abstractNumId w:val="19"/>
  </w:num>
  <w:num w:numId="11" w16cid:durableId="1432969957">
    <w:abstractNumId w:val="11"/>
  </w:num>
  <w:num w:numId="12" w16cid:durableId="43868488">
    <w:abstractNumId w:val="3"/>
  </w:num>
  <w:num w:numId="13" w16cid:durableId="1594364589">
    <w:abstractNumId w:val="2"/>
  </w:num>
  <w:num w:numId="14" w16cid:durableId="535234771">
    <w:abstractNumId w:val="20"/>
  </w:num>
  <w:num w:numId="15" w16cid:durableId="1582905361">
    <w:abstractNumId w:val="13"/>
  </w:num>
  <w:num w:numId="16" w16cid:durableId="1564489600">
    <w:abstractNumId w:val="0"/>
  </w:num>
  <w:num w:numId="17" w16cid:durableId="761027162">
    <w:abstractNumId w:val="15"/>
  </w:num>
  <w:num w:numId="18" w16cid:durableId="1286228973">
    <w:abstractNumId w:val="18"/>
  </w:num>
  <w:num w:numId="19" w16cid:durableId="549655271">
    <w:abstractNumId w:val="14"/>
  </w:num>
  <w:num w:numId="20" w16cid:durableId="1539272868">
    <w:abstractNumId w:val="6"/>
  </w:num>
  <w:num w:numId="21" w16cid:durableId="132909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6C0D"/>
    <w:rsid w:val="000215BD"/>
    <w:rsid w:val="000270F3"/>
    <w:rsid w:val="000273C1"/>
    <w:rsid w:val="00030DCE"/>
    <w:rsid w:val="000334D8"/>
    <w:rsid w:val="00043C91"/>
    <w:rsid w:val="000464BF"/>
    <w:rsid w:val="00055CE4"/>
    <w:rsid w:val="00056EEC"/>
    <w:rsid w:val="00066326"/>
    <w:rsid w:val="00070EB6"/>
    <w:rsid w:val="00072FB5"/>
    <w:rsid w:val="00076124"/>
    <w:rsid w:val="000766BE"/>
    <w:rsid w:val="00076CA6"/>
    <w:rsid w:val="0008489A"/>
    <w:rsid w:val="000909C3"/>
    <w:rsid w:val="000921BF"/>
    <w:rsid w:val="000931A0"/>
    <w:rsid w:val="00095788"/>
    <w:rsid w:val="000A203D"/>
    <w:rsid w:val="000A2407"/>
    <w:rsid w:val="000A55FD"/>
    <w:rsid w:val="000A6DD3"/>
    <w:rsid w:val="000B5293"/>
    <w:rsid w:val="000B5368"/>
    <w:rsid w:val="000C4468"/>
    <w:rsid w:val="000C65DA"/>
    <w:rsid w:val="000D68B2"/>
    <w:rsid w:val="000D76AA"/>
    <w:rsid w:val="000E1060"/>
    <w:rsid w:val="000E6738"/>
    <w:rsid w:val="000E6ED0"/>
    <w:rsid w:val="000F2734"/>
    <w:rsid w:val="000F4944"/>
    <w:rsid w:val="00100509"/>
    <w:rsid w:val="001011C1"/>
    <w:rsid w:val="00103B22"/>
    <w:rsid w:val="00110EAA"/>
    <w:rsid w:val="001132A1"/>
    <w:rsid w:val="0012075C"/>
    <w:rsid w:val="00125760"/>
    <w:rsid w:val="001279FB"/>
    <w:rsid w:val="00136BF7"/>
    <w:rsid w:val="00140D24"/>
    <w:rsid w:val="00141600"/>
    <w:rsid w:val="00156359"/>
    <w:rsid w:val="001650DB"/>
    <w:rsid w:val="00165890"/>
    <w:rsid w:val="00165D66"/>
    <w:rsid w:val="00166A0E"/>
    <w:rsid w:val="0017531E"/>
    <w:rsid w:val="001755C7"/>
    <w:rsid w:val="00182FFE"/>
    <w:rsid w:val="00191770"/>
    <w:rsid w:val="001A16F5"/>
    <w:rsid w:val="001A222B"/>
    <w:rsid w:val="001A41AA"/>
    <w:rsid w:val="001A5BA2"/>
    <w:rsid w:val="001B1691"/>
    <w:rsid w:val="001B34BE"/>
    <w:rsid w:val="001C2B6C"/>
    <w:rsid w:val="001C68BF"/>
    <w:rsid w:val="001C6F4D"/>
    <w:rsid w:val="001D5D23"/>
    <w:rsid w:val="001D6FF9"/>
    <w:rsid w:val="001E1297"/>
    <w:rsid w:val="001E4225"/>
    <w:rsid w:val="001E5978"/>
    <w:rsid w:val="001F1861"/>
    <w:rsid w:val="001F5767"/>
    <w:rsid w:val="002055C9"/>
    <w:rsid w:val="00210D66"/>
    <w:rsid w:val="00211723"/>
    <w:rsid w:val="00214921"/>
    <w:rsid w:val="002175E3"/>
    <w:rsid w:val="00220DF6"/>
    <w:rsid w:val="0022183E"/>
    <w:rsid w:val="00222071"/>
    <w:rsid w:val="00223D1F"/>
    <w:rsid w:val="00231BF6"/>
    <w:rsid w:val="00231E17"/>
    <w:rsid w:val="00233BB8"/>
    <w:rsid w:val="00233F57"/>
    <w:rsid w:val="00243A69"/>
    <w:rsid w:val="00251FFD"/>
    <w:rsid w:val="00252E8D"/>
    <w:rsid w:val="0025384E"/>
    <w:rsid w:val="00253AFC"/>
    <w:rsid w:val="002546EA"/>
    <w:rsid w:val="00260187"/>
    <w:rsid w:val="002638BC"/>
    <w:rsid w:val="002647D9"/>
    <w:rsid w:val="00265884"/>
    <w:rsid w:val="00266FAC"/>
    <w:rsid w:val="0027538F"/>
    <w:rsid w:val="00281BFB"/>
    <w:rsid w:val="002862DC"/>
    <w:rsid w:val="00290036"/>
    <w:rsid w:val="002914C1"/>
    <w:rsid w:val="00292642"/>
    <w:rsid w:val="00295A69"/>
    <w:rsid w:val="0029738D"/>
    <w:rsid w:val="002975A3"/>
    <w:rsid w:val="002A3926"/>
    <w:rsid w:val="002A4F9D"/>
    <w:rsid w:val="002A765F"/>
    <w:rsid w:val="002B2982"/>
    <w:rsid w:val="002B7069"/>
    <w:rsid w:val="002C1A78"/>
    <w:rsid w:val="002C2DF9"/>
    <w:rsid w:val="002C3341"/>
    <w:rsid w:val="002C5502"/>
    <w:rsid w:val="002C6B0D"/>
    <w:rsid w:val="002E40A0"/>
    <w:rsid w:val="002E6AF8"/>
    <w:rsid w:val="002E77FA"/>
    <w:rsid w:val="002F0A61"/>
    <w:rsid w:val="002F518B"/>
    <w:rsid w:val="00300AE4"/>
    <w:rsid w:val="00301A08"/>
    <w:rsid w:val="003051E8"/>
    <w:rsid w:val="0030583C"/>
    <w:rsid w:val="00312E32"/>
    <w:rsid w:val="00314F71"/>
    <w:rsid w:val="00321763"/>
    <w:rsid w:val="00321F2C"/>
    <w:rsid w:val="003234D1"/>
    <w:rsid w:val="00323B57"/>
    <w:rsid w:val="00332C2B"/>
    <w:rsid w:val="00334001"/>
    <w:rsid w:val="003421A8"/>
    <w:rsid w:val="00345BDE"/>
    <w:rsid w:val="0034664E"/>
    <w:rsid w:val="00347EAD"/>
    <w:rsid w:val="003507EC"/>
    <w:rsid w:val="003608BD"/>
    <w:rsid w:val="003628DD"/>
    <w:rsid w:val="00370AD3"/>
    <w:rsid w:val="00382DC1"/>
    <w:rsid w:val="003831D9"/>
    <w:rsid w:val="003852AA"/>
    <w:rsid w:val="003908C1"/>
    <w:rsid w:val="00391461"/>
    <w:rsid w:val="003966C7"/>
    <w:rsid w:val="003970F3"/>
    <w:rsid w:val="003A13CD"/>
    <w:rsid w:val="003A32E3"/>
    <w:rsid w:val="003A366A"/>
    <w:rsid w:val="003A5365"/>
    <w:rsid w:val="003A5E7C"/>
    <w:rsid w:val="003A7848"/>
    <w:rsid w:val="003B2D3E"/>
    <w:rsid w:val="003B442C"/>
    <w:rsid w:val="003B7135"/>
    <w:rsid w:val="003C03DC"/>
    <w:rsid w:val="003C233E"/>
    <w:rsid w:val="003C36BB"/>
    <w:rsid w:val="003C3CFB"/>
    <w:rsid w:val="003C4038"/>
    <w:rsid w:val="003D272A"/>
    <w:rsid w:val="003D5199"/>
    <w:rsid w:val="003E046F"/>
    <w:rsid w:val="003E362C"/>
    <w:rsid w:val="003E681D"/>
    <w:rsid w:val="003E753E"/>
    <w:rsid w:val="003E7B31"/>
    <w:rsid w:val="003F79CB"/>
    <w:rsid w:val="00403D54"/>
    <w:rsid w:val="00406794"/>
    <w:rsid w:val="00406B5B"/>
    <w:rsid w:val="00410729"/>
    <w:rsid w:val="00411194"/>
    <w:rsid w:val="0041595C"/>
    <w:rsid w:val="004169A8"/>
    <w:rsid w:val="0042364B"/>
    <w:rsid w:val="00424409"/>
    <w:rsid w:val="004245B3"/>
    <w:rsid w:val="004339B6"/>
    <w:rsid w:val="00443D15"/>
    <w:rsid w:val="00447A13"/>
    <w:rsid w:val="00450467"/>
    <w:rsid w:val="00452689"/>
    <w:rsid w:val="0045343F"/>
    <w:rsid w:val="00454018"/>
    <w:rsid w:val="00456260"/>
    <w:rsid w:val="0046073E"/>
    <w:rsid w:val="00463AFD"/>
    <w:rsid w:val="00466D72"/>
    <w:rsid w:val="00467941"/>
    <w:rsid w:val="00470165"/>
    <w:rsid w:val="00473C26"/>
    <w:rsid w:val="00486590"/>
    <w:rsid w:val="00496424"/>
    <w:rsid w:val="004A359B"/>
    <w:rsid w:val="004A62DF"/>
    <w:rsid w:val="004A6DCD"/>
    <w:rsid w:val="004A7508"/>
    <w:rsid w:val="004B1B24"/>
    <w:rsid w:val="004B3534"/>
    <w:rsid w:val="004B502A"/>
    <w:rsid w:val="004D24A9"/>
    <w:rsid w:val="004E1757"/>
    <w:rsid w:val="004E2B1D"/>
    <w:rsid w:val="004F2853"/>
    <w:rsid w:val="004F28D0"/>
    <w:rsid w:val="00501EED"/>
    <w:rsid w:val="00502839"/>
    <w:rsid w:val="00506C06"/>
    <w:rsid w:val="0051134F"/>
    <w:rsid w:val="00514E66"/>
    <w:rsid w:val="00514FF3"/>
    <w:rsid w:val="00516C4E"/>
    <w:rsid w:val="00520408"/>
    <w:rsid w:val="005264D1"/>
    <w:rsid w:val="00526C7B"/>
    <w:rsid w:val="00526CBC"/>
    <w:rsid w:val="00527856"/>
    <w:rsid w:val="00544AF2"/>
    <w:rsid w:val="00553991"/>
    <w:rsid w:val="00553C9D"/>
    <w:rsid w:val="005541AC"/>
    <w:rsid w:val="0055525A"/>
    <w:rsid w:val="005574E8"/>
    <w:rsid w:val="0056027C"/>
    <w:rsid w:val="005612B4"/>
    <w:rsid w:val="005638BD"/>
    <w:rsid w:val="00567BB8"/>
    <w:rsid w:val="00570A87"/>
    <w:rsid w:val="00571F34"/>
    <w:rsid w:val="00573B34"/>
    <w:rsid w:val="0058219A"/>
    <w:rsid w:val="0058750B"/>
    <w:rsid w:val="005975D7"/>
    <w:rsid w:val="005A24F5"/>
    <w:rsid w:val="005A670A"/>
    <w:rsid w:val="005A6879"/>
    <w:rsid w:val="005A7186"/>
    <w:rsid w:val="005B5E2F"/>
    <w:rsid w:val="005B5ECA"/>
    <w:rsid w:val="005B64F1"/>
    <w:rsid w:val="005C0839"/>
    <w:rsid w:val="005C0BDA"/>
    <w:rsid w:val="005C11BF"/>
    <w:rsid w:val="005C2D2F"/>
    <w:rsid w:val="005C44EC"/>
    <w:rsid w:val="005D1812"/>
    <w:rsid w:val="005D4E33"/>
    <w:rsid w:val="005E227A"/>
    <w:rsid w:val="005E3717"/>
    <w:rsid w:val="005E5740"/>
    <w:rsid w:val="005E5E43"/>
    <w:rsid w:val="005E64F3"/>
    <w:rsid w:val="005F14F9"/>
    <w:rsid w:val="005F52BB"/>
    <w:rsid w:val="00600A16"/>
    <w:rsid w:val="006015CE"/>
    <w:rsid w:val="00604B3F"/>
    <w:rsid w:val="00607447"/>
    <w:rsid w:val="00612AE5"/>
    <w:rsid w:val="00612D3C"/>
    <w:rsid w:val="006216F6"/>
    <w:rsid w:val="00625329"/>
    <w:rsid w:val="00634245"/>
    <w:rsid w:val="00634E22"/>
    <w:rsid w:val="00635EAB"/>
    <w:rsid w:val="0064000F"/>
    <w:rsid w:val="00640AAA"/>
    <w:rsid w:val="0064230B"/>
    <w:rsid w:val="0064278F"/>
    <w:rsid w:val="00643AE6"/>
    <w:rsid w:val="006514DC"/>
    <w:rsid w:val="00654D1C"/>
    <w:rsid w:val="00655F00"/>
    <w:rsid w:val="006612D7"/>
    <w:rsid w:val="00661D08"/>
    <w:rsid w:val="006627A9"/>
    <w:rsid w:val="006672B5"/>
    <w:rsid w:val="00676650"/>
    <w:rsid w:val="00677782"/>
    <w:rsid w:val="00682478"/>
    <w:rsid w:val="0068299B"/>
    <w:rsid w:val="0069278F"/>
    <w:rsid w:val="00694756"/>
    <w:rsid w:val="0069477D"/>
    <w:rsid w:val="00697EFF"/>
    <w:rsid w:val="006A2D1B"/>
    <w:rsid w:val="006A354D"/>
    <w:rsid w:val="006B644E"/>
    <w:rsid w:val="006B7697"/>
    <w:rsid w:val="006C164E"/>
    <w:rsid w:val="006C1DF6"/>
    <w:rsid w:val="006C21B7"/>
    <w:rsid w:val="006C397D"/>
    <w:rsid w:val="006D1B36"/>
    <w:rsid w:val="006D6105"/>
    <w:rsid w:val="006E0E8A"/>
    <w:rsid w:val="006E3C5C"/>
    <w:rsid w:val="006E486C"/>
    <w:rsid w:val="006F067B"/>
    <w:rsid w:val="006F1B47"/>
    <w:rsid w:val="006F62F7"/>
    <w:rsid w:val="00701A37"/>
    <w:rsid w:val="007062AA"/>
    <w:rsid w:val="00710BAD"/>
    <w:rsid w:val="00716F0A"/>
    <w:rsid w:val="0072124D"/>
    <w:rsid w:val="00723987"/>
    <w:rsid w:val="00730AF7"/>
    <w:rsid w:val="007328F9"/>
    <w:rsid w:val="007336F6"/>
    <w:rsid w:val="00733BF0"/>
    <w:rsid w:val="0073591F"/>
    <w:rsid w:val="0073660E"/>
    <w:rsid w:val="00737410"/>
    <w:rsid w:val="0074189D"/>
    <w:rsid w:val="00744463"/>
    <w:rsid w:val="00747DF5"/>
    <w:rsid w:val="00750AC4"/>
    <w:rsid w:val="00752D1A"/>
    <w:rsid w:val="00756A30"/>
    <w:rsid w:val="0075770D"/>
    <w:rsid w:val="00757D4E"/>
    <w:rsid w:val="0076077C"/>
    <w:rsid w:val="00763878"/>
    <w:rsid w:val="00766182"/>
    <w:rsid w:val="007668D7"/>
    <w:rsid w:val="00766AB0"/>
    <w:rsid w:val="007807F3"/>
    <w:rsid w:val="00792925"/>
    <w:rsid w:val="007943C4"/>
    <w:rsid w:val="00794FB0"/>
    <w:rsid w:val="00796742"/>
    <w:rsid w:val="00796822"/>
    <w:rsid w:val="007A162E"/>
    <w:rsid w:val="007A23D8"/>
    <w:rsid w:val="007A267A"/>
    <w:rsid w:val="007A6698"/>
    <w:rsid w:val="007A706C"/>
    <w:rsid w:val="007A7D40"/>
    <w:rsid w:val="007B17B1"/>
    <w:rsid w:val="007B3822"/>
    <w:rsid w:val="007B4B0C"/>
    <w:rsid w:val="007B7A87"/>
    <w:rsid w:val="007C5A54"/>
    <w:rsid w:val="007D1FA0"/>
    <w:rsid w:val="007D3F42"/>
    <w:rsid w:val="007D5C57"/>
    <w:rsid w:val="007D5C9C"/>
    <w:rsid w:val="007D61B3"/>
    <w:rsid w:val="007E05CF"/>
    <w:rsid w:val="007E1BD9"/>
    <w:rsid w:val="007E3621"/>
    <w:rsid w:val="007F35FC"/>
    <w:rsid w:val="00801064"/>
    <w:rsid w:val="008025BE"/>
    <w:rsid w:val="00812383"/>
    <w:rsid w:val="00817CAF"/>
    <w:rsid w:val="008232E3"/>
    <w:rsid w:val="00833BBB"/>
    <w:rsid w:val="00835012"/>
    <w:rsid w:val="008354B9"/>
    <w:rsid w:val="0083686B"/>
    <w:rsid w:val="00837B7C"/>
    <w:rsid w:val="00847B1B"/>
    <w:rsid w:val="0085064C"/>
    <w:rsid w:val="00853AA3"/>
    <w:rsid w:val="00866326"/>
    <w:rsid w:val="008667F8"/>
    <w:rsid w:val="00883C93"/>
    <w:rsid w:val="00886D9F"/>
    <w:rsid w:val="008909F5"/>
    <w:rsid w:val="00891E0C"/>
    <w:rsid w:val="00892AF5"/>
    <w:rsid w:val="00895644"/>
    <w:rsid w:val="008973B6"/>
    <w:rsid w:val="00897AC6"/>
    <w:rsid w:val="008A2011"/>
    <w:rsid w:val="008A3824"/>
    <w:rsid w:val="008A391D"/>
    <w:rsid w:val="008B4013"/>
    <w:rsid w:val="008B47E9"/>
    <w:rsid w:val="008B4888"/>
    <w:rsid w:val="008B6B96"/>
    <w:rsid w:val="008C5CFF"/>
    <w:rsid w:val="008D030B"/>
    <w:rsid w:val="008D085F"/>
    <w:rsid w:val="008D2158"/>
    <w:rsid w:val="008D226C"/>
    <w:rsid w:val="008D25A1"/>
    <w:rsid w:val="008D4EEB"/>
    <w:rsid w:val="008D5A9A"/>
    <w:rsid w:val="008D6070"/>
    <w:rsid w:val="008E35C2"/>
    <w:rsid w:val="008E5038"/>
    <w:rsid w:val="008E6AB6"/>
    <w:rsid w:val="008F2549"/>
    <w:rsid w:val="008F5044"/>
    <w:rsid w:val="00900E60"/>
    <w:rsid w:val="00901231"/>
    <w:rsid w:val="00902230"/>
    <w:rsid w:val="00922868"/>
    <w:rsid w:val="00922BEE"/>
    <w:rsid w:val="00925E94"/>
    <w:rsid w:val="00926F3B"/>
    <w:rsid w:val="00927F60"/>
    <w:rsid w:val="00930226"/>
    <w:rsid w:val="00931A82"/>
    <w:rsid w:val="0093531A"/>
    <w:rsid w:val="009372E4"/>
    <w:rsid w:val="009434D4"/>
    <w:rsid w:val="009506D8"/>
    <w:rsid w:val="00963D15"/>
    <w:rsid w:val="009702B1"/>
    <w:rsid w:val="00975490"/>
    <w:rsid w:val="0097597A"/>
    <w:rsid w:val="009779E3"/>
    <w:rsid w:val="00977A90"/>
    <w:rsid w:val="00981BD9"/>
    <w:rsid w:val="00983515"/>
    <w:rsid w:val="00984E27"/>
    <w:rsid w:val="00986450"/>
    <w:rsid w:val="00994310"/>
    <w:rsid w:val="00994367"/>
    <w:rsid w:val="00994F00"/>
    <w:rsid w:val="009A26C6"/>
    <w:rsid w:val="009A3ABD"/>
    <w:rsid w:val="009A500E"/>
    <w:rsid w:val="009A5850"/>
    <w:rsid w:val="009B504A"/>
    <w:rsid w:val="009B5BA4"/>
    <w:rsid w:val="009B7204"/>
    <w:rsid w:val="009C4C97"/>
    <w:rsid w:val="009F2C36"/>
    <w:rsid w:val="00A02B27"/>
    <w:rsid w:val="00A04822"/>
    <w:rsid w:val="00A04FB8"/>
    <w:rsid w:val="00A05D88"/>
    <w:rsid w:val="00A11F19"/>
    <w:rsid w:val="00A1457A"/>
    <w:rsid w:val="00A15FC8"/>
    <w:rsid w:val="00A209CE"/>
    <w:rsid w:val="00A231A3"/>
    <w:rsid w:val="00A24FAF"/>
    <w:rsid w:val="00A26EEA"/>
    <w:rsid w:val="00A30A1A"/>
    <w:rsid w:val="00A31C94"/>
    <w:rsid w:val="00A31DE8"/>
    <w:rsid w:val="00A33991"/>
    <w:rsid w:val="00A42758"/>
    <w:rsid w:val="00A47052"/>
    <w:rsid w:val="00A47234"/>
    <w:rsid w:val="00A648BE"/>
    <w:rsid w:val="00A71E2D"/>
    <w:rsid w:val="00A71FD5"/>
    <w:rsid w:val="00A72D19"/>
    <w:rsid w:val="00A74E7C"/>
    <w:rsid w:val="00A75F92"/>
    <w:rsid w:val="00A82517"/>
    <w:rsid w:val="00A9173E"/>
    <w:rsid w:val="00A960BE"/>
    <w:rsid w:val="00A961AC"/>
    <w:rsid w:val="00A966B5"/>
    <w:rsid w:val="00AA05AC"/>
    <w:rsid w:val="00AA0AF0"/>
    <w:rsid w:val="00AA10C0"/>
    <w:rsid w:val="00AA3117"/>
    <w:rsid w:val="00AA4724"/>
    <w:rsid w:val="00AA6D0E"/>
    <w:rsid w:val="00AB00B0"/>
    <w:rsid w:val="00AB2D31"/>
    <w:rsid w:val="00AB4805"/>
    <w:rsid w:val="00AC0727"/>
    <w:rsid w:val="00AC5AB0"/>
    <w:rsid w:val="00AC67A9"/>
    <w:rsid w:val="00AC68E5"/>
    <w:rsid w:val="00AD020C"/>
    <w:rsid w:val="00AD08F5"/>
    <w:rsid w:val="00AD1617"/>
    <w:rsid w:val="00AD53AE"/>
    <w:rsid w:val="00AE0AA7"/>
    <w:rsid w:val="00AE147A"/>
    <w:rsid w:val="00AE1712"/>
    <w:rsid w:val="00AE575D"/>
    <w:rsid w:val="00AF2860"/>
    <w:rsid w:val="00AF4732"/>
    <w:rsid w:val="00AF660D"/>
    <w:rsid w:val="00B02362"/>
    <w:rsid w:val="00B04A75"/>
    <w:rsid w:val="00B12ED6"/>
    <w:rsid w:val="00B12F83"/>
    <w:rsid w:val="00B1338B"/>
    <w:rsid w:val="00B13390"/>
    <w:rsid w:val="00B17147"/>
    <w:rsid w:val="00B176D2"/>
    <w:rsid w:val="00B24390"/>
    <w:rsid w:val="00B34B1F"/>
    <w:rsid w:val="00B3775F"/>
    <w:rsid w:val="00B41ED0"/>
    <w:rsid w:val="00B4260F"/>
    <w:rsid w:val="00B44AEC"/>
    <w:rsid w:val="00B45750"/>
    <w:rsid w:val="00B4639A"/>
    <w:rsid w:val="00B469DA"/>
    <w:rsid w:val="00B5137A"/>
    <w:rsid w:val="00B522C7"/>
    <w:rsid w:val="00B55CBE"/>
    <w:rsid w:val="00B6441E"/>
    <w:rsid w:val="00B6728E"/>
    <w:rsid w:val="00B67730"/>
    <w:rsid w:val="00B76A13"/>
    <w:rsid w:val="00B8328D"/>
    <w:rsid w:val="00B84063"/>
    <w:rsid w:val="00B87475"/>
    <w:rsid w:val="00B915EF"/>
    <w:rsid w:val="00B92F18"/>
    <w:rsid w:val="00BA138D"/>
    <w:rsid w:val="00BA2B79"/>
    <w:rsid w:val="00BB2D13"/>
    <w:rsid w:val="00BB4D44"/>
    <w:rsid w:val="00BB71D6"/>
    <w:rsid w:val="00BC0B8B"/>
    <w:rsid w:val="00BC28CE"/>
    <w:rsid w:val="00BC4BC4"/>
    <w:rsid w:val="00BC62C0"/>
    <w:rsid w:val="00BC74C1"/>
    <w:rsid w:val="00BC7CC3"/>
    <w:rsid w:val="00BC7FC4"/>
    <w:rsid w:val="00BD15C3"/>
    <w:rsid w:val="00BD482D"/>
    <w:rsid w:val="00BD5C1A"/>
    <w:rsid w:val="00BE33DF"/>
    <w:rsid w:val="00BE369A"/>
    <w:rsid w:val="00BE6E83"/>
    <w:rsid w:val="00BF10C6"/>
    <w:rsid w:val="00BF199B"/>
    <w:rsid w:val="00C01550"/>
    <w:rsid w:val="00C119AD"/>
    <w:rsid w:val="00C12083"/>
    <w:rsid w:val="00C1228D"/>
    <w:rsid w:val="00C16CF6"/>
    <w:rsid w:val="00C24972"/>
    <w:rsid w:val="00C2687F"/>
    <w:rsid w:val="00C277C6"/>
    <w:rsid w:val="00C3183B"/>
    <w:rsid w:val="00C34EFE"/>
    <w:rsid w:val="00C36550"/>
    <w:rsid w:val="00C43BB7"/>
    <w:rsid w:val="00C43F58"/>
    <w:rsid w:val="00C455E4"/>
    <w:rsid w:val="00C47A5A"/>
    <w:rsid w:val="00C53951"/>
    <w:rsid w:val="00C57D66"/>
    <w:rsid w:val="00C669A0"/>
    <w:rsid w:val="00C67B00"/>
    <w:rsid w:val="00C73E77"/>
    <w:rsid w:val="00C77F69"/>
    <w:rsid w:val="00C91C8B"/>
    <w:rsid w:val="00C93909"/>
    <w:rsid w:val="00C94086"/>
    <w:rsid w:val="00C96DAC"/>
    <w:rsid w:val="00CA2BFC"/>
    <w:rsid w:val="00CA4DF2"/>
    <w:rsid w:val="00CA7438"/>
    <w:rsid w:val="00CB0713"/>
    <w:rsid w:val="00CB3393"/>
    <w:rsid w:val="00CB75D0"/>
    <w:rsid w:val="00CC10A1"/>
    <w:rsid w:val="00CC3036"/>
    <w:rsid w:val="00CC502B"/>
    <w:rsid w:val="00CD44F9"/>
    <w:rsid w:val="00CD5732"/>
    <w:rsid w:val="00CD6AE1"/>
    <w:rsid w:val="00CD767E"/>
    <w:rsid w:val="00CE5117"/>
    <w:rsid w:val="00CF04AE"/>
    <w:rsid w:val="00CF236B"/>
    <w:rsid w:val="00CF2401"/>
    <w:rsid w:val="00CF66C1"/>
    <w:rsid w:val="00D0069C"/>
    <w:rsid w:val="00D158C5"/>
    <w:rsid w:val="00D21D3D"/>
    <w:rsid w:val="00D3124F"/>
    <w:rsid w:val="00D324A5"/>
    <w:rsid w:val="00D43798"/>
    <w:rsid w:val="00D47D66"/>
    <w:rsid w:val="00D50387"/>
    <w:rsid w:val="00D522ED"/>
    <w:rsid w:val="00D578E6"/>
    <w:rsid w:val="00D66E1B"/>
    <w:rsid w:val="00D71AE7"/>
    <w:rsid w:val="00D72162"/>
    <w:rsid w:val="00D7436B"/>
    <w:rsid w:val="00D74493"/>
    <w:rsid w:val="00D744E7"/>
    <w:rsid w:val="00D764AB"/>
    <w:rsid w:val="00D8166C"/>
    <w:rsid w:val="00D86941"/>
    <w:rsid w:val="00D91501"/>
    <w:rsid w:val="00D94C50"/>
    <w:rsid w:val="00D97D96"/>
    <w:rsid w:val="00DA0AD5"/>
    <w:rsid w:val="00DB1B4C"/>
    <w:rsid w:val="00DB1E74"/>
    <w:rsid w:val="00DB4656"/>
    <w:rsid w:val="00DC66D3"/>
    <w:rsid w:val="00DD4CC5"/>
    <w:rsid w:val="00DD5FEB"/>
    <w:rsid w:val="00DE3C9E"/>
    <w:rsid w:val="00DF2A02"/>
    <w:rsid w:val="00DF401C"/>
    <w:rsid w:val="00DF6CB2"/>
    <w:rsid w:val="00DF7C5D"/>
    <w:rsid w:val="00E02386"/>
    <w:rsid w:val="00E05420"/>
    <w:rsid w:val="00E06572"/>
    <w:rsid w:val="00E07ED6"/>
    <w:rsid w:val="00E20531"/>
    <w:rsid w:val="00E23D01"/>
    <w:rsid w:val="00E23F80"/>
    <w:rsid w:val="00E244AC"/>
    <w:rsid w:val="00E3165C"/>
    <w:rsid w:val="00E35B2E"/>
    <w:rsid w:val="00E365F0"/>
    <w:rsid w:val="00E415C5"/>
    <w:rsid w:val="00E43CE9"/>
    <w:rsid w:val="00E43D9C"/>
    <w:rsid w:val="00E43EFB"/>
    <w:rsid w:val="00E4612D"/>
    <w:rsid w:val="00E47200"/>
    <w:rsid w:val="00E5366E"/>
    <w:rsid w:val="00E5615B"/>
    <w:rsid w:val="00E57D5A"/>
    <w:rsid w:val="00E670DE"/>
    <w:rsid w:val="00E71ECE"/>
    <w:rsid w:val="00E731A7"/>
    <w:rsid w:val="00E7337C"/>
    <w:rsid w:val="00E80E1F"/>
    <w:rsid w:val="00E82762"/>
    <w:rsid w:val="00E8396B"/>
    <w:rsid w:val="00E83E94"/>
    <w:rsid w:val="00E929CA"/>
    <w:rsid w:val="00EA0DA7"/>
    <w:rsid w:val="00EA5E22"/>
    <w:rsid w:val="00EA644E"/>
    <w:rsid w:val="00EA679A"/>
    <w:rsid w:val="00EB179F"/>
    <w:rsid w:val="00EB32D5"/>
    <w:rsid w:val="00EB3AE3"/>
    <w:rsid w:val="00EB6090"/>
    <w:rsid w:val="00EC0BA4"/>
    <w:rsid w:val="00EC3663"/>
    <w:rsid w:val="00ED6E95"/>
    <w:rsid w:val="00EE0F90"/>
    <w:rsid w:val="00EE1884"/>
    <w:rsid w:val="00EE3F9C"/>
    <w:rsid w:val="00EF3D01"/>
    <w:rsid w:val="00EF66D5"/>
    <w:rsid w:val="00EF6799"/>
    <w:rsid w:val="00F0068B"/>
    <w:rsid w:val="00F00CDD"/>
    <w:rsid w:val="00F0207E"/>
    <w:rsid w:val="00F07DDD"/>
    <w:rsid w:val="00F17D5A"/>
    <w:rsid w:val="00F21095"/>
    <w:rsid w:val="00F21CBD"/>
    <w:rsid w:val="00F23A93"/>
    <w:rsid w:val="00F25C90"/>
    <w:rsid w:val="00F2637D"/>
    <w:rsid w:val="00F3351E"/>
    <w:rsid w:val="00F3479E"/>
    <w:rsid w:val="00F347EE"/>
    <w:rsid w:val="00F37E98"/>
    <w:rsid w:val="00F422D8"/>
    <w:rsid w:val="00F42870"/>
    <w:rsid w:val="00F44F8D"/>
    <w:rsid w:val="00F453F0"/>
    <w:rsid w:val="00F54F1B"/>
    <w:rsid w:val="00F55D20"/>
    <w:rsid w:val="00F5770F"/>
    <w:rsid w:val="00F6224B"/>
    <w:rsid w:val="00F63B94"/>
    <w:rsid w:val="00F64023"/>
    <w:rsid w:val="00F66B7E"/>
    <w:rsid w:val="00F75EDA"/>
    <w:rsid w:val="00F76399"/>
    <w:rsid w:val="00F76AB7"/>
    <w:rsid w:val="00F82872"/>
    <w:rsid w:val="00F90879"/>
    <w:rsid w:val="00F91223"/>
    <w:rsid w:val="00F91D05"/>
    <w:rsid w:val="00F930EB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185"/>
    <w:rsid w:val="00FD7D29"/>
    <w:rsid w:val="00FE0AC6"/>
    <w:rsid w:val="00FE5872"/>
    <w:rsid w:val="00FE7167"/>
    <w:rsid w:val="00FE7524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FEFEFC07-D5CD-4B82-920B-D031F24C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5F32-E3E8-4AA1-AD16-2AE7F5C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5</TotalTime>
  <Pages>10</Pages>
  <Words>2421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Gabriel Amaral</cp:lastModifiedBy>
  <cp:revision>38</cp:revision>
  <dcterms:created xsi:type="dcterms:W3CDTF">2016-04-12T18:50:00Z</dcterms:created>
  <dcterms:modified xsi:type="dcterms:W3CDTF">2023-03-17T15:13:00Z</dcterms:modified>
</cp:coreProperties>
</file>